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8E20C" w14:textId="04642F0C" w:rsidR="00422ACA" w:rsidRDefault="00422ACA" w:rsidP="00EB57F0">
      <w:pPr>
        <w:jc w:val="center"/>
        <w:rPr>
          <w:rFonts w:ascii="Arial" w:hAnsi="Arial" w:cs="Arial"/>
          <w:b/>
          <w:bCs/>
          <w:noProof/>
        </w:rPr>
      </w:pPr>
    </w:p>
    <w:p w14:paraId="0F74D8EE" w14:textId="545359CD" w:rsidR="00422ACA" w:rsidRDefault="00996DF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F53EF" wp14:editId="5910228C">
                <wp:simplePos x="0" y="0"/>
                <wp:positionH relativeFrom="margin">
                  <wp:align>right</wp:align>
                </wp:positionH>
                <wp:positionV relativeFrom="paragraph">
                  <wp:posOffset>4645</wp:posOffset>
                </wp:positionV>
                <wp:extent cx="4748289" cy="933450"/>
                <wp:effectExtent l="0" t="0" r="1460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8289" cy="933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EEAAE" id="Rectangle 2" o:spid="_x0000_s1026" style="position:absolute;margin-left:322.7pt;margin-top:.35pt;width:373.9pt;height:73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" fillcolor="#fabf8f [1945]">
                <w10:wrap anchorx="margin"/>
              </v:rect>
            </w:pict>
          </mc:Fallback>
        </mc:AlternateContent>
      </w:r>
      <w:r w:rsidR="00422ACA">
        <w:rPr>
          <w:rFonts w:ascii="Arial" w:hAnsi="Arial" w:cs="Arial"/>
          <w:b/>
          <w:bCs/>
          <w:noProof/>
          <w:lang w:eastAsia="it-IT"/>
        </w:rPr>
        <w:drawing>
          <wp:inline distT="0" distB="0" distL="0" distR="0" wp14:anchorId="2B43BAA9" wp14:editId="605CC022">
            <wp:extent cx="1523503" cy="945835"/>
            <wp:effectExtent l="19050" t="0" r="497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80" cy="95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2CB86" w14:textId="3C5CD670" w:rsidR="00422ACA" w:rsidRDefault="00422ACA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  <w:lang w:eastAsia="it-IT"/>
        </w:rPr>
        <w:drawing>
          <wp:inline distT="0" distB="0" distL="0" distR="0" wp14:anchorId="6143B0EA" wp14:editId="306E4A01">
            <wp:extent cx="6357162" cy="126787"/>
            <wp:effectExtent l="0" t="0" r="0" b="6985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634" cy="13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69BD6" w14:textId="20635A54" w:rsidR="00422ACA" w:rsidRDefault="00422ACA">
      <w:pPr>
        <w:rPr>
          <w:rFonts w:ascii="Arial" w:hAnsi="Arial" w:cs="Arial"/>
          <w:b/>
          <w:bCs/>
          <w:noProof/>
        </w:rPr>
      </w:pPr>
    </w:p>
    <w:p w14:paraId="3D667903" w14:textId="5109E7F5" w:rsidR="00626B07" w:rsidRDefault="00422ACA" w:rsidP="006B39BB">
      <w:pPr>
        <w:spacing w:before="48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422ACA">
        <w:rPr>
          <w:rFonts w:ascii="Arial" w:hAnsi="Arial" w:cs="Arial"/>
          <w:b/>
          <w:bCs/>
          <w:noProof/>
          <w:sz w:val="32"/>
          <w:szCs w:val="32"/>
        </w:rPr>
        <w:t>A.S. 20</w:t>
      </w:r>
      <w:r w:rsidR="00801C7C">
        <w:rPr>
          <w:rFonts w:ascii="Arial" w:hAnsi="Arial" w:cs="Arial"/>
          <w:b/>
          <w:bCs/>
          <w:noProof/>
          <w:sz w:val="32"/>
          <w:szCs w:val="32"/>
        </w:rPr>
        <w:t>2</w:t>
      </w:r>
      <w:r w:rsidR="00045A4C">
        <w:rPr>
          <w:rFonts w:ascii="Arial" w:hAnsi="Arial" w:cs="Arial"/>
          <w:b/>
          <w:bCs/>
          <w:noProof/>
          <w:sz w:val="32"/>
          <w:szCs w:val="32"/>
        </w:rPr>
        <w:t>5</w:t>
      </w:r>
      <w:r w:rsidRPr="00422ACA">
        <w:rPr>
          <w:rFonts w:ascii="Arial" w:hAnsi="Arial" w:cs="Arial"/>
          <w:b/>
          <w:bCs/>
          <w:noProof/>
          <w:sz w:val="32"/>
          <w:szCs w:val="32"/>
        </w:rPr>
        <w:t>-20</w:t>
      </w:r>
      <w:r w:rsidR="008B60BF">
        <w:rPr>
          <w:rFonts w:ascii="Arial" w:hAnsi="Arial" w:cs="Arial"/>
          <w:b/>
          <w:bCs/>
          <w:noProof/>
          <w:sz w:val="32"/>
          <w:szCs w:val="32"/>
        </w:rPr>
        <w:t>2</w:t>
      </w:r>
      <w:r w:rsidR="00045A4C">
        <w:rPr>
          <w:rFonts w:ascii="Arial" w:hAnsi="Arial" w:cs="Arial"/>
          <w:b/>
          <w:bCs/>
          <w:noProof/>
          <w:sz w:val="32"/>
          <w:szCs w:val="32"/>
        </w:rPr>
        <w:t>6</w:t>
      </w:r>
    </w:p>
    <w:p w14:paraId="63ED4878" w14:textId="56FB2C30" w:rsidR="00626B07" w:rsidRDefault="00422ACA" w:rsidP="006B39BB">
      <w:pPr>
        <w:spacing w:before="48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B30C32">
        <w:rPr>
          <w:rFonts w:ascii="Arial" w:hAnsi="Arial" w:cs="Arial"/>
          <w:b/>
          <w:bCs/>
          <w:noProof/>
          <w:color w:val="E36C0A" w:themeColor="accent6" w:themeShade="BF"/>
          <w:sz w:val="56"/>
          <w:szCs w:val="56"/>
        </w:rPr>
        <w:t>Documento del Consiglio di Classe</w:t>
      </w:r>
    </w:p>
    <w:p w14:paraId="092E0CC7" w14:textId="5AC20D08" w:rsidR="009A7603" w:rsidRPr="006B39BB" w:rsidRDefault="00626B07" w:rsidP="006B39BB">
      <w:pPr>
        <w:jc w:val="center"/>
        <w:rPr>
          <w:rFonts w:ascii="Arial" w:hAnsi="Arial" w:cs="Arial"/>
          <w:noProof/>
          <w:sz w:val="24"/>
        </w:rPr>
      </w:pPr>
      <w:r w:rsidRPr="006B39BB">
        <w:rPr>
          <w:rFonts w:ascii="Arial" w:hAnsi="Arial" w:cs="Arial"/>
          <w:i/>
          <w:iCs/>
          <w:noProof/>
          <w:color w:val="404040" w:themeColor="text1" w:themeTint="BF"/>
          <w:sz w:val="24"/>
        </w:rPr>
        <w:t xml:space="preserve">Ai </w:t>
      </w:r>
      <w:r w:rsidR="009A7603" w:rsidRPr="006B39BB">
        <w:rPr>
          <w:rFonts w:ascii="Arial" w:hAnsi="Arial" w:cs="Arial"/>
          <w:i/>
          <w:iCs/>
          <w:noProof/>
          <w:color w:val="404040" w:themeColor="text1" w:themeTint="BF"/>
          <w:sz w:val="24"/>
        </w:rPr>
        <w:t>sensi dell’O.M.-</w:t>
      </w:r>
      <w:r w:rsidR="00045A4C">
        <w:rPr>
          <w:rFonts w:ascii="Arial" w:hAnsi="Arial" w:cs="Arial"/>
          <w:i/>
          <w:iCs/>
          <w:noProof/>
          <w:color w:val="404040" w:themeColor="text1" w:themeTint="BF"/>
          <w:sz w:val="24"/>
        </w:rPr>
        <w:t>26</w:t>
      </w:r>
      <w:r w:rsidR="00147688">
        <w:rPr>
          <w:rFonts w:ascii="Arial" w:hAnsi="Arial" w:cs="Arial"/>
          <w:i/>
          <w:iCs/>
          <w:noProof/>
          <w:color w:val="404040" w:themeColor="text1" w:themeTint="BF"/>
          <w:sz w:val="24"/>
        </w:rPr>
        <w:t>-03</w:t>
      </w:r>
      <w:r w:rsidR="009A7603" w:rsidRPr="006B39BB">
        <w:rPr>
          <w:rFonts w:ascii="Arial" w:hAnsi="Arial" w:cs="Arial"/>
          <w:i/>
          <w:iCs/>
          <w:noProof/>
          <w:color w:val="404040" w:themeColor="text1" w:themeTint="BF"/>
          <w:sz w:val="24"/>
        </w:rPr>
        <w:t>-202</w:t>
      </w:r>
      <w:r w:rsidR="00045A4C">
        <w:rPr>
          <w:rFonts w:ascii="Arial" w:hAnsi="Arial" w:cs="Arial"/>
          <w:i/>
          <w:iCs/>
          <w:noProof/>
          <w:color w:val="404040" w:themeColor="text1" w:themeTint="BF"/>
          <w:sz w:val="24"/>
        </w:rPr>
        <w:t>6</w:t>
      </w:r>
      <w:r w:rsidR="009A7603" w:rsidRPr="006B39BB">
        <w:rPr>
          <w:rFonts w:ascii="Arial" w:hAnsi="Arial" w:cs="Arial"/>
          <w:i/>
          <w:iCs/>
          <w:noProof/>
          <w:color w:val="404040" w:themeColor="text1" w:themeTint="BF"/>
          <w:sz w:val="24"/>
        </w:rPr>
        <w:t xml:space="preserve"> n.</w:t>
      </w:r>
      <w:r w:rsidR="00045A4C">
        <w:rPr>
          <w:rFonts w:ascii="Arial" w:hAnsi="Arial" w:cs="Arial"/>
          <w:i/>
          <w:iCs/>
          <w:noProof/>
          <w:color w:val="404040" w:themeColor="text1" w:themeTint="BF"/>
          <w:sz w:val="24"/>
        </w:rPr>
        <w:t>54</w:t>
      </w:r>
      <w:r w:rsidR="009A7603" w:rsidRPr="006B39BB">
        <w:rPr>
          <w:rFonts w:ascii="Arial" w:hAnsi="Arial" w:cs="Arial"/>
          <w:i/>
          <w:iCs/>
          <w:noProof/>
          <w:color w:val="404040" w:themeColor="text1" w:themeTint="BF"/>
          <w:sz w:val="24"/>
        </w:rPr>
        <w:t xml:space="preserve"> art.10</w:t>
      </w:r>
    </w:p>
    <w:p w14:paraId="52A1AD98" w14:textId="77777777" w:rsidR="007F72CD" w:rsidRPr="007F72CD" w:rsidRDefault="007F72CD" w:rsidP="007F72CD">
      <w:pPr>
        <w:spacing w:before="120"/>
        <w:jc w:val="center"/>
        <w:rPr>
          <w:rFonts w:ascii="Arial" w:hAnsi="Arial" w:cs="Arial"/>
          <w:b/>
          <w:bCs/>
          <w:noProof/>
          <w:color w:val="404040" w:themeColor="text1" w:themeTint="BF"/>
          <w:sz w:val="56"/>
          <w:szCs w:val="56"/>
        </w:rPr>
      </w:pPr>
      <w:r w:rsidRPr="007F72CD">
        <w:rPr>
          <w:rFonts w:ascii="Arial" w:hAnsi="Arial" w:cs="Arial"/>
          <w:b/>
          <w:bCs/>
          <w:noProof/>
          <w:color w:val="404040" w:themeColor="text1" w:themeTint="BF"/>
          <w:sz w:val="56"/>
          <w:szCs w:val="56"/>
        </w:rPr>
        <w:t>5X Yyyyyyyy</w:t>
      </w:r>
    </w:p>
    <w:p w14:paraId="31A1F033" w14:textId="72BEB7C2" w:rsidR="00422ACA" w:rsidRPr="00421833" w:rsidRDefault="007F72CD" w:rsidP="007F72CD">
      <w:pPr>
        <w:spacing w:before="120"/>
        <w:jc w:val="center"/>
        <w:rPr>
          <w:rFonts w:ascii="Arial" w:hAnsi="Arial" w:cs="Arial"/>
          <w:b/>
          <w:bCs/>
          <w:noProof/>
          <w:color w:val="7F7F7F" w:themeColor="text1" w:themeTint="80"/>
          <w:sz w:val="32"/>
          <w:szCs w:val="32"/>
        </w:rPr>
      </w:pPr>
      <w:r w:rsidRPr="007F72CD">
        <w:rPr>
          <w:rFonts w:ascii="Arial" w:hAnsi="Arial" w:cs="Arial"/>
          <w:b/>
          <w:bCs/>
          <w:noProof/>
          <w:color w:val="404040" w:themeColor="text1" w:themeTint="BF"/>
          <w:sz w:val="56"/>
          <w:szCs w:val="56"/>
        </w:rPr>
        <w:t>(art. Zzzzzzzzzzzzzzzz)</w:t>
      </w:r>
      <w:r w:rsidRPr="007F72CD">
        <w:rPr>
          <w:rFonts w:ascii="Arial" w:hAnsi="Arial" w:cs="Arial"/>
          <w:b/>
          <w:bCs/>
          <w:i/>
          <w:noProof/>
          <w:color w:val="404040" w:themeColor="text1" w:themeTint="BF"/>
          <w:sz w:val="56"/>
          <w:szCs w:val="56"/>
        </w:rPr>
        <w:t xml:space="preserve"> </w:t>
      </w:r>
    </w:p>
    <w:p w14:paraId="2C889737" w14:textId="050CD2E9" w:rsidR="00422ACA" w:rsidRDefault="006B39BB">
      <w:pPr>
        <w:rPr>
          <w:rFonts w:ascii="Arial" w:hAnsi="Arial" w:cs="Arial"/>
          <w:b/>
          <w:bCs/>
          <w:noProof/>
        </w:rPr>
      </w:pPr>
      <w:r>
        <w:rPr>
          <w:noProof/>
          <w:lang w:eastAsia="it-IT"/>
        </w:rPr>
        <w:drawing>
          <wp:anchor distT="0" distB="0" distL="0" distR="0" simplePos="0" relativeHeight="251660288" behindDoc="1" locked="0" layoutInCell="1" hidden="0" allowOverlap="1" wp14:anchorId="3666298C" wp14:editId="0D027EB7">
            <wp:simplePos x="0" y="0"/>
            <wp:positionH relativeFrom="margin">
              <wp:posOffset>941715</wp:posOffset>
            </wp:positionH>
            <wp:positionV relativeFrom="paragraph">
              <wp:posOffset>12527</wp:posOffset>
            </wp:positionV>
            <wp:extent cx="4812824" cy="4993735"/>
            <wp:effectExtent l="1104900" t="1143000" r="1092835" b="1083310"/>
            <wp:wrapNone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13000"/>
                              </a14:imgEffect>
                              <a14:imgEffect>
                                <a14:colorTemperature colorTemp="10385"/>
                              </a14:imgEffect>
                              <a14:imgEffect>
                                <a14:brightnessContrast bright="-3000" contrast="-3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2824" cy="4993735"/>
                    </a:xfrm>
                    <a:prstGeom prst="rect">
                      <a:avLst/>
                    </a:prstGeom>
                    <a:ln/>
                    <a:effectLst>
                      <a:glow rad="1219200">
                        <a:srgbClr val="F0BC98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DE5C9" w14:textId="098556FD" w:rsidR="00422ACA" w:rsidRPr="008F3225" w:rsidRDefault="00422ACA" w:rsidP="006B39BB">
      <w:pPr>
        <w:spacing w:before="4560"/>
        <w:jc w:val="right"/>
        <w:rPr>
          <w:rFonts w:ascii="Arial" w:hAnsi="Arial" w:cs="Arial"/>
          <w:b/>
          <w:i/>
          <w:noProof/>
        </w:rPr>
      </w:pPr>
      <w:r w:rsidRPr="008F3225">
        <w:rPr>
          <w:rFonts w:ascii="Arial" w:hAnsi="Arial" w:cs="Arial"/>
          <w:b/>
          <w:i/>
          <w:noProof/>
        </w:rPr>
        <w:t>Relativo all'azione educativa e didattica</w:t>
      </w:r>
    </w:p>
    <w:p w14:paraId="09050A78" w14:textId="3C26BC10" w:rsidR="00422ACA" w:rsidRPr="008F3225" w:rsidRDefault="00422ACA" w:rsidP="006B39BB">
      <w:pPr>
        <w:ind w:left="5954"/>
        <w:jc w:val="right"/>
        <w:rPr>
          <w:rFonts w:ascii="Arial" w:hAnsi="Arial" w:cs="Arial"/>
          <w:b/>
          <w:i/>
          <w:noProof/>
        </w:rPr>
      </w:pPr>
      <w:r w:rsidRPr="008F3225">
        <w:rPr>
          <w:rFonts w:ascii="Arial" w:hAnsi="Arial" w:cs="Arial"/>
          <w:b/>
          <w:i/>
          <w:noProof/>
        </w:rPr>
        <w:t xml:space="preserve">realizzata nell'ultimo anno di corso </w:t>
      </w:r>
    </w:p>
    <w:p w14:paraId="216F44C9" w14:textId="3E3DB24F" w:rsidR="00422ACA" w:rsidRDefault="00422ACA" w:rsidP="00422ACA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br w:type="page"/>
      </w:r>
    </w:p>
    <w:p w14:paraId="44AE866C" w14:textId="77777777" w:rsidR="00D9201F" w:rsidRPr="00B30C32" w:rsidRDefault="00DA269A" w:rsidP="00EF7697">
      <w:pPr>
        <w:spacing w:after="720"/>
        <w:rPr>
          <w:rFonts w:ascii="Arial" w:hAnsi="Arial" w:cs="Arial"/>
          <w:b/>
          <w:noProof/>
          <w:color w:val="E36C0A" w:themeColor="accent6" w:themeShade="BF"/>
          <w:sz w:val="40"/>
          <w:szCs w:val="40"/>
        </w:rPr>
      </w:pPr>
      <w:r w:rsidRPr="00B30C32">
        <w:rPr>
          <w:rFonts w:ascii="Arial" w:hAnsi="Arial" w:cs="Arial"/>
          <w:b/>
          <w:noProof/>
          <w:color w:val="E36C0A" w:themeColor="accent6" w:themeShade="BF"/>
          <w:sz w:val="40"/>
          <w:szCs w:val="40"/>
        </w:rPr>
        <w:lastRenderedPageBreak/>
        <w:t>I</w:t>
      </w:r>
      <w:r w:rsidR="0009620B" w:rsidRPr="00B30C32">
        <w:rPr>
          <w:rFonts w:ascii="Arial" w:hAnsi="Arial" w:cs="Arial"/>
          <w:b/>
          <w:noProof/>
          <w:color w:val="E36C0A" w:themeColor="accent6" w:themeShade="BF"/>
          <w:sz w:val="40"/>
          <w:szCs w:val="40"/>
        </w:rPr>
        <w:t>NDICE</w:t>
      </w:r>
    </w:p>
    <w:p w14:paraId="0154D5C0" w14:textId="2C92CBE1" w:rsidR="00F86340" w:rsidRDefault="00335654">
      <w:pPr>
        <w:pStyle w:val="Sommario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b w:val="0"/>
          <w:bCs w:val="0"/>
          <w:noProof/>
        </w:rPr>
        <w:fldChar w:fldCharType="begin"/>
      </w:r>
      <w:r>
        <w:rPr>
          <w:b w:val="0"/>
          <w:bCs w:val="0"/>
          <w:noProof/>
        </w:rPr>
        <w:instrText xml:space="preserve"> TOC \o "1-3" \u </w:instrText>
      </w:r>
      <w:r>
        <w:rPr>
          <w:b w:val="0"/>
          <w:bCs w:val="0"/>
          <w:noProof/>
        </w:rPr>
        <w:fldChar w:fldCharType="separate"/>
      </w:r>
      <w:r w:rsidR="00F86340">
        <w:rPr>
          <w:noProof/>
        </w:rPr>
        <w:t>DOCENTI</w:t>
      </w:r>
      <w:r w:rsidR="00F86340">
        <w:rPr>
          <w:noProof/>
        </w:rPr>
        <w:tab/>
      </w:r>
      <w:r w:rsidR="00F86340">
        <w:rPr>
          <w:noProof/>
        </w:rPr>
        <w:fldChar w:fldCharType="begin"/>
      </w:r>
      <w:r w:rsidR="00F86340">
        <w:rPr>
          <w:noProof/>
        </w:rPr>
        <w:instrText xml:space="preserve"> PAGEREF _Toc227310515 \h </w:instrText>
      </w:r>
      <w:r w:rsidR="00F86340">
        <w:rPr>
          <w:noProof/>
        </w:rPr>
      </w:r>
      <w:r w:rsidR="00F86340">
        <w:rPr>
          <w:noProof/>
        </w:rPr>
        <w:fldChar w:fldCharType="separate"/>
      </w:r>
      <w:r w:rsidR="00F86340">
        <w:rPr>
          <w:noProof/>
        </w:rPr>
        <w:t>3</w:t>
      </w:r>
      <w:r w:rsidR="00F86340">
        <w:rPr>
          <w:noProof/>
        </w:rPr>
        <w:fldChar w:fldCharType="end"/>
      </w:r>
    </w:p>
    <w:p w14:paraId="2E98D0F0" w14:textId="38C26ECB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ONSIGLIO DI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9444C8" w14:textId="10CFFF82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OMMISSARI INTER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1F7779" w14:textId="413E8C8D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ORPO DOCENTE NEL TRIEN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3731C7" w14:textId="5F96D629" w:rsidR="00F86340" w:rsidRDefault="00F86340">
      <w:pPr>
        <w:pStyle w:val="Sommario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URRICO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7D6A72" w14:textId="58D88B51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QUADRO ORARIO DEL TRIEN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69785F" w14:textId="01680B55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FINA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3BB000" w14:textId="5912AFE1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ONOSC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DBC185" w14:textId="30C3FFB7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OMPET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9BFD22" w14:textId="30534B53" w:rsidR="00F86340" w:rsidRDefault="00F86340">
      <w:pPr>
        <w:pStyle w:val="Sommario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azione didat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4AD7D2" w14:textId="190E892C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DATI STATIST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465E4B" w14:textId="6ECB39C6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Elenco stud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9C3645" w14:textId="5D37E1AA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RELAZIONE sulla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DAB26F" w14:textId="7D2743AB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Obiettivi disciplinari e program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FC1D18" w14:textId="6FF2AB11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Obiettivi trasversali, comuni a tutte le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F51A95" w14:textId="61A9960D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ontenuti, metodologie, sussidi, tem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097915" w14:textId="6DCEE68F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MEZ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76E1E4" w14:textId="230CA2A5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SPA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C49157" w14:textId="3FFD9C4A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OMPETENZE DISCIPLI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088235" w14:textId="5D2B295F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Competenze trasversali, comuni a tutte le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780FA8" w14:textId="1662E617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recupe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FD8928" w14:textId="0ABCD8DC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839760" w14:textId="4473CA7C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Percorsi CL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532187" w14:textId="10D127F3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Percorsi di Didattica innov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3A2836" w14:textId="00264533" w:rsidR="00F86340" w:rsidRDefault="00F86340">
      <w:pPr>
        <w:pStyle w:val="Sommario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ATTIVITA’ SVOL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257650" w14:textId="50056278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Percorsi interdiscipli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38949C" w14:textId="73CACF45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FORMAZIONE SCUOLA LAVORO (</w:t>
      </w:r>
      <w:r w:rsidRPr="00563EB8">
        <w:rPr>
          <w:caps w:val="0"/>
          <w:noProof/>
        </w:rPr>
        <w:t>FSL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A9EB55" w14:textId="7EC7D39B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Rubrica valutativa PER F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B5DA60" w14:textId="538BF333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PERCORSI DI EDUCAZIONE CIV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8734B8" w14:textId="35F68866" w:rsidR="00F86340" w:rsidRDefault="00F86340">
      <w:pPr>
        <w:pStyle w:val="Sommario3"/>
        <w:rPr>
          <w:rFonts w:asciiTheme="minorHAnsi" w:eastAsiaTheme="minorEastAsia" w:hAnsiTheme="minorHAnsi" w:cstheme="minorBidi"/>
          <w:b w:val="0"/>
          <w:i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AMPLIAMENTO DELL’OFFERTA FORM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310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241272" w14:textId="10FE5841" w:rsidR="00D9201F" w:rsidRDefault="00335654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fldChar w:fldCharType="end"/>
      </w:r>
      <w:r w:rsidR="00D9201F">
        <w:rPr>
          <w:rFonts w:ascii="Arial" w:hAnsi="Arial" w:cs="Arial"/>
          <w:b/>
          <w:bCs/>
          <w:noProof/>
        </w:rPr>
        <w:br w:type="page"/>
      </w:r>
    </w:p>
    <w:p w14:paraId="70E47893" w14:textId="0B099823" w:rsidR="00932F8A" w:rsidRDefault="00645B7A" w:rsidP="00932F8A">
      <w:pPr>
        <w:pStyle w:val="Titolo2"/>
      </w:pPr>
      <w:bookmarkStart w:id="0" w:name="_Toc69814619"/>
      <w:bookmarkStart w:id="1" w:name="_Toc69815017"/>
      <w:bookmarkStart w:id="2" w:name="_Toc227310515"/>
      <w:r>
        <w:lastRenderedPageBreak/>
        <w:t>DOCENTI</w:t>
      </w:r>
      <w:bookmarkEnd w:id="0"/>
      <w:bookmarkEnd w:id="1"/>
      <w:bookmarkEnd w:id="2"/>
    </w:p>
    <w:p w14:paraId="07F2A574" w14:textId="7EB1E9EE" w:rsidR="00645B7A" w:rsidRPr="00645B7A" w:rsidRDefault="00645B7A" w:rsidP="00645B7A">
      <w:pPr>
        <w:pStyle w:val="Titolo3"/>
      </w:pPr>
      <w:bookmarkStart w:id="3" w:name="_Toc69814620"/>
      <w:bookmarkStart w:id="4" w:name="_Toc69815018"/>
      <w:bookmarkStart w:id="5" w:name="_Toc227310516"/>
      <w:r>
        <w:t>CONSIGLIO DI CLASSE</w:t>
      </w:r>
      <w:bookmarkEnd w:id="3"/>
      <w:bookmarkEnd w:id="4"/>
      <w:bookmarkEnd w:id="5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4252"/>
      </w:tblGrid>
      <w:tr w:rsidR="00932F8A" w:rsidRPr="00DF0343" w14:paraId="4AE34B56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02C204F9" w14:textId="77777777" w:rsidR="00932F8A" w:rsidRPr="00137279" w:rsidRDefault="00932F8A" w:rsidP="00932F8A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Materi</w:t>
            </w:r>
            <w:r w:rsidR="00860090">
              <w:rPr>
                <w:rFonts w:ascii="Arial" w:hAnsi="Arial" w:cs="Arial"/>
                <w:b/>
                <w:i/>
              </w:rPr>
              <w:t>a</w:t>
            </w:r>
          </w:p>
        </w:tc>
        <w:tc>
          <w:tcPr>
            <w:tcW w:w="4252" w:type="dxa"/>
            <w:vAlign w:val="center"/>
          </w:tcPr>
          <w:p w14:paraId="68456FEA" w14:textId="77777777" w:rsidR="00932F8A" w:rsidRPr="00137279" w:rsidRDefault="00932F8A" w:rsidP="00932F8A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Docent</w:t>
            </w:r>
            <w:r w:rsidR="00860090">
              <w:rPr>
                <w:rFonts w:ascii="Arial" w:hAnsi="Arial" w:cs="Arial"/>
                <w:b/>
                <w:i/>
              </w:rPr>
              <w:t>e</w:t>
            </w:r>
          </w:p>
        </w:tc>
      </w:tr>
      <w:tr w:rsidR="00745D37" w:rsidRPr="00DF0343" w14:paraId="0AE359C6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0CCDFF3B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E LETTERATURA ITALIANA</w:t>
            </w:r>
          </w:p>
        </w:tc>
        <w:tc>
          <w:tcPr>
            <w:tcW w:w="4252" w:type="dxa"/>
            <w:shd w:val="clear" w:color="auto" w:fill="F3F3F3"/>
            <w:vAlign w:val="center"/>
          </w:tcPr>
          <w:p w14:paraId="55C53DDE" w14:textId="57FE2A4C" w:rsidR="00745D37" w:rsidRPr="00860090" w:rsidRDefault="00745D37" w:rsidP="00147688">
            <w:pPr>
              <w:rPr>
                <w:rFonts w:ascii="Arial" w:hAnsi="Arial" w:cs="Arial"/>
                <w:b/>
              </w:rPr>
            </w:pPr>
          </w:p>
        </w:tc>
      </w:tr>
      <w:tr w:rsidR="00745D37" w:rsidRPr="00DF0343" w14:paraId="093ABA85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4EF7B887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TORIA, CITTADINANZA E COSTITUZIONE</w:t>
            </w:r>
          </w:p>
        </w:tc>
        <w:tc>
          <w:tcPr>
            <w:tcW w:w="4252" w:type="dxa"/>
            <w:shd w:val="clear" w:color="auto" w:fill="F3F3F3"/>
            <w:vAlign w:val="center"/>
          </w:tcPr>
          <w:p w14:paraId="106EE458" w14:textId="2DBAFB42" w:rsidR="00745D37" w:rsidRPr="00860090" w:rsidRDefault="00745D37" w:rsidP="00147688">
            <w:pPr>
              <w:rPr>
                <w:rFonts w:ascii="Arial" w:hAnsi="Arial" w:cs="Arial"/>
                <w:b/>
              </w:rPr>
            </w:pPr>
          </w:p>
        </w:tc>
      </w:tr>
      <w:tr w:rsidR="00745D37" w:rsidRPr="00DF0343" w14:paraId="75D2B923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2D123CC9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INGLESE</w:t>
            </w:r>
          </w:p>
        </w:tc>
        <w:tc>
          <w:tcPr>
            <w:tcW w:w="4252" w:type="dxa"/>
            <w:shd w:val="clear" w:color="auto" w:fill="F3F3F3"/>
            <w:vAlign w:val="center"/>
          </w:tcPr>
          <w:p w14:paraId="2FB2B4E6" w14:textId="74A10956" w:rsidR="00745D37" w:rsidRPr="00860090" w:rsidRDefault="00745D37" w:rsidP="00147688">
            <w:pPr>
              <w:rPr>
                <w:rFonts w:ascii="Arial" w:hAnsi="Arial" w:cs="Arial"/>
                <w:b/>
              </w:rPr>
            </w:pPr>
          </w:p>
        </w:tc>
      </w:tr>
      <w:tr w:rsidR="00745D37" w:rsidRPr="00DF0343" w14:paraId="242858B7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30156EE6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CIENZE MOTORIE E SPORTIVE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14C38B5" w14:textId="5BCA7D6A" w:rsidR="00745D37" w:rsidRPr="00860090" w:rsidRDefault="00745D37" w:rsidP="00147688">
            <w:pPr>
              <w:rPr>
                <w:rFonts w:ascii="Arial" w:hAnsi="Arial" w:cs="Arial"/>
                <w:b/>
              </w:rPr>
            </w:pPr>
          </w:p>
        </w:tc>
      </w:tr>
      <w:tr w:rsidR="00745D37" w:rsidRPr="00DF0343" w14:paraId="244F56D5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3AE0199B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RELIGIONE CATTOLICA o ATTIVITA' ALTERNATIVA</w:t>
            </w:r>
          </w:p>
        </w:tc>
        <w:tc>
          <w:tcPr>
            <w:tcW w:w="4252" w:type="dxa"/>
            <w:shd w:val="clear" w:color="auto" w:fill="F3F3F3"/>
            <w:vAlign w:val="center"/>
          </w:tcPr>
          <w:p w14:paraId="424320D5" w14:textId="57BC0085" w:rsidR="00745D37" w:rsidRPr="00860090" w:rsidRDefault="00745D37" w:rsidP="00147688">
            <w:pPr>
              <w:rPr>
                <w:rFonts w:ascii="Arial" w:hAnsi="Arial" w:cs="Arial"/>
                <w:b/>
              </w:rPr>
            </w:pPr>
          </w:p>
        </w:tc>
      </w:tr>
      <w:tr w:rsidR="00745D37" w:rsidRPr="00DF0343" w14:paraId="26B9CEC4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12C2FFD9" w14:textId="77777777" w:rsidR="00745D37" w:rsidRPr="00FB31E0" w:rsidRDefault="00745D37" w:rsidP="00926677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4252" w:type="dxa"/>
            <w:shd w:val="clear" w:color="auto" w:fill="F3F3F3"/>
            <w:vAlign w:val="center"/>
          </w:tcPr>
          <w:p w14:paraId="5DDDF2D5" w14:textId="1C6472E8" w:rsidR="00745D37" w:rsidRPr="00860090" w:rsidRDefault="00745D37" w:rsidP="00147688">
            <w:pPr>
              <w:rPr>
                <w:rFonts w:ascii="Arial" w:hAnsi="Arial" w:cs="Arial"/>
                <w:b/>
              </w:rPr>
            </w:pPr>
          </w:p>
        </w:tc>
      </w:tr>
      <w:tr w:rsidR="00801C7C" w:rsidRPr="00DF0343" w14:paraId="20594D10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413DF292" w14:textId="597E2757" w:rsidR="00801C7C" w:rsidRPr="00860090" w:rsidRDefault="00801C7C" w:rsidP="00801C7C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 xml:space="preserve">EDUCAZIONE CIVICA </w:t>
            </w:r>
            <w:r w:rsidR="00F675B6">
              <w:rPr>
                <w:rFonts w:ascii="Verdana" w:hAnsi="Verdana" w:cs="Verdana"/>
                <w:sz w:val="16"/>
                <w:szCs w:val="16"/>
                <w:lang w:eastAsia="it-IT"/>
              </w:rPr>
              <w:t>(</w:t>
            </w:r>
            <w:r w:rsidRPr="00F675B6">
              <w:rPr>
                <w:rFonts w:ascii="Verdana" w:hAnsi="Verdana" w:cs="Verdana"/>
                <w:sz w:val="14"/>
                <w:szCs w:val="14"/>
                <w:lang w:eastAsia="it-IT"/>
              </w:rPr>
              <w:t>affidata ai docenti della classe coordinati dal docente</w:t>
            </w:r>
            <w:r w:rsidR="009678F6">
              <w:rPr>
                <w:rFonts w:ascii="Verdana" w:hAnsi="Verdana" w:cs="Verdana"/>
                <w:sz w:val="14"/>
                <w:szCs w:val="14"/>
                <w:lang w:eastAsia="it-IT"/>
              </w:rPr>
              <w:t>:</w:t>
            </w:r>
            <w:r w:rsidR="00F675B6">
              <w:rPr>
                <w:rFonts w:ascii="Verdana" w:hAnsi="Verdana" w:cs="Verdana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252" w:type="dxa"/>
            <w:shd w:val="clear" w:color="auto" w:fill="F3F3F3"/>
            <w:vAlign w:val="center"/>
          </w:tcPr>
          <w:p w14:paraId="008F9BD1" w14:textId="0CFD03F9" w:rsidR="00801C7C" w:rsidRPr="00860090" w:rsidRDefault="00801C7C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D37" w:rsidRPr="00DF0343" w14:paraId="6945BF67" w14:textId="77777777" w:rsidTr="00CE20C1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83DB3E1" w14:textId="16522707" w:rsidR="00745D37" w:rsidRPr="00860090" w:rsidRDefault="00745D37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14:paraId="722AA696" w14:textId="4593056C" w:rsidR="00745D37" w:rsidRPr="00860090" w:rsidRDefault="00745D37" w:rsidP="00147688">
            <w:pPr>
              <w:rPr>
                <w:rFonts w:ascii="Arial" w:hAnsi="Arial" w:cs="Arial"/>
                <w:b/>
              </w:rPr>
            </w:pPr>
          </w:p>
        </w:tc>
      </w:tr>
      <w:tr w:rsidR="00745D37" w:rsidRPr="00DF0343" w14:paraId="015AC7D4" w14:textId="77777777" w:rsidTr="00CE20C1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33CCB673" w14:textId="1D68816F" w:rsidR="00745D37" w:rsidRPr="00860090" w:rsidRDefault="00745D37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14:paraId="4F80200F" w14:textId="7DA59A25" w:rsidR="00745D37" w:rsidRPr="00860090" w:rsidRDefault="00745D37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1C7C" w:rsidRPr="00DF0343" w14:paraId="6B4CE2B7" w14:textId="77777777" w:rsidTr="00CE20C1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4ACCD99" w14:textId="4CD91F03" w:rsidR="00801C7C" w:rsidRPr="00860090" w:rsidRDefault="00801C7C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14:paraId="245851F5" w14:textId="55178104" w:rsidR="00801C7C" w:rsidRPr="00860090" w:rsidRDefault="00801C7C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125A" w:rsidRPr="00DF0343" w14:paraId="1E90A388" w14:textId="77777777" w:rsidTr="00CE20C1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0FEEB9B3" w14:textId="72B68385" w:rsidR="00A3125A" w:rsidRDefault="00A3125A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14:paraId="5456BCAA" w14:textId="01BD4ECC" w:rsidR="00A3125A" w:rsidRDefault="00A3125A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125A" w:rsidRPr="00DF0343" w14:paraId="76B11ECE" w14:textId="77777777" w:rsidTr="00CE20C1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50AB4553" w14:textId="03DE2E5F" w:rsidR="00A3125A" w:rsidRDefault="00A3125A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4252" w:type="dxa"/>
            <w:shd w:val="clear" w:color="auto" w:fill="F3F3F3"/>
            <w:vAlign w:val="center"/>
          </w:tcPr>
          <w:p w14:paraId="558F54B2" w14:textId="5684A181" w:rsidR="00A3125A" w:rsidRDefault="00A3125A" w:rsidP="00801C7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2B0C478" w14:textId="50A8722D" w:rsidR="00932F8A" w:rsidRDefault="00932F8A" w:rsidP="00C42879">
      <w:pPr>
        <w:pStyle w:val="Titolo3"/>
      </w:pPr>
      <w:bookmarkStart w:id="6" w:name="_Toc69814621"/>
      <w:bookmarkStart w:id="7" w:name="_Toc69815019"/>
      <w:bookmarkStart w:id="8" w:name="_Toc227310517"/>
      <w:r>
        <w:t>COMMISSARI INTERNI</w:t>
      </w:r>
      <w:bookmarkEnd w:id="6"/>
      <w:bookmarkEnd w:id="7"/>
      <w:bookmarkEnd w:id="8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4252"/>
      </w:tblGrid>
      <w:tr w:rsidR="00932F8A" w:rsidRPr="00DF0343" w14:paraId="01CECBDA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226DE8C4" w14:textId="77777777" w:rsidR="00932F8A" w:rsidRPr="00137279" w:rsidRDefault="00932F8A" w:rsidP="00932F8A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Materi</w:t>
            </w:r>
            <w:r w:rsidR="00860090">
              <w:rPr>
                <w:rFonts w:ascii="Arial" w:hAnsi="Arial" w:cs="Arial"/>
                <w:b/>
                <w:i/>
              </w:rPr>
              <w:t>a</w:t>
            </w:r>
          </w:p>
        </w:tc>
        <w:tc>
          <w:tcPr>
            <w:tcW w:w="4252" w:type="dxa"/>
            <w:vAlign w:val="center"/>
          </w:tcPr>
          <w:p w14:paraId="6D877CE2" w14:textId="77777777" w:rsidR="00932F8A" w:rsidRPr="00137279" w:rsidRDefault="00932F8A" w:rsidP="00932F8A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Docent</w:t>
            </w:r>
            <w:r w:rsidR="00860090">
              <w:rPr>
                <w:rFonts w:ascii="Arial" w:hAnsi="Arial" w:cs="Arial"/>
                <w:b/>
                <w:i/>
              </w:rPr>
              <w:t>e</w:t>
            </w:r>
          </w:p>
        </w:tc>
      </w:tr>
      <w:tr w:rsidR="00932F8A" w:rsidRPr="00DF0343" w14:paraId="754B1A9C" w14:textId="77777777" w:rsidTr="00CE20C1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56F08B0" w14:textId="350420BE" w:rsidR="00932F8A" w:rsidRPr="00860090" w:rsidRDefault="00932F8A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FAD455F" w14:textId="3934B0F3" w:rsidR="00932F8A" w:rsidRPr="00860090" w:rsidRDefault="00932F8A" w:rsidP="005D45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2F8A" w:rsidRPr="00DF0343" w14:paraId="4DE40DE3" w14:textId="77777777" w:rsidTr="00CE20C1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5D48CF5A" w14:textId="7A68FACD" w:rsidR="00932F8A" w:rsidRPr="00860090" w:rsidRDefault="00932F8A" w:rsidP="00932F8A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D479320" w14:textId="35753803" w:rsidR="00932F8A" w:rsidRPr="00860090" w:rsidRDefault="00932F8A" w:rsidP="005D45D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8D658DC" w14:textId="0F53B4B4" w:rsidR="00C42879" w:rsidRDefault="00645B7A" w:rsidP="00C42879">
      <w:pPr>
        <w:pStyle w:val="Titolo3"/>
      </w:pPr>
      <w:bookmarkStart w:id="9" w:name="_Toc69814622"/>
      <w:bookmarkStart w:id="10" w:name="_Toc69815020"/>
      <w:bookmarkStart w:id="11" w:name="_Toc227310518"/>
      <w:r>
        <w:t xml:space="preserve">CORPO </w:t>
      </w:r>
      <w:r w:rsidR="00C42879">
        <w:t>DOCENTE</w:t>
      </w:r>
      <w:r>
        <w:t xml:space="preserve"> NEL TRIENNIO</w:t>
      </w:r>
      <w:bookmarkEnd w:id="9"/>
      <w:bookmarkEnd w:id="10"/>
      <w:bookmarkEnd w:id="11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1417"/>
        <w:gridCol w:w="1418"/>
        <w:gridCol w:w="1417"/>
      </w:tblGrid>
      <w:tr w:rsidR="00645B7A" w:rsidRPr="00314720" w14:paraId="7A27C1B5" w14:textId="77777777" w:rsidTr="00CE20C1">
        <w:tc>
          <w:tcPr>
            <w:tcW w:w="5949" w:type="dxa"/>
            <w:vMerge w:val="restart"/>
            <w:vAlign w:val="center"/>
          </w:tcPr>
          <w:p w14:paraId="021BDA66" w14:textId="77777777" w:rsidR="00645B7A" w:rsidRPr="00314720" w:rsidRDefault="00645B7A" w:rsidP="00645B7A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DISCIPLINE</w:t>
            </w:r>
          </w:p>
        </w:tc>
        <w:tc>
          <w:tcPr>
            <w:tcW w:w="4252" w:type="dxa"/>
            <w:gridSpan w:val="3"/>
            <w:vAlign w:val="center"/>
          </w:tcPr>
          <w:p w14:paraId="019632CE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Classi</w:t>
            </w:r>
            <w:r>
              <w:rPr>
                <w:rFonts w:ascii="Arial" w:hAnsi="Arial" w:cs="Arial"/>
                <w:b/>
                <w:i/>
                <w:color w:val="000000"/>
                <w:szCs w:val="22"/>
              </w:rPr>
              <w:t xml:space="preserve"> e docenti</w:t>
            </w:r>
          </w:p>
        </w:tc>
      </w:tr>
      <w:tr w:rsidR="00645B7A" w:rsidRPr="00314720" w14:paraId="5ED0D717" w14:textId="77777777" w:rsidTr="00CE20C1">
        <w:tc>
          <w:tcPr>
            <w:tcW w:w="5949" w:type="dxa"/>
            <w:vMerge/>
            <w:vAlign w:val="center"/>
          </w:tcPr>
          <w:p w14:paraId="623F286B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FE7EA5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III</w:t>
            </w:r>
          </w:p>
        </w:tc>
        <w:tc>
          <w:tcPr>
            <w:tcW w:w="1418" w:type="dxa"/>
            <w:vAlign w:val="center"/>
          </w:tcPr>
          <w:p w14:paraId="5D4D3763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IV</w:t>
            </w:r>
          </w:p>
        </w:tc>
        <w:tc>
          <w:tcPr>
            <w:tcW w:w="1417" w:type="dxa"/>
            <w:vAlign w:val="center"/>
          </w:tcPr>
          <w:p w14:paraId="7652BAB0" w14:textId="77777777" w:rsidR="00645B7A" w:rsidRPr="00314720" w:rsidRDefault="00645B7A" w:rsidP="00860090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V</w:t>
            </w:r>
          </w:p>
        </w:tc>
      </w:tr>
      <w:tr w:rsidR="00645B7A" w:rsidRPr="00314720" w14:paraId="4423E5D9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0CD86F97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E LETTERATURA ITALIAN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63DAC59" w14:textId="3C1D44BD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09D0E2" w14:textId="49E2CF31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9F6648" w14:textId="1D335E0C" w:rsidR="00645B7A" w:rsidRPr="00314720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45B7A" w:rsidRPr="00314720" w14:paraId="1E7EB4B5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30357BE4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TORIA, CITTADINANZA E COSTITUZION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EDEAD4D" w14:textId="098DD5AF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FAB23CA" w14:textId="37F45736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88B46E" w14:textId="56ABC4A1" w:rsidR="00645B7A" w:rsidRPr="00894ED1" w:rsidRDefault="00645B7A" w:rsidP="0014768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45B7A" w:rsidRPr="00314720" w14:paraId="3293280B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7DE747EF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INGLES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CBFA744" w14:textId="49EA53AC" w:rsidR="00645B7A" w:rsidRPr="00894ED1" w:rsidRDefault="00645B7A" w:rsidP="0014768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80B6E4" w14:textId="568EC4CE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7F524D8" w14:textId="16A33F44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45B7A" w:rsidRPr="00314720" w14:paraId="671F1F6C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527402F7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CIENZE MOTORIE E SPORTIV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7A296D2" w14:textId="214B44C3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380CF01" w14:textId="33C27A8D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92359A" w14:textId="0FBEC0F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45B7A" w:rsidRPr="00314720" w14:paraId="17504D45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30056134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RELIGIONE CATTOLICA o ATTIVITA' ALTERNATIV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6EE21A" w14:textId="5F99AA6E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E4F3F6" w14:textId="46E43516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36FE927" w14:textId="23FD6C1E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45B7A" w:rsidRPr="00314720" w14:paraId="425669E9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7EB10A35" w14:textId="77777777" w:rsidR="00645B7A" w:rsidRPr="00FB31E0" w:rsidRDefault="00645B7A" w:rsidP="00860090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8E191A8" w14:textId="252C23A4" w:rsidR="00645B7A" w:rsidRPr="00894ED1" w:rsidRDefault="00645B7A" w:rsidP="0014768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9DC45B" w14:textId="3BD559DF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F82A73C" w14:textId="4C299111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45B7A" w:rsidRPr="00314720" w14:paraId="295A5AC9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0829E391" w14:textId="359692CE" w:rsidR="00645B7A" w:rsidRPr="006516ED" w:rsidRDefault="00801C7C" w:rsidP="00860090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EDUCAZIONE CIVIC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A0BF5EF" w14:textId="0EE45481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E6BDDF" w14:textId="60BD30E8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A0EEB00" w14:textId="71AF0EAB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5D45D7" w:rsidRPr="00314720" w14:paraId="3DB6DCAA" w14:textId="77777777" w:rsidTr="00CE20C1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0A598732" w14:textId="575E13EC" w:rsidR="005D45D7" w:rsidRPr="006516ED" w:rsidRDefault="005D45D7" w:rsidP="005D45D7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7A44928" w14:textId="296010B6" w:rsidR="005D45D7" w:rsidRPr="00894ED1" w:rsidRDefault="005D45D7" w:rsidP="0014768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4973BA7" w14:textId="02E5816E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8D85162" w14:textId="63D299A0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645B7A" w:rsidRPr="00314720" w14:paraId="451D2FE1" w14:textId="77777777" w:rsidTr="00CE20C1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2B3C4B36" w14:textId="772E0C1F" w:rsidR="00645B7A" w:rsidRPr="006516ED" w:rsidRDefault="00645B7A" w:rsidP="00860090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31E2E35" w14:textId="7777777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DF8E0D" w14:textId="39A2FC07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6599104" w14:textId="215C715C" w:rsidR="00645B7A" w:rsidRPr="00894ED1" w:rsidRDefault="00645B7A" w:rsidP="008600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5D45D7" w:rsidRPr="00314720" w14:paraId="0E1A4AFB" w14:textId="77777777" w:rsidTr="00CE20C1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0BC29406" w14:textId="27199700" w:rsidR="005D45D7" w:rsidRPr="006516ED" w:rsidRDefault="005D45D7" w:rsidP="005D45D7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2B55005" w14:textId="656DF08E" w:rsidR="005D45D7" w:rsidRPr="00314720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0CB9F3E" w14:textId="3CAB72AF" w:rsidR="005D45D7" w:rsidRPr="00314720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EA8D5AE" w14:textId="70BEB9F4" w:rsidR="005D45D7" w:rsidRPr="00314720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5D45D7" w:rsidRPr="00314720" w14:paraId="7E7D0BDF" w14:textId="77777777" w:rsidTr="00CE20C1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21BB3FB3" w14:textId="1BC2A45B" w:rsidR="005D45D7" w:rsidRPr="006516ED" w:rsidRDefault="005D45D7" w:rsidP="005D45D7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877891" w14:textId="77777777" w:rsidR="005D45D7" w:rsidRPr="00314720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329118B" w14:textId="185B81C3" w:rsidR="005D45D7" w:rsidRPr="00314720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992C42F" w14:textId="72758EEA" w:rsidR="005D45D7" w:rsidRPr="00314720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5D45D7" w:rsidRPr="00314720" w14:paraId="790263EA" w14:textId="77777777" w:rsidTr="00CE20C1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1E3D712F" w14:textId="15280A3B" w:rsidR="005D45D7" w:rsidRPr="006516ED" w:rsidRDefault="005D45D7" w:rsidP="005D45D7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362BE5A0" w14:textId="77777777" w:rsidR="005D45D7" w:rsidRPr="00314720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1504E3" w14:textId="77777777" w:rsidR="005D45D7" w:rsidRPr="00314720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A696988" w14:textId="22F8A590" w:rsidR="005D45D7" w:rsidRPr="00314720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3F3BE60E" w14:textId="73E29B72" w:rsidR="00DA269A" w:rsidRDefault="00645B7A" w:rsidP="007B57DE">
      <w:pPr>
        <w:pStyle w:val="Titolo2"/>
      </w:pPr>
      <w:bookmarkStart w:id="12" w:name="_Toc69814623"/>
      <w:bookmarkStart w:id="13" w:name="_Toc69815021"/>
      <w:bookmarkStart w:id="14" w:name="_Toc227310519"/>
      <w:r>
        <w:lastRenderedPageBreak/>
        <w:t>CURRICOLO</w:t>
      </w:r>
      <w:bookmarkEnd w:id="12"/>
      <w:bookmarkEnd w:id="13"/>
      <w:bookmarkEnd w:id="14"/>
    </w:p>
    <w:p w14:paraId="77F58EB5" w14:textId="0ED26661" w:rsidR="006516ED" w:rsidRDefault="006516ED" w:rsidP="006516ED">
      <w:pPr>
        <w:pStyle w:val="Titolo3"/>
      </w:pPr>
      <w:bookmarkStart w:id="15" w:name="_Toc69814624"/>
      <w:bookmarkStart w:id="16" w:name="_Toc69815022"/>
      <w:bookmarkStart w:id="17" w:name="_Toc227310520"/>
      <w:r>
        <w:t>QUADRO ORARIO DEL TRIENNIO</w:t>
      </w:r>
      <w:bookmarkEnd w:id="15"/>
      <w:bookmarkEnd w:id="16"/>
      <w:bookmarkEnd w:id="17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559"/>
        <w:gridCol w:w="1418"/>
        <w:gridCol w:w="1275"/>
      </w:tblGrid>
      <w:tr w:rsidR="006516ED" w:rsidRPr="00314720" w14:paraId="38E84D48" w14:textId="77777777" w:rsidTr="00CE20C1">
        <w:tc>
          <w:tcPr>
            <w:tcW w:w="5949" w:type="dxa"/>
            <w:vMerge w:val="restart"/>
            <w:vAlign w:val="center"/>
          </w:tcPr>
          <w:p w14:paraId="2270BDFA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DISCIPLINE</w:t>
            </w:r>
          </w:p>
        </w:tc>
        <w:tc>
          <w:tcPr>
            <w:tcW w:w="4252" w:type="dxa"/>
            <w:gridSpan w:val="3"/>
            <w:vAlign w:val="center"/>
          </w:tcPr>
          <w:p w14:paraId="5A34DBFD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22"/>
              </w:rPr>
              <w:t>Orario settimanale</w:t>
            </w:r>
          </w:p>
        </w:tc>
      </w:tr>
      <w:tr w:rsidR="006516ED" w:rsidRPr="00314720" w14:paraId="028C7C97" w14:textId="77777777" w:rsidTr="00CE20C1">
        <w:tc>
          <w:tcPr>
            <w:tcW w:w="5949" w:type="dxa"/>
            <w:vMerge/>
            <w:vAlign w:val="center"/>
          </w:tcPr>
          <w:p w14:paraId="42E98ADD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81139C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III</w:t>
            </w:r>
          </w:p>
        </w:tc>
        <w:tc>
          <w:tcPr>
            <w:tcW w:w="1418" w:type="dxa"/>
            <w:vAlign w:val="center"/>
          </w:tcPr>
          <w:p w14:paraId="36D9FA8D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IV</w:t>
            </w:r>
          </w:p>
        </w:tc>
        <w:tc>
          <w:tcPr>
            <w:tcW w:w="1275" w:type="dxa"/>
            <w:vAlign w:val="center"/>
          </w:tcPr>
          <w:p w14:paraId="636DB382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314720">
              <w:rPr>
                <w:rFonts w:ascii="Arial" w:hAnsi="Arial" w:cs="Arial"/>
                <w:b/>
                <w:i/>
                <w:color w:val="000000"/>
                <w:szCs w:val="22"/>
              </w:rPr>
              <w:t>V</w:t>
            </w:r>
          </w:p>
        </w:tc>
      </w:tr>
      <w:tr w:rsidR="006516ED" w:rsidRPr="00314720" w14:paraId="2D48F672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629451B8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E LETTERATURA ITALIANA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6F0FE7C5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503B5EEF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10B5E619" w14:textId="77777777" w:rsidR="006516ED" w:rsidRPr="00314720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</w:tr>
      <w:tr w:rsidR="006516ED" w:rsidRPr="00314720" w14:paraId="689F3505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63233114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TORIA, CITTADINANZA E COSTITUZIONE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581EB8E9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2DA8AB05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3AB5B9A1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6516ED" w:rsidRPr="00314720" w14:paraId="1CF052AA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3EC1F15C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INGLESE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31552985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2B2697A7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0294AE53" w14:textId="77777777" w:rsidR="006516ED" w:rsidRPr="00894ED1" w:rsidRDefault="006516ED" w:rsidP="006516E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6516ED" w:rsidRPr="00314720" w14:paraId="1D82CAC0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4A9FF330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CIENZE MOTORIE E SPORTIVE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75416874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6951192F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67400167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6516ED" w:rsidRPr="00314720" w14:paraId="1ECD9F8C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3DA8E4AB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RELIGIONE CATTOLICA o ATTIVITA’ ALTERNATIVA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13594173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62309DA2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7E1C4D47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6516ED" w:rsidRPr="00314720" w14:paraId="79894B43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516E6FFC" w14:textId="77777777" w:rsidR="006516ED" w:rsidRPr="00FB31E0" w:rsidRDefault="006516ED" w:rsidP="00266C0D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14CB043F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4B6E955D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6C64FEA1" w14:textId="77777777" w:rsidR="006516ED" w:rsidRPr="00894ED1" w:rsidRDefault="006516ED" w:rsidP="00266C0D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5D45D7" w:rsidRPr="00314720" w14:paraId="092C72EA" w14:textId="77777777" w:rsidTr="00CE20C1">
        <w:trPr>
          <w:trHeight w:hRule="exact" w:val="284"/>
        </w:trPr>
        <w:tc>
          <w:tcPr>
            <w:tcW w:w="5949" w:type="dxa"/>
            <w:shd w:val="clear" w:color="auto" w:fill="FFFFFF" w:themeFill="background1"/>
            <w:vAlign w:val="center"/>
          </w:tcPr>
          <w:p w14:paraId="20C65954" w14:textId="222DB91A" w:rsidR="005D45D7" w:rsidRPr="006516ED" w:rsidRDefault="00147688" w:rsidP="005D45D7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  <w:r w:rsidRPr="005D45D7">
              <w:rPr>
                <w:rFonts w:ascii="Verdana" w:hAnsi="Verdana" w:cs="Verdana"/>
                <w:sz w:val="16"/>
                <w:szCs w:val="16"/>
                <w:lang w:eastAsia="it-IT"/>
              </w:rPr>
              <w:t>EDUCAZIONE CIVICA (*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5DAF79" w14:textId="45B25AA4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21AB7E" w14:textId="25758869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BBCE867" w14:textId="27930D60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5D45D7" w:rsidRPr="00314720" w14:paraId="287454C3" w14:textId="77777777" w:rsidTr="00CE20C1">
        <w:trPr>
          <w:trHeight w:hRule="exact" w:val="284"/>
        </w:trPr>
        <w:tc>
          <w:tcPr>
            <w:tcW w:w="5949" w:type="dxa"/>
            <w:shd w:val="clear" w:color="auto" w:fill="FFFFFF" w:themeFill="background1"/>
            <w:vAlign w:val="center"/>
          </w:tcPr>
          <w:p w14:paraId="1BE23575" w14:textId="440C320C" w:rsidR="005D45D7" w:rsidRPr="006516ED" w:rsidRDefault="005D45D7" w:rsidP="005D45D7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298ED0" w14:textId="664C245C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589C13" w14:textId="28FEDEE4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3686EEE" w14:textId="4F74EB60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5D45D7" w:rsidRPr="00314720" w14:paraId="535FDE75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6AFF4146" w14:textId="22E8DAFD" w:rsidR="005D45D7" w:rsidRPr="006516ED" w:rsidRDefault="005D45D7" w:rsidP="005D45D7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D780221" w14:textId="50C783AB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F694D0" w14:textId="54B993E3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1B7CDD3" w14:textId="53769100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5D45D7" w:rsidRPr="00314720" w14:paraId="4EB4AC6B" w14:textId="77777777" w:rsidTr="00CE20C1">
        <w:trPr>
          <w:trHeight w:hRule="exact" w:val="284"/>
        </w:trPr>
        <w:tc>
          <w:tcPr>
            <w:tcW w:w="5949" w:type="dxa"/>
            <w:vAlign w:val="center"/>
          </w:tcPr>
          <w:p w14:paraId="1FE6214C" w14:textId="5A25F393" w:rsidR="005D45D7" w:rsidRPr="006516ED" w:rsidRDefault="005D45D7" w:rsidP="005D45D7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981E93" w14:textId="77777777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D9CF90" w14:textId="77777777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6FC78D6" w14:textId="06A57FA6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5D45D7" w:rsidRPr="00314720" w14:paraId="3115A1F5" w14:textId="77777777" w:rsidTr="00CE20C1">
        <w:trPr>
          <w:trHeight w:hRule="exact" w:val="284"/>
        </w:trPr>
        <w:tc>
          <w:tcPr>
            <w:tcW w:w="5949" w:type="dxa"/>
            <w:shd w:val="clear" w:color="auto" w:fill="FFFFFF" w:themeFill="background1"/>
            <w:vAlign w:val="center"/>
          </w:tcPr>
          <w:p w14:paraId="04475652" w14:textId="7CFE3C2B" w:rsidR="005D45D7" w:rsidRPr="006516ED" w:rsidRDefault="005D45D7" w:rsidP="005D45D7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C74C46" w14:textId="11131E13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BC5F404" w14:textId="6E6B5B1B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2F2E72" w14:textId="77777777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5D45D7" w:rsidRPr="00314720" w14:paraId="43E83896" w14:textId="77777777" w:rsidTr="00CE20C1">
        <w:trPr>
          <w:trHeight w:hRule="exact" w:val="284"/>
        </w:trPr>
        <w:tc>
          <w:tcPr>
            <w:tcW w:w="5949" w:type="dxa"/>
            <w:shd w:val="clear" w:color="auto" w:fill="FFFFFF" w:themeFill="background1"/>
            <w:vAlign w:val="center"/>
          </w:tcPr>
          <w:p w14:paraId="4D09CC86" w14:textId="47E3E39E" w:rsidR="005D45D7" w:rsidRPr="00B572F6" w:rsidRDefault="005D45D7" w:rsidP="005D45D7">
            <w:pPr>
              <w:rPr>
                <w:rFonts w:ascii="Verdana" w:hAnsi="Verdana" w:cs="Verdana"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vAlign w:val="center"/>
          </w:tcPr>
          <w:p w14:paraId="0BF804C1" w14:textId="77777777" w:rsidR="005D45D7" w:rsidRPr="005354DE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DB0BF2" w14:textId="77777777" w:rsidR="005D45D7" w:rsidRPr="005354DE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6626B8" w14:textId="77777777" w:rsidR="005D45D7" w:rsidRPr="00894ED1" w:rsidRDefault="005D45D7" w:rsidP="005D45D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5D45D7" w:rsidRPr="00314720" w14:paraId="155C2E4D" w14:textId="77777777" w:rsidTr="00CE20C1">
        <w:trPr>
          <w:trHeight w:hRule="exact" w:val="284"/>
        </w:trPr>
        <w:tc>
          <w:tcPr>
            <w:tcW w:w="5949" w:type="dxa"/>
            <w:tcBorders>
              <w:left w:val="nil"/>
              <w:bottom w:val="nil"/>
            </w:tcBorders>
            <w:vAlign w:val="center"/>
          </w:tcPr>
          <w:p w14:paraId="25F305FA" w14:textId="77777777" w:rsidR="005D45D7" w:rsidRPr="00FB31E0" w:rsidRDefault="005D45D7" w:rsidP="005D45D7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E OR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73916B7" w14:textId="03A5B220" w:rsidR="005D45D7" w:rsidRPr="00D451D9" w:rsidRDefault="00D451D9" w:rsidP="005D45D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451D9">
              <w:rPr>
                <w:rFonts w:ascii="Arial" w:hAnsi="Arial" w:cs="Arial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2974F2" w14:textId="09EAEF0F" w:rsidR="005D45D7" w:rsidRPr="00D451D9" w:rsidRDefault="00D451D9" w:rsidP="005D45D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451D9">
              <w:rPr>
                <w:rFonts w:ascii="Arial" w:hAnsi="Arial" w:cs="Arial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785B88" w14:textId="353EFD97" w:rsidR="005D45D7" w:rsidRPr="00D451D9" w:rsidRDefault="00D451D9" w:rsidP="005D45D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D451D9">
              <w:rPr>
                <w:rFonts w:ascii="Arial" w:hAnsi="Arial" w:cs="Arial"/>
                <w:b/>
                <w:bCs/>
                <w:color w:val="000000"/>
                <w:szCs w:val="22"/>
              </w:rPr>
              <w:t>32</w:t>
            </w:r>
          </w:p>
        </w:tc>
      </w:tr>
    </w:tbl>
    <w:p w14:paraId="0C68F4CD" w14:textId="1B84AB10" w:rsidR="006516ED" w:rsidRDefault="006516ED" w:rsidP="006516ED">
      <w:pPr>
        <w:spacing w:before="120"/>
        <w:jc w:val="right"/>
        <w:rPr>
          <w:i/>
          <w:lang w:eastAsia="it-IT"/>
        </w:rPr>
      </w:pPr>
      <w:r w:rsidRPr="006516ED">
        <w:rPr>
          <w:i/>
          <w:lang w:eastAsia="it-IT"/>
        </w:rPr>
        <w:t>Le ore in parentesi sono quelle di Laboratorio, comprese tra le totali</w:t>
      </w:r>
    </w:p>
    <w:p w14:paraId="4BA3537D" w14:textId="08F166C1" w:rsidR="00801C7C" w:rsidRPr="006516ED" w:rsidRDefault="00801C7C" w:rsidP="00801C7C">
      <w:pPr>
        <w:jc w:val="right"/>
        <w:rPr>
          <w:i/>
          <w:lang w:eastAsia="it-IT"/>
        </w:rPr>
      </w:pPr>
      <w:r>
        <w:rPr>
          <w:i/>
          <w:lang w:eastAsia="it-IT"/>
        </w:rPr>
        <w:t xml:space="preserve">(*) </w:t>
      </w:r>
      <w:r w:rsidRPr="00801C7C">
        <w:rPr>
          <w:i/>
          <w:lang w:eastAsia="it-IT"/>
        </w:rPr>
        <w:t>L’insegnamento dell’educazione civica è trasversale, per un totale di almeno 33 ore per anno scolastico.</w:t>
      </w:r>
    </w:p>
    <w:p w14:paraId="3184121F" w14:textId="58928A64" w:rsidR="007B57DE" w:rsidRPr="00894ED1" w:rsidRDefault="007B57DE" w:rsidP="00A203DD">
      <w:pPr>
        <w:pStyle w:val="Titolo3"/>
      </w:pPr>
      <w:bookmarkStart w:id="18" w:name="_Toc69814625"/>
      <w:bookmarkStart w:id="19" w:name="_Toc69815023"/>
      <w:bookmarkStart w:id="20" w:name="_Toc227310521"/>
      <w:r w:rsidRPr="00894ED1">
        <w:t>FINALITÀ</w:t>
      </w:r>
      <w:bookmarkEnd w:id="18"/>
      <w:bookmarkEnd w:id="19"/>
      <w:bookmarkEnd w:id="20"/>
    </w:p>
    <w:p w14:paraId="32B80B33" w14:textId="41DA4E64" w:rsidR="007B57DE" w:rsidRPr="000E3256" w:rsidRDefault="00D451D9" w:rsidP="00147688">
      <w:pPr>
        <w:spacing w:after="120"/>
        <w:jc w:val="both"/>
        <w:rPr>
          <w:szCs w:val="22"/>
        </w:rPr>
      </w:pPr>
      <w:r w:rsidRPr="00D451D9">
        <w:rPr>
          <w:szCs w:val="22"/>
        </w:rPr>
        <w:t>L’Indirizzo</w:t>
      </w:r>
      <w:r w:rsidR="00147688">
        <w:rPr>
          <w:szCs w:val="22"/>
        </w:rPr>
        <w:t>……..</w:t>
      </w:r>
    </w:p>
    <w:p w14:paraId="5992787F" w14:textId="3CC1755D" w:rsidR="007B57DE" w:rsidRPr="007B57DE" w:rsidRDefault="007B57DE" w:rsidP="00A203DD">
      <w:pPr>
        <w:pStyle w:val="Titolo3"/>
      </w:pPr>
      <w:bookmarkStart w:id="21" w:name="_Toc69814626"/>
      <w:bookmarkStart w:id="22" w:name="_Toc69815024"/>
      <w:bookmarkStart w:id="23" w:name="_Toc227310522"/>
      <w:r w:rsidRPr="007B57DE">
        <w:t>CONOSCENZE</w:t>
      </w:r>
      <w:bookmarkEnd w:id="21"/>
      <w:bookmarkEnd w:id="22"/>
      <w:bookmarkEnd w:id="23"/>
    </w:p>
    <w:p w14:paraId="6325793A" w14:textId="5FF465D3" w:rsidR="005637A4" w:rsidRPr="00D451D9" w:rsidRDefault="00D451D9" w:rsidP="00147688">
      <w:r w:rsidRPr="00D451D9">
        <w:rPr>
          <w:szCs w:val="22"/>
        </w:rPr>
        <w:t>Il Diplomato in</w:t>
      </w:r>
      <w:r w:rsidR="00147688">
        <w:rPr>
          <w:szCs w:val="22"/>
        </w:rPr>
        <w:t>…….</w:t>
      </w:r>
    </w:p>
    <w:p w14:paraId="2FA87EC9" w14:textId="2D7F3229" w:rsidR="005637A4" w:rsidRPr="007B57DE" w:rsidRDefault="005637A4" w:rsidP="00A203DD">
      <w:pPr>
        <w:pStyle w:val="Titolo3"/>
      </w:pPr>
      <w:bookmarkStart w:id="24" w:name="_Toc69814627"/>
      <w:bookmarkStart w:id="25" w:name="_Toc69815025"/>
      <w:bookmarkStart w:id="26" w:name="_Toc227310523"/>
      <w:r w:rsidRPr="007B57DE">
        <w:t>COMPETENZE</w:t>
      </w:r>
      <w:bookmarkEnd w:id="24"/>
      <w:bookmarkEnd w:id="25"/>
      <w:bookmarkEnd w:id="26"/>
    </w:p>
    <w:p w14:paraId="5964F992" w14:textId="244B2942" w:rsidR="00147688" w:rsidRPr="00D451D9" w:rsidRDefault="00D451D9" w:rsidP="00147688">
      <w:pPr>
        <w:spacing w:after="120"/>
      </w:pPr>
      <w:r w:rsidRPr="00D451D9">
        <w:rPr>
          <w:szCs w:val="22"/>
        </w:rPr>
        <w:t>Le competenze del Diplomato in</w:t>
      </w:r>
      <w:r w:rsidR="00147688">
        <w:rPr>
          <w:szCs w:val="22"/>
        </w:rPr>
        <w:t>……..</w:t>
      </w:r>
    </w:p>
    <w:p w14:paraId="261967A6" w14:textId="4CBA4840" w:rsidR="00D451D9" w:rsidRPr="00D451D9" w:rsidRDefault="00D451D9" w:rsidP="00147688">
      <w:pPr>
        <w:spacing w:after="120"/>
        <w:jc w:val="both"/>
      </w:pPr>
    </w:p>
    <w:p w14:paraId="723663E5" w14:textId="6FD625F5" w:rsidR="007B57DE" w:rsidRDefault="006436EA" w:rsidP="007B57DE">
      <w:pPr>
        <w:pStyle w:val="Titolo2"/>
      </w:pPr>
      <w:bookmarkStart w:id="27" w:name="_Toc69814628"/>
      <w:bookmarkStart w:id="28" w:name="_Toc69815026"/>
      <w:bookmarkStart w:id="29" w:name="_Toc227310524"/>
      <w:r>
        <w:lastRenderedPageBreak/>
        <w:t>azione didattica</w:t>
      </w:r>
      <w:bookmarkEnd w:id="27"/>
      <w:bookmarkEnd w:id="28"/>
      <w:bookmarkEnd w:id="29"/>
    </w:p>
    <w:p w14:paraId="2BA33417" w14:textId="758021F0" w:rsidR="007B57DE" w:rsidRPr="007B57DE" w:rsidRDefault="007B57DE" w:rsidP="00DA269A">
      <w:pPr>
        <w:pStyle w:val="Titolo3"/>
      </w:pPr>
      <w:bookmarkStart w:id="30" w:name="_Toc69814629"/>
      <w:bookmarkStart w:id="31" w:name="_Toc69815027"/>
      <w:bookmarkStart w:id="32" w:name="_Toc227310525"/>
      <w:r w:rsidRPr="007B57DE">
        <w:t>DATI STATISTICI</w:t>
      </w:r>
      <w:bookmarkEnd w:id="30"/>
      <w:bookmarkEnd w:id="31"/>
      <w:bookmarkEnd w:id="32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1330"/>
        <w:gridCol w:w="1418"/>
        <w:gridCol w:w="1701"/>
        <w:gridCol w:w="1559"/>
        <w:gridCol w:w="1680"/>
        <w:gridCol w:w="1580"/>
      </w:tblGrid>
      <w:tr w:rsidR="00266C0D" w:rsidRPr="00A85E78" w14:paraId="409640BC" w14:textId="77777777" w:rsidTr="00CE20C1">
        <w:tc>
          <w:tcPr>
            <w:tcW w:w="933" w:type="dxa"/>
            <w:vMerge w:val="restart"/>
            <w:vAlign w:val="center"/>
          </w:tcPr>
          <w:p w14:paraId="2F121F69" w14:textId="77777777" w:rsidR="00266C0D" w:rsidRPr="007B57DE" w:rsidRDefault="00266C0D" w:rsidP="0041740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lasse</w:t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14:paraId="654BDCCE" w14:textId="77777777" w:rsidR="00266C0D" w:rsidRPr="00314720" w:rsidRDefault="00266C0D" w:rsidP="006436EA">
            <w:pPr>
              <w:jc w:val="center"/>
              <w:rPr>
                <w:rFonts w:ascii="Arial" w:hAnsi="Arial" w:cs="Arial"/>
                <w:b/>
                <w:i/>
              </w:rPr>
            </w:pPr>
            <w:r w:rsidRPr="00314720">
              <w:rPr>
                <w:rFonts w:ascii="Arial" w:hAnsi="Arial" w:cs="Arial"/>
                <w:b/>
                <w:i/>
              </w:rPr>
              <w:t xml:space="preserve">N. ALUNNI 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A62A6A0" w14:textId="77777777" w:rsidR="00266C0D" w:rsidRPr="00314720" w:rsidRDefault="00266C0D" w:rsidP="0041740E">
            <w:pPr>
              <w:jc w:val="center"/>
              <w:rPr>
                <w:rFonts w:ascii="Arial" w:hAnsi="Arial" w:cs="Arial"/>
                <w:b/>
                <w:i/>
              </w:rPr>
            </w:pPr>
            <w:r w:rsidRPr="00314720">
              <w:rPr>
                <w:rFonts w:ascii="Arial" w:hAnsi="Arial" w:cs="Arial"/>
                <w:b/>
                <w:i/>
              </w:rPr>
              <w:t>PROMOSSI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59F0F29" w14:textId="77777777" w:rsidR="00266C0D" w:rsidRPr="00314720" w:rsidRDefault="00266C0D" w:rsidP="0041740E">
            <w:pPr>
              <w:jc w:val="center"/>
              <w:rPr>
                <w:rFonts w:ascii="Arial" w:hAnsi="Arial" w:cs="Arial"/>
                <w:b/>
                <w:i/>
              </w:rPr>
            </w:pPr>
            <w:r w:rsidRPr="00314720">
              <w:rPr>
                <w:rFonts w:ascii="Arial" w:hAnsi="Arial" w:cs="Arial"/>
                <w:b/>
                <w:i/>
              </w:rPr>
              <w:t>NON PROMOSSI</w:t>
            </w:r>
          </w:p>
        </w:tc>
        <w:tc>
          <w:tcPr>
            <w:tcW w:w="1559" w:type="dxa"/>
            <w:vMerge w:val="restart"/>
            <w:vAlign w:val="center"/>
          </w:tcPr>
          <w:p w14:paraId="621552DD" w14:textId="77777777" w:rsidR="00266C0D" w:rsidRPr="00314720" w:rsidRDefault="00266C0D" w:rsidP="00266C0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NSERIMENTI</w:t>
            </w:r>
          </w:p>
        </w:tc>
        <w:tc>
          <w:tcPr>
            <w:tcW w:w="1680" w:type="dxa"/>
            <w:vMerge w:val="restart"/>
            <w:vAlign w:val="center"/>
          </w:tcPr>
          <w:p w14:paraId="6718C040" w14:textId="77777777" w:rsidR="00266C0D" w:rsidRDefault="00266C0D" w:rsidP="006436E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RASFERIMENTI E/O CAMBI DI PERCORSO</w:t>
            </w:r>
          </w:p>
        </w:tc>
        <w:tc>
          <w:tcPr>
            <w:tcW w:w="1580" w:type="dxa"/>
            <w:tcBorders>
              <w:bottom w:val="nil"/>
            </w:tcBorders>
            <w:vAlign w:val="center"/>
          </w:tcPr>
          <w:p w14:paraId="3B943A88" w14:textId="77777777" w:rsidR="00266C0D" w:rsidRPr="006436EA" w:rsidRDefault="00266C0D" w:rsidP="006436E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OTALE</w:t>
            </w:r>
          </w:p>
        </w:tc>
      </w:tr>
      <w:tr w:rsidR="00266C0D" w:rsidRPr="00A85E78" w14:paraId="7EF8C060" w14:textId="77777777" w:rsidTr="00CE20C1">
        <w:tc>
          <w:tcPr>
            <w:tcW w:w="933" w:type="dxa"/>
            <w:vMerge/>
            <w:vAlign w:val="bottom"/>
          </w:tcPr>
          <w:p w14:paraId="5F3E3128" w14:textId="77777777" w:rsidR="00266C0D" w:rsidRDefault="00266C0D" w:rsidP="0041740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30" w:type="dxa"/>
            <w:tcBorders>
              <w:top w:val="nil"/>
            </w:tcBorders>
            <w:vAlign w:val="center"/>
          </w:tcPr>
          <w:p w14:paraId="6FF0A298" w14:textId="77777777" w:rsidR="00266C0D" w:rsidRPr="006436EA" w:rsidRDefault="00266C0D" w:rsidP="004174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36EA">
              <w:rPr>
                <w:rFonts w:ascii="Arial" w:hAnsi="Arial" w:cs="Arial"/>
                <w:i/>
                <w:sz w:val="18"/>
                <w:szCs w:val="18"/>
              </w:rPr>
              <w:t>Per le classi IV e V, provenienti dalla classe precedente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D9AA3F7" w14:textId="77777777" w:rsidR="00266C0D" w:rsidRPr="006436EA" w:rsidRDefault="00266C0D" w:rsidP="006436E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36EA">
              <w:rPr>
                <w:rFonts w:ascii="Arial" w:hAnsi="Arial" w:cs="Arial"/>
                <w:i/>
                <w:sz w:val="18"/>
                <w:szCs w:val="18"/>
              </w:rPr>
              <w:t>Risultanti dallo scrutinio di fine anno e dallo scrutinio differit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0913996" w14:textId="77777777" w:rsidR="00266C0D" w:rsidRPr="006436EA" w:rsidRDefault="00266C0D" w:rsidP="004174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36EA">
              <w:rPr>
                <w:rFonts w:ascii="Arial" w:hAnsi="Arial" w:cs="Arial"/>
                <w:i/>
                <w:sz w:val="18"/>
                <w:szCs w:val="18"/>
              </w:rPr>
              <w:t>Risultanti dallo scrutinio di fine anno e dallo scrutinio differito</w:t>
            </w:r>
          </w:p>
        </w:tc>
        <w:tc>
          <w:tcPr>
            <w:tcW w:w="1559" w:type="dxa"/>
            <w:vMerge/>
            <w:vAlign w:val="center"/>
          </w:tcPr>
          <w:p w14:paraId="4E5AF6E6" w14:textId="77777777" w:rsidR="00266C0D" w:rsidRPr="006436EA" w:rsidRDefault="00266C0D" w:rsidP="004174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14:paraId="12BEB35E" w14:textId="77777777" w:rsidR="00266C0D" w:rsidRPr="006436EA" w:rsidRDefault="00266C0D" w:rsidP="004174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</w:tcBorders>
            <w:vAlign w:val="center"/>
          </w:tcPr>
          <w:p w14:paraId="38F3E082" w14:textId="77777777" w:rsidR="00266C0D" w:rsidRPr="006436EA" w:rsidRDefault="00266C0D" w:rsidP="004174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436EA">
              <w:rPr>
                <w:rFonts w:ascii="Arial" w:hAnsi="Arial" w:cs="Arial"/>
                <w:i/>
                <w:sz w:val="18"/>
                <w:szCs w:val="18"/>
              </w:rPr>
              <w:t>Alla fine dell’AS, cioè al termine dello scrutinio differito</w:t>
            </w:r>
          </w:p>
        </w:tc>
      </w:tr>
      <w:tr w:rsidR="00266C0D" w:rsidRPr="00A85E78" w14:paraId="59911B86" w14:textId="77777777" w:rsidTr="00CE20C1">
        <w:tc>
          <w:tcPr>
            <w:tcW w:w="933" w:type="dxa"/>
            <w:vAlign w:val="center"/>
          </w:tcPr>
          <w:p w14:paraId="27F92B52" w14:textId="77777777" w:rsidR="00266C0D" w:rsidRPr="00314720" w:rsidRDefault="00266C0D" w:rsidP="0041740E">
            <w:pPr>
              <w:jc w:val="center"/>
              <w:rPr>
                <w:rFonts w:ascii="Arial" w:hAnsi="Arial" w:cs="Arial"/>
                <w:b/>
              </w:rPr>
            </w:pPr>
            <w:r w:rsidRPr="00314720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CFFB9CA" w14:textId="4325E783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873B6C" w14:textId="593EEDA5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FF6B2F" w14:textId="38B12AF4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8BFD8D2" w14:textId="20F1D95F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62EDB5BF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546248D6" w14:textId="72441AC4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</w:tr>
      <w:tr w:rsidR="00266C0D" w:rsidRPr="00314720" w14:paraId="28568250" w14:textId="77777777" w:rsidTr="00CE20C1">
        <w:tc>
          <w:tcPr>
            <w:tcW w:w="933" w:type="dxa"/>
            <w:vAlign w:val="center"/>
          </w:tcPr>
          <w:p w14:paraId="2ED9BF18" w14:textId="77777777" w:rsidR="00266C0D" w:rsidRPr="00314720" w:rsidRDefault="00266C0D" w:rsidP="0041740E">
            <w:pPr>
              <w:jc w:val="center"/>
              <w:rPr>
                <w:rFonts w:ascii="Arial" w:hAnsi="Arial" w:cs="Arial"/>
                <w:b/>
              </w:rPr>
            </w:pPr>
            <w:r w:rsidRPr="00314720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84C645" w14:textId="55961A5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73B00" w14:textId="68A4E810" w:rsidR="00266C0D" w:rsidRPr="00314720" w:rsidRDefault="00266C0D" w:rsidP="001476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F6B9C" w14:textId="7FC9B252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AFF5C4" w14:textId="77CAF244" w:rsidR="00266C0D" w:rsidRPr="00314720" w:rsidRDefault="00266C0D" w:rsidP="00147688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067465F4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3A77FDF5" w14:textId="262EAC96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</w:tr>
      <w:tr w:rsidR="00266C0D" w:rsidRPr="00A85E78" w14:paraId="0855146D" w14:textId="77777777" w:rsidTr="00CE20C1">
        <w:tc>
          <w:tcPr>
            <w:tcW w:w="933" w:type="dxa"/>
            <w:vAlign w:val="center"/>
          </w:tcPr>
          <w:p w14:paraId="19D1F688" w14:textId="77777777" w:rsidR="00266C0D" w:rsidRPr="00314720" w:rsidRDefault="00266C0D" w:rsidP="0041740E">
            <w:pPr>
              <w:jc w:val="center"/>
              <w:rPr>
                <w:rFonts w:ascii="Arial" w:hAnsi="Arial" w:cs="Arial"/>
                <w:b/>
              </w:rPr>
            </w:pPr>
            <w:r w:rsidRPr="00314720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6EB6D1D" w14:textId="34C54DC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30C5C3BC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2DF2C0BD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D8EA66" w14:textId="3FBD0BEC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20A53FCC" w14:textId="77777777" w:rsidR="00266C0D" w:rsidRPr="00314720" w:rsidRDefault="00266C0D" w:rsidP="004174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7E8D286F" w14:textId="7425B6CE" w:rsidR="00266C0D" w:rsidRPr="00A15AE5" w:rsidRDefault="00266C0D" w:rsidP="004174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2FD54DE" w14:textId="45505150" w:rsidR="007B57DE" w:rsidRDefault="006436EA" w:rsidP="006436EA">
      <w:pPr>
        <w:pStyle w:val="Titolo3"/>
      </w:pPr>
      <w:bookmarkStart w:id="33" w:name="_Toc69814630"/>
      <w:bookmarkStart w:id="34" w:name="_Toc69815028"/>
      <w:bookmarkStart w:id="35" w:name="_Toc227310526"/>
      <w:r>
        <w:t>Elenco studenti</w:t>
      </w:r>
      <w:bookmarkEnd w:id="33"/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444"/>
        <w:gridCol w:w="2444"/>
        <w:gridCol w:w="630"/>
      </w:tblGrid>
      <w:tr w:rsidR="007B57DE" w:rsidRPr="00314720" w14:paraId="05EB71DE" w14:textId="77777777" w:rsidTr="00C42879">
        <w:trPr>
          <w:trHeight w:hRule="exact" w:val="340"/>
        </w:trPr>
        <w:tc>
          <w:tcPr>
            <w:tcW w:w="584" w:type="dxa"/>
            <w:vAlign w:val="center"/>
          </w:tcPr>
          <w:p w14:paraId="0BAD9621" w14:textId="77777777" w:rsidR="007B57DE" w:rsidRPr="007B57DE" w:rsidRDefault="007B57DE" w:rsidP="004174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7DE">
              <w:rPr>
                <w:rFonts w:ascii="Arial" w:hAnsi="Arial" w:cs="Arial"/>
                <w:b/>
                <w:sz w:val="18"/>
                <w:szCs w:val="18"/>
              </w:rPr>
              <w:t>N.</w:t>
            </w:r>
          </w:p>
        </w:tc>
        <w:tc>
          <w:tcPr>
            <w:tcW w:w="2444" w:type="dxa"/>
            <w:vAlign w:val="center"/>
          </w:tcPr>
          <w:p w14:paraId="1D651C6C" w14:textId="77777777" w:rsidR="007B57DE" w:rsidRPr="007B57DE" w:rsidRDefault="007B57DE" w:rsidP="0041740E">
            <w:pPr>
              <w:rPr>
                <w:rFonts w:ascii="Arial" w:hAnsi="Arial" w:cs="Arial"/>
                <w:b/>
              </w:rPr>
            </w:pPr>
            <w:r w:rsidRPr="007B57DE">
              <w:rPr>
                <w:rFonts w:ascii="Arial" w:hAnsi="Arial" w:cs="Arial"/>
                <w:b/>
              </w:rPr>
              <w:t>Cognome</w:t>
            </w:r>
          </w:p>
        </w:tc>
        <w:tc>
          <w:tcPr>
            <w:tcW w:w="2444" w:type="dxa"/>
            <w:vAlign w:val="center"/>
          </w:tcPr>
          <w:p w14:paraId="4B002A0F" w14:textId="77777777" w:rsidR="007B57DE" w:rsidRPr="007B57DE" w:rsidRDefault="007B57DE" w:rsidP="0041740E">
            <w:pPr>
              <w:rPr>
                <w:rFonts w:ascii="Arial" w:hAnsi="Arial" w:cs="Arial"/>
                <w:b/>
              </w:rPr>
            </w:pPr>
            <w:r w:rsidRPr="007B57DE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30" w:type="dxa"/>
            <w:vAlign w:val="center"/>
          </w:tcPr>
          <w:p w14:paraId="605A5E95" w14:textId="77777777" w:rsidR="007B57DE" w:rsidRPr="007B57DE" w:rsidRDefault="007B57DE" w:rsidP="0041740E">
            <w:pPr>
              <w:rPr>
                <w:rFonts w:ascii="Arial" w:hAnsi="Arial" w:cs="Arial"/>
                <w:b/>
              </w:rPr>
            </w:pPr>
            <w:r w:rsidRPr="007B57DE">
              <w:rPr>
                <w:rFonts w:ascii="Arial" w:hAnsi="Arial" w:cs="Arial"/>
                <w:b/>
              </w:rPr>
              <w:t>M/F</w:t>
            </w:r>
          </w:p>
        </w:tc>
      </w:tr>
      <w:tr w:rsidR="00A15AE5" w:rsidRPr="00314720" w14:paraId="0BD51946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347C0F2A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65E9CF8" w14:textId="65E2F22C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6B8A059" w14:textId="4E716D35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3EC5066" w14:textId="1767F1DA" w:rsidR="00A15AE5" w:rsidRPr="000A5263" w:rsidRDefault="00A15AE5" w:rsidP="00147688">
            <w:pPr>
              <w:rPr>
                <w:rFonts w:ascii="Arial" w:hAnsi="Arial" w:cs="Arial"/>
                <w:b/>
              </w:rPr>
            </w:pPr>
          </w:p>
        </w:tc>
      </w:tr>
      <w:tr w:rsidR="00A15AE5" w:rsidRPr="00314720" w14:paraId="6724DD01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09373919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6961D12" w14:textId="70776151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7E5FCB9" w14:textId="2EDD632D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1D4674" w14:textId="09B60586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A15AE5" w:rsidRPr="00314720" w14:paraId="22C68189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0C3F5BCA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5B1017D" w14:textId="05EB401E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292FF97" w14:textId="7B3E0055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63FBF9" w14:textId="26FEAA8A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A15AE5" w:rsidRPr="00314720" w14:paraId="14BAD4A1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346424D6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0E5E4D6" w14:textId="66187B3D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E8896F9" w14:textId="51CFA7DE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148EE6" w14:textId="12E14734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A15AE5" w:rsidRPr="00314720" w14:paraId="1B0B1665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5E7BCFC2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EDE2E90" w14:textId="6BAF54D1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CAD2DD1" w14:textId="0C11401D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AC38D28" w14:textId="67754BE9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A15AE5" w:rsidRPr="00314720" w14:paraId="67B250AF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1366D286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AA70A23" w14:textId="3E09064E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53CC80B" w14:textId="7919E226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D313FB" w14:textId="19EE286D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A15AE5" w:rsidRPr="00314720" w14:paraId="7182E336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3ECE34DF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7CF2D0D" w14:textId="485A0430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1FFFDA0" w14:textId="13AD72AA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B1BBEA" w14:textId="60919DF6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A15AE5" w:rsidRPr="00314720" w14:paraId="1333FA69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45537B57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EAF81A9" w14:textId="33870A4E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E0E0E0F" w14:textId="51138F0B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3E0AE0" w14:textId="4D65C154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A15AE5" w:rsidRPr="00314720" w14:paraId="545EFB68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4C1A491D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773B581" w14:textId="0EF96F6B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D06D2C8" w14:textId="2A0B9B92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D10FFC" w14:textId="53B6A0FC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A15AE5" w:rsidRPr="00314720" w14:paraId="5FD7A6DA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5ADF9BD9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F6AB038" w14:textId="76952010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AF72CC2" w14:textId="78B2BDC1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7CF535" w14:textId="204ACBD9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A15AE5" w:rsidRPr="00314720" w14:paraId="53CDA2B9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6F28E6AA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F25F010" w14:textId="0989A8FC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D77434B" w14:textId="1BF9667C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5D77E7" w14:textId="707B17AD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A15AE5" w:rsidRPr="00314720" w14:paraId="3E76BC5F" w14:textId="77777777" w:rsidTr="00A15AE5">
        <w:trPr>
          <w:trHeight w:hRule="exact" w:val="352"/>
        </w:trPr>
        <w:tc>
          <w:tcPr>
            <w:tcW w:w="584" w:type="dxa"/>
            <w:vAlign w:val="center"/>
          </w:tcPr>
          <w:p w14:paraId="12E869D4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9309C97" w14:textId="3B7FA9B9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8F43DFF" w14:textId="3D8DEAD6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CFB4444" w14:textId="3D482B81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A15AE5" w:rsidRPr="00314720" w14:paraId="7F1FBB45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6C254FEA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E77C82E" w14:textId="36C4A043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4477670" w14:textId="63684A8C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97658D" w14:textId="14B9BDD2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A15AE5" w:rsidRPr="00314720" w14:paraId="2D93C7EB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7F60393A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9806D51" w14:textId="0F9996A5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EEE9105" w14:textId="2D592373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13E496D" w14:textId="34B3DF7B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A15AE5" w:rsidRPr="00314720" w14:paraId="23983472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19695CBD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A177461" w14:textId="099DCF1B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0D8B681" w14:textId="5A4F801D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DE6A13" w14:textId="73914261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A15AE5" w:rsidRPr="00314720" w14:paraId="0D8B4548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2120AF37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DEE947D" w14:textId="3F149492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4C37280" w14:textId="27822AEE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0C7257" w14:textId="26AC7522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A15AE5" w:rsidRPr="00314720" w14:paraId="7623E2BD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32ED8E2F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E746F4C" w14:textId="5F9D72A0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3DEA8BA" w14:textId="63694E36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FBB38B" w14:textId="4116506D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A15AE5" w:rsidRPr="00314720" w14:paraId="7809867E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59BE679E" w14:textId="77777777" w:rsidR="00A15AE5" w:rsidRPr="00314720" w:rsidRDefault="00A15AE5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2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899F515" w14:textId="430AFBBA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455C1AEB" w14:textId="3D701A16" w:rsidR="00A15AE5" w:rsidRPr="00860090" w:rsidRDefault="00A15AE5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817F9C" w14:textId="10182C7C" w:rsidR="00A15AE5" w:rsidRPr="000A5263" w:rsidRDefault="00A15AE5" w:rsidP="00A15AE5">
            <w:pPr>
              <w:jc w:val="center"/>
              <w:rPr>
                <w:b/>
              </w:rPr>
            </w:pPr>
          </w:p>
        </w:tc>
      </w:tr>
      <w:tr w:rsidR="00E74B7B" w:rsidRPr="00314720" w14:paraId="64B40396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12BA21AE" w14:textId="6ACC03D9" w:rsidR="00E74B7B" w:rsidRPr="00314720" w:rsidRDefault="00E74B7B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9AADD64" w14:textId="77777777" w:rsidR="00E74B7B" w:rsidRPr="00860090" w:rsidRDefault="00E74B7B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AFBFC3F" w14:textId="77777777" w:rsidR="00E74B7B" w:rsidRPr="00860090" w:rsidRDefault="00E74B7B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09028F" w14:textId="77777777" w:rsidR="00E74B7B" w:rsidRPr="000A5263" w:rsidRDefault="00E74B7B" w:rsidP="00A15AE5">
            <w:pPr>
              <w:jc w:val="center"/>
              <w:rPr>
                <w:b/>
              </w:rPr>
            </w:pPr>
          </w:p>
        </w:tc>
      </w:tr>
      <w:tr w:rsidR="00E74B7B" w:rsidRPr="00314720" w14:paraId="17D102DE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71BF9EDF" w14:textId="4E2EDB87" w:rsidR="00E74B7B" w:rsidRDefault="00E74B7B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F3EB364" w14:textId="77777777" w:rsidR="00E74B7B" w:rsidRPr="00860090" w:rsidRDefault="00E74B7B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374F034" w14:textId="77777777" w:rsidR="00E74B7B" w:rsidRPr="00860090" w:rsidRDefault="00E74B7B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2FAB72" w14:textId="77777777" w:rsidR="00E74B7B" w:rsidRPr="000A5263" w:rsidRDefault="00E74B7B" w:rsidP="00A15AE5">
            <w:pPr>
              <w:jc w:val="center"/>
              <w:rPr>
                <w:b/>
              </w:rPr>
            </w:pPr>
          </w:p>
        </w:tc>
      </w:tr>
      <w:tr w:rsidR="00E74B7B" w:rsidRPr="00314720" w14:paraId="0DE16DF5" w14:textId="77777777" w:rsidTr="00A15AE5">
        <w:trPr>
          <w:trHeight w:hRule="exact" w:val="340"/>
        </w:trPr>
        <w:tc>
          <w:tcPr>
            <w:tcW w:w="584" w:type="dxa"/>
            <w:vAlign w:val="center"/>
          </w:tcPr>
          <w:p w14:paraId="37F42551" w14:textId="777760AA" w:rsidR="00E74B7B" w:rsidRDefault="00E74B7B" w:rsidP="00A15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C487250" w14:textId="77777777" w:rsidR="00E74B7B" w:rsidRPr="00860090" w:rsidRDefault="00E74B7B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2563163" w14:textId="77777777" w:rsidR="00E74B7B" w:rsidRPr="00860090" w:rsidRDefault="00E74B7B" w:rsidP="00A15AE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B1AA5C" w14:textId="77777777" w:rsidR="00E74B7B" w:rsidRPr="000A5263" w:rsidRDefault="00E74B7B" w:rsidP="00A15AE5">
            <w:pPr>
              <w:jc w:val="center"/>
              <w:rPr>
                <w:b/>
              </w:rPr>
            </w:pPr>
          </w:p>
        </w:tc>
      </w:tr>
    </w:tbl>
    <w:p w14:paraId="1B84AAEC" w14:textId="4648FF0A" w:rsidR="00957851" w:rsidRDefault="00957851" w:rsidP="00C42879">
      <w:pPr>
        <w:pStyle w:val="Titolo3"/>
      </w:pPr>
      <w:bookmarkStart w:id="36" w:name="_Toc69814631"/>
      <w:bookmarkStart w:id="37" w:name="_Toc69815029"/>
      <w:bookmarkStart w:id="38" w:name="_Toc227310527"/>
      <w:r>
        <w:lastRenderedPageBreak/>
        <w:t>RELAZIONE</w:t>
      </w:r>
      <w:r w:rsidR="00266C0D">
        <w:t xml:space="preserve"> sulla classe</w:t>
      </w:r>
      <w:bookmarkEnd w:id="36"/>
      <w:bookmarkEnd w:id="37"/>
      <w:bookmarkEnd w:id="38"/>
    </w:p>
    <w:p w14:paraId="25842681" w14:textId="7EE07386" w:rsidR="00A41306" w:rsidRPr="0017705C" w:rsidRDefault="00A41306" w:rsidP="00A15AE5">
      <w:pPr>
        <w:pStyle w:val="Titolo4"/>
      </w:pPr>
      <w:r w:rsidRPr="0017705C">
        <w:t>Progressi curricolari</w:t>
      </w:r>
    </w:p>
    <w:p w14:paraId="6D3524D6" w14:textId="7FFA1BD0" w:rsidR="009C173A" w:rsidRPr="00F86340" w:rsidRDefault="00F86340" w:rsidP="00A15AE5">
      <w:pPr>
        <w:jc w:val="both"/>
        <w:rPr>
          <w:bCs/>
          <w:i/>
          <w:iCs/>
        </w:rPr>
      </w:pPr>
      <w:r w:rsidRPr="00F86340">
        <w:rPr>
          <w:bCs/>
          <w:i/>
          <w:iCs/>
        </w:rPr>
        <w:t>(…)</w:t>
      </w:r>
    </w:p>
    <w:p w14:paraId="2AD31EC1" w14:textId="77777777" w:rsidR="009C173A" w:rsidRPr="00B97E29" w:rsidRDefault="009C173A" w:rsidP="00A15AE5">
      <w:pPr>
        <w:pStyle w:val="Titolo4"/>
      </w:pPr>
      <w:r w:rsidRPr="00B97E29">
        <w:t>Impegno</w:t>
      </w:r>
    </w:p>
    <w:p w14:paraId="12B435EA" w14:textId="7D5139D3" w:rsidR="008C10A1" w:rsidRPr="00F86340" w:rsidRDefault="00F86340" w:rsidP="00F86340">
      <w:pPr>
        <w:jc w:val="both"/>
        <w:rPr>
          <w:bCs/>
          <w:i/>
          <w:iCs/>
        </w:rPr>
      </w:pPr>
      <w:r w:rsidRPr="00F86340">
        <w:rPr>
          <w:bCs/>
          <w:i/>
          <w:iCs/>
        </w:rPr>
        <w:t>(…)</w:t>
      </w:r>
    </w:p>
    <w:p w14:paraId="72105FC0" w14:textId="26850E07" w:rsidR="009C173A" w:rsidRPr="00B97E29" w:rsidRDefault="009C173A" w:rsidP="00A15AE5">
      <w:pPr>
        <w:pStyle w:val="Titolo4"/>
      </w:pPr>
      <w:r w:rsidRPr="00B97E29">
        <w:t>Partecipazione</w:t>
      </w:r>
    </w:p>
    <w:p w14:paraId="503EEE23" w14:textId="302443AC" w:rsidR="008C10A1" w:rsidRPr="00F86340" w:rsidRDefault="00F86340" w:rsidP="00F86340">
      <w:pPr>
        <w:jc w:val="both"/>
        <w:rPr>
          <w:bCs/>
          <w:i/>
          <w:iCs/>
        </w:rPr>
      </w:pPr>
      <w:r w:rsidRPr="00F86340">
        <w:rPr>
          <w:bCs/>
          <w:i/>
          <w:iCs/>
        </w:rPr>
        <w:t>(…)</w:t>
      </w:r>
    </w:p>
    <w:p w14:paraId="7233C8A4" w14:textId="68318EC4" w:rsidR="009C173A" w:rsidRPr="00B97E29" w:rsidRDefault="009C173A" w:rsidP="00A15AE5">
      <w:pPr>
        <w:pStyle w:val="Titolo4"/>
      </w:pPr>
      <w:r w:rsidRPr="00B97E29">
        <w:t>Metodo di studio</w:t>
      </w:r>
    </w:p>
    <w:p w14:paraId="2A5AE423" w14:textId="7A44E63D" w:rsidR="008C10A1" w:rsidRPr="00F86340" w:rsidRDefault="00F86340" w:rsidP="00F86340">
      <w:pPr>
        <w:jc w:val="both"/>
        <w:rPr>
          <w:bCs/>
          <w:i/>
          <w:iCs/>
        </w:rPr>
      </w:pPr>
      <w:r w:rsidRPr="00F86340">
        <w:rPr>
          <w:bCs/>
          <w:i/>
          <w:iCs/>
        </w:rPr>
        <w:t>(…)</w:t>
      </w:r>
    </w:p>
    <w:p w14:paraId="73954A06" w14:textId="19429500" w:rsidR="003E7DBD" w:rsidRDefault="003E7DBD" w:rsidP="00A15AE5">
      <w:pPr>
        <w:pStyle w:val="Titolo4"/>
      </w:pPr>
      <w:r>
        <w:t>Profitto complessivo raggiunto</w:t>
      </w:r>
    </w:p>
    <w:p w14:paraId="6EAC971E" w14:textId="77777777" w:rsidR="00F86340" w:rsidRPr="00F86340" w:rsidRDefault="00F86340" w:rsidP="00F86340">
      <w:pPr>
        <w:jc w:val="both"/>
        <w:rPr>
          <w:bCs/>
          <w:i/>
          <w:iCs/>
        </w:rPr>
      </w:pPr>
      <w:r w:rsidRPr="00F86340">
        <w:rPr>
          <w:bCs/>
          <w:i/>
          <w:iCs/>
        </w:rPr>
        <w:t>(…)</w:t>
      </w:r>
    </w:p>
    <w:p w14:paraId="1EDC5776" w14:textId="64C402A0" w:rsidR="00C42879" w:rsidRDefault="00266C0D" w:rsidP="00C42879">
      <w:pPr>
        <w:pStyle w:val="Titolo3"/>
      </w:pPr>
      <w:bookmarkStart w:id="39" w:name="_Toc69814632"/>
      <w:bookmarkStart w:id="40" w:name="_Toc69815030"/>
      <w:bookmarkStart w:id="41" w:name="_Toc227310528"/>
      <w:r>
        <w:t>Obiettivi disciplinari</w:t>
      </w:r>
      <w:bookmarkEnd w:id="39"/>
      <w:bookmarkEnd w:id="40"/>
      <w:r w:rsidR="00E74B7B">
        <w:t xml:space="preserve"> e programmi</w:t>
      </w:r>
      <w:bookmarkEnd w:id="41"/>
    </w:p>
    <w:p w14:paraId="06141A32" w14:textId="39C6BCFB" w:rsidR="00EA7B3A" w:rsidRPr="00A70F77" w:rsidRDefault="00EA7B3A" w:rsidP="00A70F77">
      <w:pPr>
        <w:pStyle w:val="Nota"/>
      </w:pPr>
      <w:r w:rsidRPr="00A70F77">
        <w:t>Si rimanda alle RELAZIONI FINALI DELLE SINGOLE DISCIPLINE allegate a questo documento</w:t>
      </w:r>
      <w:r w:rsidR="009678F6" w:rsidRPr="00A70F77">
        <w:t xml:space="preserve"> e reperibili sul sito dell’Istituto.</w:t>
      </w:r>
    </w:p>
    <w:p w14:paraId="4C3D98DA" w14:textId="4DF733D5" w:rsidR="00EA7B3A" w:rsidRDefault="00EA7B3A" w:rsidP="00EA7B3A">
      <w:pPr>
        <w:pStyle w:val="Titolo3"/>
      </w:pPr>
      <w:bookmarkStart w:id="42" w:name="_Toc69814633"/>
      <w:bookmarkStart w:id="43" w:name="_Toc69815031"/>
      <w:bookmarkStart w:id="44" w:name="_Toc227310529"/>
      <w:r>
        <w:t>Obiettivi trasversali, comuni a tutte le discipline</w:t>
      </w:r>
      <w:bookmarkEnd w:id="42"/>
      <w:bookmarkEnd w:id="43"/>
      <w:bookmarkEnd w:id="44"/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2268"/>
      </w:tblGrid>
      <w:tr w:rsidR="00EA7B3A" w14:paraId="307870AE" w14:textId="77777777" w:rsidTr="003542D5">
        <w:trPr>
          <w:trHeight w:val="764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AEDF" w14:textId="77777777" w:rsidR="00EA7B3A" w:rsidRPr="005B7456" w:rsidRDefault="00EA7B3A" w:rsidP="005B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i/>
              </w:rPr>
            </w:pPr>
            <w:bookmarkStart w:id="45" w:name="_Hlk133741998"/>
            <w:r w:rsidRPr="005B7456">
              <w:rPr>
                <w:rFonts w:ascii="Arial" w:hAnsi="Arial" w:cs="Arial"/>
                <w:b/>
                <w:i/>
              </w:rPr>
              <w:t>Indicato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A8C62" w14:textId="77777777" w:rsidR="00EA7B3A" w:rsidRPr="005B7456" w:rsidRDefault="00EA7B3A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 w:rsidRPr="005B7456">
              <w:rPr>
                <w:rFonts w:ascii="Arial" w:hAnsi="Arial" w:cs="Arial"/>
                <w:b/>
                <w:i/>
              </w:rPr>
              <w:t>LIVELLO MEDIO RAGGIUNTO DALLA CLASSE</w:t>
            </w:r>
          </w:p>
        </w:tc>
      </w:tr>
      <w:tr w:rsidR="00EA7B3A" w14:paraId="1CE7E71E" w14:textId="77777777" w:rsidTr="003542D5">
        <w:trPr>
          <w:trHeight w:hRule="exact" w:val="567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9E67" w14:textId="77777777" w:rsidR="00EA7B3A" w:rsidRDefault="00EA7B3A" w:rsidP="007006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si esprimere in modo chiaro, logico e pertinente, utilizzando un lessico appropriato alla situazione comunicativa e di contenut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420672379"/>
            <w:lock w:val="sdtLocked"/>
            <w:placeholder>
              <w:docPart w:val="DefaultPlaceholder_-1854013439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8D48B11" w14:textId="25059A10" w:rsidR="00EA7B3A" w:rsidRDefault="00D46FBC" w:rsidP="00EA7B3A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Discreto</w:t>
                </w:r>
              </w:p>
            </w:tc>
          </w:sdtContent>
        </w:sdt>
      </w:tr>
      <w:tr w:rsidR="005B7456" w14:paraId="60449A5B" w14:textId="77777777" w:rsidTr="003542D5">
        <w:trPr>
          <w:trHeight w:hRule="exact" w:val="567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1882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comprendere un testo e individuarne i punti fondamental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255953011"/>
            <w:placeholder>
              <w:docPart w:val="88BC0452807142A5BA6B2C6E68ABDEF9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DAAE5F4" w14:textId="0FAEBFA5" w:rsidR="005B7456" w:rsidRDefault="00D46FBC" w:rsidP="005B7456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5B7456" w14:paraId="09E4A9F7" w14:textId="77777777" w:rsidTr="003542D5">
        <w:trPr>
          <w:trHeight w:hRule="exact" w:val="567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714C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procedere in modo analitico nel lavoro e nello studi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176965413"/>
            <w:placeholder>
              <w:docPart w:val="5EB92E33EBA74C0CA4918346D624E93D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4213B18" w14:textId="6D8A0B90" w:rsidR="005B7456" w:rsidRDefault="00D46FBC" w:rsidP="005B7456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Discreto</w:t>
                </w:r>
              </w:p>
            </w:tc>
          </w:sdtContent>
        </w:sdt>
      </w:tr>
      <w:tr w:rsidR="005B7456" w14:paraId="6589E4F0" w14:textId="77777777" w:rsidTr="003542D5">
        <w:trPr>
          <w:trHeight w:hRule="exact" w:val="567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1C95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proporre soluzion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503207513"/>
            <w:placeholder>
              <w:docPart w:val="49BAC05E01B44D17A6453707857B590E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9AA4E48" w14:textId="1B2B02E1" w:rsidR="005B7456" w:rsidRDefault="00D46FBC" w:rsidP="005B7456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7F974C9A" w14:textId="77777777" w:rsidTr="003542D5">
        <w:trPr>
          <w:trHeight w:hRule="exact" w:val="567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C1A5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er capacità di sintesi a livello di apprendimento dei contenut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874585795"/>
            <w:placeholder>
              <w:docPart w:val="4C2F53B4B3604F7B9EFE627DCFB4EC31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1B1DDD0" w14:textId="6E89C89F" w:rsidR="005B7456" w:rsidRDefault="00D46FBC" w:rsidP="005B7456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Discreto</w:t>
                </w:r>
              </w:p>
            </w:tc>
          </w:sdtContent>
        </w:sdt>
      </w:tr>
      <w:tr w:rsidR="005B7456" w14:paraId="2D25767D" w14:textId="77777777" w:rsidTr="003542D5">
        <w:trPr>
          <w:trHeight w:hRule="exact" w:val="567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9A31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cogliere la coerenza all'interno dei procediment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713965735"/>
            <w:placeholder>
              <w:docPart w:val="5962D5B9870944DC9DE45FAF5CF1CB7E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3C23984" w14:textId="77777777" w:rsidR="005B7456" w:rsidRDefault="005B7456" w:rsidP="005B7456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5B7456" w14:paraId="64200B55" w14:textId="77777777" w:rsidTr="003542D5">
        <w:trPr>
          <w:trHeight w:hRule="exact" w:val="567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64B7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relativizzare fenomeni e event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484805"/>
            <w:placeholder>
              <w:docPart w:val="9CA74C1A65C543ABA0C8BC7B5EEF96FF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8078903" w14:textId="56B5F8E3" w:rsidR="005B7456" w:rsidRDefault="00D46FBC" w:rsidP="005B7456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Discreto</w:t>
                </w:r>
              </w:p>
            </w:tc>
          </w:sdtContent>
        </w:sdt>
      </w:tr>
      <w:tr w:rsidR="005B7456" w14:paraId="25BDF368" w14:textId="77777777" w:rsidTr="003542D5">
        <w:trPr>
          <w:trHeight w:hRule="exact" w:val="567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B484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interpretare fatti e fenomeni ed esprimere giudizi personal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2014368376"/>
            <w:placeholder>
              <w:docPart w:val="FD25AF91F8424BE9B1D2B3412246C4E0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E9CF05D" w14:textId="4A7342EF" w:rsidR="005B7456" w:rsidRDefault="00D46FBC" w:rsidP="005B7456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5B7456" w14:paraId="2B0A1AE6" w14:textId="77777777" w:rsidTr="003542D5">
        <w:trPr>
          <w:trHeight w:hRule="exact" w:val="567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AB89" w14:textId="77777777" w:rsidR="005B7456" w:rsidRDefault="005B7456" w:rsidP="005B74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er documentare adeguatamente il proprio lavor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353848666"/>
            <w:placeholder>
              <w:docPart w:val="19E97FC81C38400F90598C650F637045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6D45693" w14:textId="0CFAAD2C" w:rsidR="005B7456" w:rsidRDefault="00D46FBC" w:rsidP="005B7456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</w:tbl>
    <w:p w14:paraId="3DB6BDB3" w14:textId="143189B7" w:rsidR="00EA7B3A" w:rsidRDefault="005B7456" w:rsidP="005B7456">
      <w:pPr>
        <w:pStyle w:val="Titolo3"/>
      </w:pPr>
      <w:bookmarkStart w:id="46" w:name="_Toc69814634"/>
      <w:bookmarkStart w:id="47" w:name="_Toc69815032"/>
      <w:bookmarkStart w:id="48" w:name="_Toc227310530"/>
      <w:bookmarkEnd w:id="45"/>
      <w:r>
        <w:t>Contenuti, metodologie, sussidi, tempi</w:t>
      </w:r>
      <w:bookmarkEnd w:id="46"/>
      <w:bookmarkEnd w:id="47"/>
      <w:bookmarkEnd w:id="48"/>
    </w:p>
    <w:p w14:paraId="26985532" w14:textId="4A080AF7" w:rsidR="00627171" w:rsidRPr="00627171" w:rsidRDefault="00627171" w:rsidP="00A70F77">
      <w:pPr>
        <w:pStyle w:val="Nota"/>
      </w:pPr>
      <w:r w:rsidRPr="00627171">
        <w:t>Si rimanda alle PROGRAMMAZIONI, allegate, DELLE SINGOLE DISCIPLINE</w:t>
      </w:r>
      <w:r w:rsidR="009678F6">
        <w:t>, e reperibili sul sito</w:t>
      </w:r>
      <w:r w:rsidR="003542D5">
        <w:t xml:space="preserve"> </w:t>
      </w:r>
      <w:r w:rsidR="009678F6">
        <w:t>dell’Istituto</w:t>
      </w:r>
      <w:r w:rsidRPr="00627171">
        <w:t>. I tempi, ed eventualmente le metodologie e i sussidi, sono indicati anche in relazione alle ATTIVITA’ SVOLTE.</w:t>
      </w:r>
    </w:p>
    <w:p w14:paraId="3D09187C" w14:textId="44A120FE" w:rsidR="00627171" w:rsidRDefault="00627171" w:rsidP="00627171">
      <w:pPr>
        <w:pStyle w:val="Titolo3"/>
      </w:pPr>
      <w:bookmarkStart w:id="49" w:name="_Toc69814635"/>
      <w:bookmarkStart w:id="50" w:name="_Toc69815033"/>
      <w:bookmarkStart w:id="51" w:name="_Toc227310531"/>
      <w:r>
        <w:lastRenderedPageBreak/>
        <w:t>MEZZI</w:t>
      </w:r>
      <w:bookmarkEnd w:id="49"/>
      <w:bookmarkEnd w:id="50"/>
      <w:bookmarkEnd w:id="51"/>
      <w:r>
        <w:t xml:space="preserve"> </w:t>
      </w:r>
    </w:p>
    <w:p w14:paraId="20FD252A" w14:textId="23FCCB35" w:rsidR="00627171" w:rsidRPr="00627171" w:rsidRDefault="00627171" w:rsidP="00A70F77">
      <w:pPr>
        <w:pStyle w:val="Nota"/>
      </w:pPr>
      <w:r w:rsidRPr="00627171">
        <w:t xml:space="preserve">Specificati, qualora stanziati, in relazione alle </w:t>
      </w:r>
      <w:hyperlink w:anchor="_ATTIVITA’_SVOLTE" w:history="1">
        <w:r w:rsidRPr="00A15AE5">
          <w:rPr>
            <w:rStyle w:val="COLLEGAMENTO"/>
          </w:rPr>
          <w:t>ATTIVITA’ SVOLTE</w:t>
        </w:r>
      </w:hyperlink>
      <w:r w:rsidRPr="00A15AE5">
        <w:rPr>
          <w:color w:val="F79646" w:themeColor="accent6"/>
        </w:rPr>
        <w:t xml:space="preserve"> </w:t>
      </w:r>
      <w:r w:rsidRPr="00627171">
        <w:t>(più oltre).</w:t>
      </w:r>
      <w:r w:rsidRPr="00627171">
        <w:tab/>
      </w:r>
    </w:p>
    <w:p w14:paraId="2A87871D" w14:textId="4B528366" w:rsidR="00627171" w:rsidRDefault="00627171" w:rsidP="00627171">
      <w:pPr>
        <w:pStyle w:val="Titolo3"/>
      </w:pPr>
      <w:bookmarkStart w:id="52" w:name="_Toc69814636"/>
      <w:bookmarkStart w:id="53" w:name="_Toc69815034"/>
      <w:bookmarkStart w:id="54" w:name="_Toc227310532"/>
      <w:r>
        <w:t>SPAZI</w:t>
      </w:r>
      <w:bookmarkEnd w:id="52"/>
      <w:bookmarkEnd w:id="53"/>
      <w:bookmarkEnd w:id="54"/>
    </w:p>
    <w:p w14:paraId="2C57289F" w14:textId="0351A21D" w:rsidR="00627171" w:rsidRPr="00627171" w:rsidRDefault="00627171" w:rsidP="00A70F77">
      <w:pPr>
        <w:pStyle w:val="Nota"/>
      </w:pPr>
      <w:r w:rsidRPr="00627171">
        <w:t xml:space="preserve">Specificati, in relazione alle </w:t>
      </w:r>
      <w:hyperlink w:anchor="_ATTIVITA’_SVOLTE" w:history="1">
        <w:r w:rsidRPr="00D75D63">
          <w:rPr>
            <w:rStyle w:val="COLLEGAMENTO"/>
          </w:rPr>
          <w:t>ATTIVITA’ SVOLTE</w:t>
        </w:r>
      </w:hyperlink>
      <w:r w:rsidRPr="00627171">
        <w:t xml:space="preserve"> (più oltre). Qualora non si tratti di aule o di laboratori scolastici: la frequenza prevista a questi ultimi è pari, per tutti gli indirizzi, a 10 </w:t>
      </w:r>
      <w:r w:rsidR="00F86340">
        <w:t>ore</w:t>
      </w:r>
      <w:r w:rsidRPr="00627171">
        <w:t xml:space="preserve"> settimanali, come da quadro orario allegato.</w:t>
      </w:r>
    </w:p>
    <w:p w14:paraId="26BE215F" w14:textId="71261B6A" w:rsidR="00627171" w:rsidRDefault="00627171" w:rsidP="00627171">
      <w:pPr>
        <w:pStyle w:val="Titolo3"/>
      </w:pPr>
      <w:bookmarkStart w:id="55" w:name="_Toc69814637"/>
      <w:bookmarkStart w:id="56" w:name="_Toc69815035"/>
      <w:bookmarkStart w:id="57" w:name="_Toc227310533"/>
      <w:r>
        <w:t>COMPETENZE DISCIPLINARI</w:t>
      </w:r>
      <w:bookmarkEnd w:id="55"/>
      <w:bookmarkEnd w:id="56"/>
      <w:bookmarkEnd w:id="57"/>
    </w:p>
    <w:p w14:paraId="67130988" w14:textId="45B8B1D6" w:rsidR="00627171" w:rsidRPr="00627171" w:rsidRDefault="00627171" w:rsidP="00A70F77">
      <w:pPr>
        <w:pStyle w:val="Nota"/>
      </w:pPr>
      <w:r w:rsidRPr="00627171">
        <w:t>Si rimanda alla PROGRAMMAZIONE COMUNE DEI SINGOLI DIPARTIMENTI DI ISTITUTO, di seguito allegata</w:t>
      </w:r>
      <w:r w:rsidR="009678F6">
        <w:t xml:space="preserve"> e reperibile sul sito dell’Istituto anche all’interno dei programmi delle singole materie.</w:t>
      </w:r>
    </w:p>
    <w:p w14:paraId="6061A64F" w14:textId="0314F978" w:rsidR="00627171" w:rsidRDefault="00627171" w:rsidP="00627171">
      <w:pPr>
        <w:pStyle w:val="Titolo3"/>
      </w:pPr>
      <w:bookmarkStart w:id="58" w:name="_Toc69814638"/>
      <w:bookmarkStart w:id="59" w:name="_Toc69815036"/>
      <w:bookmarkStart w:id="60" w:name="_Toc227310534"/>
      <w:r>
        <w:t>Competenze trasversali, comuni a tutte le</w:t>
      </w:r>
      <w:r w:rsidR="00937D1E">
        <w:t xml:space="preserve"> </w:t>
      </w:r>
      <w:r>
        <w:t>discipline</w:t>
      </w:r>
      <w:bookmarkEnd w:id="58"/>
      <w:bookmarkEnd w:id="59"/>
      <w:bookmarkEnd w:id="60"/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2551"/>
      </w:tblGrid>
      <w:tr w:rsidR="00627171" w14:paraId="17A21BD7" w14:textId="77777777" w:rsidTr="003542D5">
        <w:trPr>
          <w:trHeight w:val="76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00DD" w14:textId="77777777" w:rsidR="00627171" w:rsidRPr="005B7456" w:rsidRDefault="00627171" w:rsidP="00700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i/>
              </w:rPr>
            </w:pPr>
            <w:r w:rsidRPr="005B7456">
              <w:rPr>
                <w:rFonts w:ascii="Arial" w:hAnsi="Arial" w:cs="Arial"/>
                <w:b/>
                <w:i/>
              </w:rPr>
              <w:t>Indicato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BE1CC" w14:textId="77777777" w:rsidR="00627171" w:rsidRPr="005B7456" w:rsidRDefault="00627171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 w:rsidRPr="005B7456">
              <w:rPr>
                <w:rFonts w:ascii="Arial" w:hAnsi="Arial" w:cs="Arial"/>
                <w:b/>
                <w:i/>
              </w:rPr>
              <w:t>LIVELLO MEDIO RAGGIUNTO DALLA CLASSE</w:t>
            </w:r>
          </w:p>
        </w:tc>
      </w:tr>
      <w:tr w:rsidR="00627171" w14:paraId="068CB7CE" w14:textId="77777777" w:rsidTr="003542D5">
        <w:trPr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BA95" w14:textId="6E2379EF" w:rsidR="00627171" w:rsidRDefault="001C6280" w:rsidP="007006EA">
            <w:pPr>
              <w:jc w:val="center"/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  <w:b/>
              </w:rPr>
              <w:t>COMPETENZE PERSONALI,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C6280">
              <w:rPr>
                <w:rFonts w:ascii="Arial" w:eastAsia="Arial" w:hAnsi="Arial" w:cs="Arial"/>
                <w:b/>
              </w:rPr>
              <w:t>SOCIALI E CAPACITA’ DI IMPARARE AD IMPARARE</w:t>
            </w:r>
          </w:p>
        </w:tc>
      </w:tr>
      <w:tr w:rsidR="00627171" w14:paraId="5ED09557" w14:textId="77777777" w:rsidTr="003542D5">
        <w:trPr>
          <w:trHeight w:hRule="exact" w:val="567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0CDC" w14:textId="27D612BC" w:rsidR="00627171" w:rsidRDefault="001C6280" w:rsidP="007006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Capacità di riflettere su sé stessi, di gestire efficacemente il tempo e le informazioni.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203246477"/>
            <w:placeholder>
              <w:docPart w:val="B1C3182A1C6045B9A03FAFC03C350D3F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21E4884" w14:textId="728CD0BF" w:rsidR="00627171" w:rsidRDefault="00D46FBC" w:rsidP="007006EA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Discreto</w:t>
                </w:r>
              </w:p>
            </w:tc>
          </w:sdtContent>
        </w:sdt>
      </w:tr>
      <w:tr w:rsidR="00627171" w14:paraId="22FFEEEE" w14:textId="77777777" w:rsidTr="003542D5">
        <w:trPr>
          <w:trHeight w:hRule="exact" w:val="567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1CF4" w14:textId="2B162EAF" w:rsidR="00627171" w:rsidRDefault="001C6280" w:rsidP="007006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Capacità di lavorare con gli altri in maniera costruttiva e di gestire il proprio apprendimento.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733842695"/>
            <w:placeholder>
              <w:docPart w:val="35B408B328C24917BC1774C7514B7910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9A967CC" w14:textId="65822DE9" w:rsidR="00627171" w:rsidRDefault="00D46FBC" w:rsidP="007006EA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627171" w:rsidRPr="00351BA1" w14:paraId="2C298DFA" w14:textId="77777777" w:rsidTr="003542D5">
        <w:trPr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E791" w14:textId="77777777" w:rsidR="00627171" w:rsidRPr="00351BA1" w:rsidRDefault="00627171" w:rsidP="0062717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ETENZE COMUNICATIVE</w:t>
            </w:r>
          </w:p>
        </w:tc>
      </w:tr>
      <w:tr w:rsidR="00627171" w14:paraId="64F0504F" w14:textId="77777777" w:rsidTr="003542D5">
        <w:trPr>
          <w:trHeight w:hRule="exact" w:val="884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83AA" w14:textId="59B35868" w:rsidR="00627171" w:rsidRDefault="001C6280" w:rsidP="007006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Capacità di individuare, comprendere, esprimere, argomentare e  interpretare concetti, sentimenti, fatti e opinioni, in forma sia orale sia scritta.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029556365"/>
            <w:placeholder>
              <w:docPart w:val="4D366A420B67437E9C0AB2B2E73EE4DE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01FF46B" w14:textId="38760F8B" w:rsidR="00627171" w:rsidRDefault="00D46FBC" w:rsidP="007006EA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  <w:tr w:rsidR="00627171" w14:paraId="7E3C7189" w14:textId="77777777" w:rsidTr="003542D5">
        <w:trPr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E3AE" w14:textId="77777777" w:rsidR="00627171" w:rsidRDefault="00627171" w:rsidP="0062717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MPETENZE COGNITIVE</w:t>
            </w:r>
          </w:p>
        </w:tc>
      </w:tr>
      <w:tr w:rsidR="00627171" w14:paraId="4E2E0630" w14:textId="77777777" w:rsidTr="003542D5">
        <w:trPr>
          <w:trHeight w:hRule="exact" w:val="567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8130" w14:textId="253D5846" w:rsidR="00627171" w:rsidRDefault="001C6280" w:rsidP="00627171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Rimanere concentrati durante compiti prolungati nel tempo.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2039315495"/>
            <w:placeholder>
              <w:docPart w:val="FEB64CB2D4B8441586C6E1A075757BD5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9550858" w14:textId="77777777" w:rsidR="00627171" w:rsidRDefault="00627171" w:rsidP="007006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27171" w14:paraId="32F54DB0" w14:textId="77777777" w:rsidTr="003542D5">
        <w:trPr>
          <w:trHeight w:hRule="exact" w:val="567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40C5" w14:textId="77777777" w:rsidR="00627171" w:rsidRDefault="00824A8F" w:rsidP="00824A8F">
            <w:pPr>
              <w:rPr>
                <w:rFonts w:ascii="Arial" w:eastAsia="Arial" w:hAnsi="Arial" w:cs="Arial"/>
              </w:rPr>
            </w:pPr>
            <w:r w:rsidRPr="00824A8F">
              <w:rPr>
                <w:rFonts w:ascii="Arial" w:eastAsia="Arial" w:hAnsi="Arial" w:cs="Arial"/>
              </w:rPr>
              <w:t>Sviluppo delle capacità di analisi e sintes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888072346"/>
            <w:placeholder>
              <w:docPart w:val="40A5056D030C4A75B1ED26BADEB6715A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2B19D88" w14:textId="781DED3C" w:rsidR="00627171" w:rsidRDefault="00D46FBC" w:rsidP="007006EA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Discreto</w:t>
                </w:r>
              </w:p>
            </w:tc>
          </w:sdtContent>
        </w:sdt>
      </w:tr>
      <w:tr w:rsidR="00627171" w14:paraId="45C54261" w14:textId="77777777" w:rsidTr="003542D5">
        <w:trPr>
          <w:trHeight w:hRule="exact" w:val="567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2644" w14:textId="06D13219" w:rsidR="00627171" w:rsidRDefault="001C6280" w:rsidP="007006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Usare linguaggi specifici delle diverse discipline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242179731"/>
            <w:placeholder>
              <w:docPart w:val="91A89A92C89B42639975FA1DBE46A90B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872C390" w14:textId="77777777" w:rsidR="00627171" w:rsidRDefault="00627171" w:rsidP="007006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627171" w14:paraId="2A2B75DC" w14:textId="77777777" w:rsidTr="003542D5">
        <w:trPr>
          <w:trHeight w:hRule="exact" w:val="567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5FA0" w14:textId="697B99E8" w:rsidR="00627171" w:rsidRDefault="001C6280" w:rsidP="007006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Capacità di ricavare e rielaborare informazioni che derivano dall’esperienza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827827784"/>
            <w:placeholder>
              <w:docPart w:val="615AE847F8494D12AD66725F820FCC70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CB1558B" w14:textId="4F97AF75" w:rsidR="00627171" w:rsidRDefault="00D46FBC" w:rsidP="007006EA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Discreto</w:t>
                </w:r>
              </w:p>
            </w:tc>
          </w:sdtContent>
        </w:sdt>
      </w:tr>
      <w:tr w:rsidR="00824A8F" w14:paraId="447FF292" w14:textId="77777777" w:rsidTr="003542D5">
        <w:trPr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53E2" w14:textId="1B943EB4" w:rsidR="00824A8F" w:rsidRDefault="00824A8F" w:rsidP="00824A8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MPETENZE METODOLOGICHE</w:t>
            </w:r>
          </w:p>
        </w:tc>
      </w:tr>
      <w:tr w:rsidR="00627171" w14:paraId="7F95F381" w14:textId="77777777" w:rsidTr="003542D5">
        <w:trPr>
          <w:trHeight w:hRule="exact" w:val="567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B356" w14:textId="74543BED" w:rsidR="00627171" w:rsidRDefault="001C6280" w:rsidP="007006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Essere in grado di pianificare il proprio lavoro, attingendo in modo critico dalle risorse a disposizione.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020281873"/>
            <w:placeholder>
              <w:docPart w:val="A67C573B3D7E4122BFEC649AFB2F6EA6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CB1E473" w14:textId="0501FC53" w:rsidR="00627171" w:rsidRDefault="00D46FBC" w:rsidP="007006EA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Discreto</w:t>
                </w:r>
              </w:p>
            </w:tc>
          </w:sdtContent>
        </w:sdt>
      </w:tr>
      <w:tr w:rsidR="00627171" w14:paraId="097AE037" w14:textId="77777777" w:rsidTr="003542D5">
        <w:trPr>
          <w:trHeight w:hRule="exact" w:val="567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9313" w14:textId="0D3182B3" w:rsidR="00627171" w:rsidRDefault="001C6280" w:rsidP="007006EA">
            <w:pPr>
              <w:rPr>
                <w:rFonts w:ascii="Arial" w:eastAsia="Arial" w:hAnsi="Arial" w:cs="Arial"/>
              </w:rPr>
            </w:pPr>
            <w:r w:rsidRPr="001C6280">
              <w:rPr>
                <w:rFonts w:ascii="Arial" w:eastAsia="Arial" w:hAnsi="Arial" w:cs="Arial"/>
              </w:rPr>
              <w:t>Capacità di svolgere compiti seguendo un piano e una strategia sviluppati in precedenza e applicati con success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890487424"/>
            <w:placeholder>
              <w:docPart w:val="68D7D84B3D154FC9BC61992B2C9A7BC6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F361970" w14:textId="77777777" w:rsidR="00627171" w:rsidRDefault="00627171" w:rsidP="007006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824A8F" w14:paraId="58C6AB3D" w14:textId="77777777" w:rsidTr="003542D5">
        <w:trPr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861A4" w14:textId="77777777" w:rsidR="00824A8F" w:rsidRDefault="00824A8F" w:rsidP="00824A8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MPETENZE CRITICHE</w:t>
            </w:r>
          </w:p>
        </w:tc>
      </w:tr>
      <w:tr w:rsidR="00824A8F" w14:paraId="65AA99EB" w14:textId="77777777" w:rsidTr="003542D5">
        <w:trPr>
          <w:trHeight w:hRule="exact" w:val="567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3B1F" w14:textId="77777777" w:rsidR="00824A8F" w:rsidRDefault="00824A8F" w:rsidP="00824A8F">
            <w:pPr>
              <w:rPr>
                <w:rFonts w:ascii="Arial" w:eastAsia="Arial" w:hAnsi="Arial" w:cs="Arial"/>
              </w:rPr>
            </w:pPr>
            <w:r w:rsidRPr="00824A8F">
              <w:rPr>
                <w:rFonts w:ascii="Arial" w:eastAsia="Arial" w:hAnsi="Arial" w:cs="Arial"/>
              </w:rPr>
              <w:t>Elaborazione di argomentazioni coerenti, collegamenti e relazioni tra fenomeni, eventi e concetti, anche di ambiti disciplinari divers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866250827"/>
            <w:placeholder>
              <w:docPart w:val="0CB4EA0C383B45A79B79C854F93183A8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F7CE6AF" w14:textId="1667BAA5" w:rsidR="00824A8F" w:rsidRDefault="00D46FBC" w:rsidP="00824A8F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Discreto</w:t>
                </w:r>
              </w:p>
            </w:tc>
          </w:sdtContent>
        </w:sdt>
      </w:tr>
      <w:tr w:rsidR="00824A8F" w14:paraId="592BDE65" w14:textId="77777777" w:rsidTr="003542D5">
        <w:trPr>
          <w:trHeight w:hRule="exact" w:val="567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BE1C" w14:textId="74CF404D" w:rsidR="00824A8F" w:rsidRDefault="00826BCF" w:rsidP="00824A8F">
            <w:pPr>
              <w:rPr>
                <w:rFonts w:ascii="Arial" w:eastAsia="Arial" w:hAnsi="Arial" w:cs="Arial"/>
              </w:rPr>
            </w:pPr>
            <w:r w:rsidRPr="00826BCF">
              <w:rPr>
                <w:rFonts w:ascii="Arial" w:eastAsia="Arial" w:hAnsi="Arial" w:cs="Arial"/>
              </w:rPr>
              <w:t>Saper riflettere, confrontare ed esprimere valutazioni personali.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862522600"/>
            <w:placeholder>
              <w:docPart w:val="A72665D1D41B4F4998B8FC590BD359F8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E8D2E0A" w14:textId="255E4135" w:rsidR="00824A8F" w:rsidRDefault="00D46FBC" w:rsidP="00824A8F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</w:tbl>
    <w:p w14:paraId="02FF9B57" w14:textId="220D9C37" w:rsidR="00824A8F" w:rsidRPr="00C42879" w:rsidRDefault="00824A8F" w:rsidP="00824A8F">
      <w:pPr>
        <w:pStyle w:val="Titolo3"/>
      </w:pPr>
      <w:bookmarkStart w:id="61" w:name="_Toc69814639"/>
      <w:bookmarkStart w:id="62" w:name="_Toc69815037"/>
      <w:bookmarkStart w:id="63" w:name="_Toc227310535"/>
      <w:r>
        <w:lastRenderedPageBreak/>
        <w:t>recupero</w:t>
      </w:r>
      <w:bookmarkEnd w:id="61"/>
      <w:bookmarkEnd w:id="62"/>
      <w:bookmarkEnd w:id="63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6449"/>
      </w:tblGrid>
      <w:tr w:rsidR="00824A8F" w:rsidRPr="00314720" w14:paraId="359FABCB" w14:textId="77777777" w:rsidTr="003542D5">
        <w:tc>
          <w:tcPr>
            <w:tcW w:w="3752" w:type="dxa"/>
          </w:tcPr>
          <w:p w14:paraId="22F7197F" w14:textId="77777777" w:rsidR="00824A8F" w:rsidRPr="00314720" w:rsidRDefault="00824A8F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 w:rsidRPr="00314720">
              <w:rPr>
                <w:rFonts w:ascii="Arial" w:hAnsi="Arial" w:cs="Arial"/>
                <w:b/>
                <w:i/>
              </w:rPr>
              <w:t>Modalità di recupero</w:t>
            </w:r>
          </w:p>
        </w:tc>
        <w:tc>
          <w:tcPr>
            <w:tcW w:w="6449" w:type="dxa"/>
          </w:tcPr>
          <w:p w14:paraId="7C99DC26" w14:textId="77777777" w:rsidR="00824A8F" w:rsidRPr="00314720" w:rsidRDefault="00824A8F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ISCIPLINE</w:t>
            </w:r>
          </w:p>
        </w:tc>
      </w:tr>
      <w:tr w:rsidR="00824A8F" w:rsidRPr="00314720" w14:paraId="3682F0D7" w14:textId="77777777" w:rsidTr="003542D5">
        <w:tc>
          <w:tcPr>
            <w:tcW w:w="3752" w:type="dxa"/>
          </w:tcPr>
          <w:p w14:paraId="498E6CAD" w14:textId="77777777" w:rsidR="00824A8F" w:rsidRPr="00314720" w:rsidRDefault="00824A8F" w:rsidP="007006EA">
            <w:pPr>
              <w:rPr>
                <w:rFonts w:ascii="Arial" w:hAnsi="Arial" w:cs="Arial"/>
              </w:rPr>
            </w:pPr>
            <w:r w:rsidRPr="00314720">
              <w:rPr>
                <w:rFonts w:ascii="Arial" w:hAnsi="Arial" w:cs="Arial"/>
              </w:rPr>
              <w:t xml:space="preserve">Corso di recupero </w:t>
            </w:r>
          </w:p>
        </w:tc>
        <w:tc>
          <w:tcPr>
            <w:tcW w:w="6449" w:type="dxa"/>
            <w:shd w:val="clear" w:color="auto" w:fill="F2F2F2" w:themeFill="background1" w:themeFillShade="F2"/>
          </w:tcPr>
          <w:p w14:paraId="77EC1232" w14:textId="1EA6B670" w:rsidR="00824A8F" w:rsidRPr="00314720" w:rsidRDefault="00824A8F" w:rsidP="007006EA">
            <w:pPr>
              <w:rPr>
                <w:rFonts w:ascii="Arial" w:hAnsi="Arial" w:cs="Arial"/>
              </w:rPr>
            </w:pPr>
          </w:p>
        </w:tc>
      </w:tr>
      <w:tr w:rsidR="00824A8F" w:rsidRPr="00314720" w14:paraId="756BDFA8" w14:textId="77777777" w:rsidTr="003542D5">
        <w:tc>
          <w:tcPr>
            <w:tcW w:w="3752" w:type="dxa"/>
          </w:tcPr>
          <w:p w14:paraId="585E3881" w14:textId="77777777" w:rsidR="00824A8F" w:rsidRPr="00314720" w:rsidRDefault="00824A8F" w:rsidP="007006EA">
            <w:pPr>
              <w:rPr>
                <w:rFonts w:ascii="Arial" w:hAnsi="Arial" w:cs="Arial"/>
              </w:rPr>
            </w:pPr>
            <w:r w:rsidRPr="00314720">
              <w:rPr>
                <w:rFonts w:ascii="Arial" w:hAnsi="Arial" w:cs="Arial"/>
              </w:rPr>
              <w:t xml:space="preserve">Sportello </w:t>
            </w:r>
          </w:p>
        </w:tc>
        <w:tc>
          <w:tcPr>
            <w:tcW w:w="6449" w:type="dxa"/>
            <w:shd w:val="clear" w:color="auto" w:fill="F2F2F2" w:themeFill="background1" w:themeFillShade="F2"/>
          </w:tcPr>
          <w:p w14:paraId="31AA82E2" w14:textId="77777777" w:rsidR="00824A8F" w:rsidRPr="00191E25" w:rsidRDefault="00824A8F" w:rsidP="007006EA">
            <w:pPr>
              <w:rPr>
                <w:rFonts w:ascii="Arial" w:hAnsi="Arial" w:cs="Arial"/>
                <w:color w:val="FF0000"/>
              </w:rPr>
            </w:pPr>
          </w:p>
        </w:tc>
      </w:tr>
      <w:tr w:rsidR="00824A8F" w:rsidRPr="00314720" w14:paraId="07398B94" w14:textId="77777777" w:rsidTr="003542D5">
        <w:tc>
          <w:tcPr>
            <w:tcW w:w="3752" w:type="dxa"/>
          </w:tcPr>
          <w:p w14:paraId="46701BC7" w14:textId="77777777" w:rsidR="00824A8F" w:rsidRPr="00314720" w:rsidRDefault="00824A8F" w:rsidP="007006EA">
            <w:pPr>
              <w:rPr>
                <w:rFonts w:ascii="Arial" w:hAnsi="Arial" w:cs="Arial"/>
              </w:rPr>
            </w:pPr>
            <w:r w:rsidRPr="00314720">
              <w:rPr>
                <w:rFonts w:ascii="Arial" w:hAnsi="Arial" w:cs="Arial"/>
              </w:rPr>
              <w:t>Recupero in itinere o curriculare</w:t>
            </w:r>
          </w:p>
        </w:tc>
        <w:tc>
          <w:tcPr>
            <w:tcW w:w="6449" w:type="dxa"/>
            <w:shd w:val="clear" w:color="auto" w:fill="F2F2F2" w:themeFill="background1" w:themeFillShade="F2"/>
          </w:tcPr>
          <w:p w14:paraId="55E682EC" w14:textId="31225E06" w:rsidR="00824A8F" w:rsidRPr="00314720" w:rsidRDefault="00824A8F" w:rsidP="007006EA">
            <w:pPr>
              <w:rPr>
                <w:rFonts w:ascii="Arial" w:hAnsi="Arial" w:cs="Arial"/>
              </w:rPr>
            </w:pPr>
          </w:p>
        </w:tc>
      </w:tr>
    </w:tbl>
    <w:p w14:paraId="40846716" w14:textId="77777777" w:rsidR="00560D80" w:rsidRDefault="00560D80" w:rsidP="00560D80">
      <w:pPr>
        <w:spacing w:before="120"/>
      </w:pPr>
    </w:p>
    <w:p w14:paraId="45AC5933" w14:textId="256272E6" w:rsidR="00627171" w:rsidRDefault="00824A8F" w:rsidP="00824A8F">
      <w:pPr>
        <w:pStyle w:val="Titolo3"/>
      </w:pPr>
      <w:bookmarkStart w:id="64" w:name="_Toc69814641"/>
      <w:bookmarkStart w:id="65" w:name="_Toc69815039"/>
      <w:bookmarkStart w:id="66" w:name="_Toc227310536"/>
      <w:r>
        <w:t>valutazione</w:t>
      </w:r>
      <w:bookmarkEnd w:id="64"/>
      <w:bookmarkEnd w:id="65"/>
      <w:bookmarkEnd w:id="66"/>
    </w:p>
    <w:p w14:paraId="7FE6C859" w14:textId="15412077" w:rsidR="00C42879" w:rsidRDefault="00C42879" w:rsidP="002D69EA">
      <w:pPr>
        <w:pStyle w:val="Titolo4"/>
      </w:pPr>
      <w:r w:rsidRPr="00B34FA8">
        <w:t>PERIODI VALUTATIVI</w:t>
      </w:r>
    </w:p>
    <w:p w14:paraId="53A101D5" w14:textId="5A62E9F3" w:rsidR="00C42879" w:rsidRDefault="00C42879" w:rsidP="003542D5">
      <w:pPr>
        <w:spacing w:before="120"/>
      </w:pPr>
      <w:r w:rsidRPr="00B34FA8">
        <w:rPr>
          <w:b/>
        </w:rPr>
        <w:t>Primo periodo</w:t>
      </w:r>
      <w:r>
        <w:t xml:space="preserve">: </w:t>
      </w:r>
      <w:r>
        <w:tab/>
      </w:r>
      <w:r w:rsidRPr="00560D80">
        <w:t xml:space="preserve">dall’inizio delle lezioni al </w:t>
      </w:r>
      <w:r w:rsidR="007B6F12" w:rsidRPr="009C314A">
        <w:rPr>
          <w:b/>
          <w:bCs/>
        </w:rPr>
        <w:t>2</w:t>
      </w:r>
      <w:r w:rsidR="00045A4C">
        <w:rPr>
          <w:b/>
          <w:bCs/>
        </w:rPr>
        <w:t>3</w:t>
      </w:r>
      <w:r w:rsidR="00824A8F" w:rsidRPr="009C314A">
        <w:rPr>
          <w:b/>
          <w:bCs/>
        </w:rPr>
        <w:t>/</w:t>
      </w:r>
      <w:r w:rsidR="007B6F12" w:rsidRPr="009C314A">
        <w:rPr>
          <w:b/>
          <w:bCs/>
        </w:rPr>
        <w:t>12</w:t>
      </w:r>
      <w:r w:rsidR="00824A8F" w:rsidRPr="009C314A">
        <w:rPr>
          <w:b/>
          <w:bCs/>
        </w:rPr>
        <w:t>/20</w:t>
      </w:r>
      <w:r w:rsidR="00560D80" w:rsidRPr="009C314A">
        <w:rPr>
          <w:b/>
          <w:bCs/>
        </w:rPr>
        <w:t>2</w:t>
      </w:r>
      <w:r w:rsidR="00045A4C">
        <w:rPr>
          <w:b/>
          <w:bCs/>
        </w:rPr>
        <w:t>5</w:t>
      </w:r>
      <w:r>
        <w:rPr>
          <w:shd w:val="clear" w:color="auto" w:fill="F3F3F3"/>
        </w:rPr>
        <w:t xml:space="preserve">     </w:t>
      </w:r>
    </w:p>
    <w:p w14:paraId="62D019D3" w14:textId="4EC9C8AF" w:rsidR="00C42879" w:rsidRDefault="00C42879" w:rsidP="00860090">
      <w:pPr>
        <w:rPr>
          <w:shd w:val="clear" w:color="auto" w:fill="F3F3F3"/>
        </w:rPr>
      </w:pPr>
      <w:r w:rsidRPr="00B34FA8">
        <w:rPr>
          <w:b/>
        </w:rPr>
        <w:t>Secondo periodo</w:t>
      </w:r>
      <w:r>
        <w:t xml:space="preserve">: </w:t>
      </w:r>
      <w:r>
        <w:tab/>
      </w:r>
      <w:r w:rsidRPr="00560D80">
        <w:t>dal</w:t>
      </w:r>
      <w:r w:rsidR="00824A8F" w:rsidRPr="00560D80">
        <w:t xml:space="preserve"> </w:t>
      </w:r>
      <w:r w:rsidR="00560D80" w:rsidRPr="009C314A">
        <w:rPr>
          <w:b/>
          <w:bCs/>
        </w:rPr>
        <w:t>0</w:t>
      </w:r>
      <w:r w:rsidR="00266D29">
        <w:rPr>
          <w:b/>
          <w:bCs/>
        </w:rPr>
        <w:t>7</w:t>
      </w:r>
      <w:r w:rsidR="00824A8F" w:rsidRPr="009C314A">
        <w:rPr>
          <w:b/>
          <w:bCs/>
        </w:rPr>
        <w:t>/0</w:t>
      </w:r>
      <w:r w:rsidR="007B6F12" w:rsidRPr="009C314A">
        <w:rPr>
          <w:b/>
          <w:bCs/>
        </w:rPr>
        <w:t>1</w:t>
      </w:r>
      <w:r w:rsidR="00824A8F" w:rsidRPr="009C314A">
        <w:rPr>
          <w:b/>
          <w:bCs/>
        </w:rPr>
        <w:t>/20</w:t>
      </w:r>
      <w:r w:rsidR="0021268E" w:rsidRPr="009C314A">
        <w:rPr>
          <w:b/>
          <w:bCs/>
        </w:rPr>
        <w:t>2</w:t>
      </w:r>
      <w:r w:rsidR="00045A4C">
        <w:rPr>
          <w:b/>
          <w:bCs/>
        </w:rPr>
        <w:t>6</w:t>
      </w:r>
      <w:r w:rsidRPr="00560D80">
        <w:t xml:space="preserve"> al termine delle lezioni.</w:t>
      </w:r>
    </w:p>
    <w:p w14:paraId="647B9E80" w14:textId="77777777" w:rsidR="00F775A4" w:rsidRDefault="00824A8F" w:rsidP="002D69EA">
      <w:pPr>
        <w:pStyle w:val="Titolo4"/>
      </w:pPr>
      <w:r w:rsidRPr="00824A8F">
        <w:t>CRITERI E GRIGLIE DI VALUTAZIONE DISCIPLINARI</w:t>
      </w:r>
    </w:p>
    <w:p w14:paraId="757C6F16" w14:textId="598B3DFA" w:rsidR="00C42879" w:rsidRDefault="00F775A4" w:rsidP="00A70F77">
      <w:pPr>
        <w:pStyle w:val="Nota"/>
        <w:rPr>
          <w:b/>
          <w:bCs/>
        </w:rPr>
      </w:pPr>
      <w:r w:rsidRPr="00F775A4">
        <w:t>Si rimanda al PTOF di Istituto e alle RELAZIONI FINALI DEI SINGOLI DOCENTI allegate a questo documento e reperibili sul sito della scuola</w:t>
      </w:r>
      <w:r w:rsidR="009678F6">
        <w:t>.</w:t>
      </w:r>
    </w:p>
    <w:p w14:paraId="41BE8FFC" w14:textId="77777777" w:rsidR="00C42879" w:rsidRDefault="00F775A4" w:rsidP="003542D5">
      <w:pPr>
        <w:pStyle w:val="Titolo4"/>
      </w:pPr>
      <w:r w:rsidRPr="00F775A4">
        <w:t>CRITERI DI VALUTAZIONE TRASVERSALI, COMUNI A TUTTE LE DISCIPLINE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2409"/>
      </w:tblGrid>
      <w:tr w:rsidR="00F775A4" w14:paraId="7BF7CE69" w14:textId="77777777" w:rsidTr="003542D5">
        <w:trPr>
          <w:trHeight w:val="764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8D17" w14:textId="25EF05D0" w:rsidR="00F775A4" w:rsidRPr="005B7456" w:rsidRDefault="00F775A4" w:rsidP="00700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F7D53" w14:textId="77777777" w:rsidR="00F775A4" w:rsidRPr="005B7456" w:rsidRDefault="00F775A4" w:rsidP="007006EA">
            <w:pPr>
              <w:jc w:val="center"/>
              <w:rPr>
                <w:rFonts w:ascii="Arial" w:hAnsi="Arial" w:cs="Arial"/>
                <w:b/>
                <w:i/>
              </w:rPr>
            </w:pPr>
            <w:r w:rsidRPr="005B7456">
              <w:rPr>
                <w:rFonts w:ascii="Arial" w:hAnsi="Arial" w:cs="Arial"/>
                <w:b/>
                <w:i/>
              </w:rPr>
              <w:t>LIVELLO MEDIO RAGGIUNTO DALLA CLASSE</w:t>
            </w:r>
          </w:p>
        </w:tc>
      </w:tr>
      <w:tr w:rsidR="00F775A4" w14:paraId="5A981E9C" w14:textId="77777777" w:rsidTr="003542D5">
        <w:trPr>
          <w:trHeight w:hRule="exact" w:val="567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9CAF" w14:textId="5A4952EA" w:rsidR="00F775A4" w:rsidRDefault="00F775A4" w:rsidP="007006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Pr="00F775A4">
              <w:rPr>
                <w:rFonts w:ascii="Arial" w:eastAsia="Arial" w:hAnsi="Arial" w:cs="Arial"/>
              </w:rPr>
              <w:t>apacit</w:t>
            </w:r>
            <w:r w:rsidR="00F03A6E">
              <w:rPr>
                <w:rFonts w:ascii="Arial" w:eastAsia="Arial" w:hAnsi="Arial" w:cs="Arial"/>
              </w:rPr>
              <w:t xml:space="preserve">à </w:t>
            </w:r>
            <w:r w:rsidRPr="00F775A4">
              <w:rPr>
                <w:rFonts w:ascii="Arial" w:eastAsia="Arial" w:hAnsi="Arial" w:cs="Arial"/>
              </w:rPr>
              <w:t>di relazione e di individuazione del proprio ruolo nel gruppo di riferiment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-1655982575"/>
            <w:placeholder>
              <w:docPart w:val="9B5504E21F474FFA80D8F1A73C1FEE72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4A5E03C" w14:textId="73E9D553" w:rsidR="00F775A4" w:rsidRDefault="00D46FBC" w:rsidP="007006EA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Discreto</w:t>
                </w:r>
              </w:p>
            </w:tc>
          </w:sdtContent>
        </w:sdt>
      </w:tr>
      <w:tr w:rsidR="00F775A4" w14:paraId="3866060F" w14:textId="77777777" w:rsidTr="003542D5">
        <w:trPr>
          <w:trHeight w:hRule="exact" w:val="567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2516" w14:textId="77777777" w:rsidR="00F775A4" w:rsidRDefault="00F775A4" w:rsidP="007006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Pr="00F775A4">
              <w:rPr>
                <w:rFonts w:ascii="Arial" w:eastAsia="Arial" w:hAnsi="Arial" w:cs="Arial"/>
              </w:rPr>
              <w:t>mpegno e motivazione allo studi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504399680"/>
            <w:placeholder>
              <w:docPart w:val="7BD1DF96EB054C558725D2841E951C4E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A2A6B60" w14:textId="2BF0F797" w:rsidR="00F775A4" w:rsidRDefault="00D46FBC" w:rsidP="007006EA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Discreto</w:t>
                </w:r>
              </w:p>
            </w:tc>
          </w:sdtContent>
        </w:sdt>
      </w:tr>
      <w:tr w:rsidR="00F775A4" w14:paraId="68813393" w14:textId="77777777" w:rsidTr="003542D5">
        <w:trPr>
          <w:trHeight w:hRule="exact" w:val="567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5287" w14:textId="77777777" w:rsidR="00F775A4" w:rsidRDefault="00F775A4" w:rsidP="007006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nomia di lavoro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86282899"/>
            <w:placeholder>
              <w:docPart w:val="6D6F6D75F8E549F7A01CE2A53F600FA6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381E028" w14:textId="77777777" w:rsidR="00F775A4" w:rsidRDefault="00F775A4" w:rsidP="007006EA">
                <w:pPr>
                  <w:jc w:val="center"/>
                </w:pPr>
                <w:r w:rsidRPr="004D2C80">
                  <w:rPr>
                    <w:rFonts w:ascii="Arial" w:eastAsia="Arial" w:hAnsi="Arial" w:cs="Arial"/>
                  </w:rPr>
                  <w:t>Sufficiente</w:t>
                </w:r>
              </w:p>
            </w:tc>
          </w:sdtContent>
        </w:sdt>
      </w:tr>
      <w:tr w:rsidR="00F775A4" w14:paraId="6BF6807A" w14:textId="77777777" w:rsidTr="003542D5">
        <w:trPr>
          <w:trHeight w:hRule="exact" w:val="567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6E76" w14:textId="77777777" w:rsidR="00F775A4" w:rsidRDefault="00F775A4" w:rsidP="007006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quisizione dei contenuti specifici disciplinari</w:t>
            </w:r>
          </w:p>
        </w:tc>
        <w:sdt>
          <w:sdtPr>
            <w:rPr>
              <w:rFonts w:ascii="Arial" w:eastAsia="Arial" w:hAnsi="Arial" w:cs="Arial"/>
            </w:rPr>
            <w:tag w:val="OT"/>
            <w:id w:val="1834179257"/>
            <w:placeholder>
              <w:docPart w:val="23E07A4CBEA94C77BF8BF0F95228F33D"/>
            </w:placeholder>
            <w:comboBox>
              <w:listItem w:displayText="Assolutamente insufficiente" w:value="AI"/>
              <w:listItem w:displayText="Gravemente insufficiente" w:value="GI"/>
              <w:listItem w:displayText="Insufficiente" w:value="IN"/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22E7977" w14:textId="14D51270" w:rsidR="00F775A4" w:rsidRDefault="00D46FBC" w:rsidP="007006EA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Buono</w:t>
                </w:r>
              </w:p>
            </w:tc>
          </w:sdtContent>
        </w:sdt>
      </w:tr>
    </w:tbl>
    <w:p w14:paraId="6AABB5A3" w14:textId="20ABA072" w:rsidR="007C7BA6" w:rsidRDefault="00F775A4" w:rsidP="00EC48FC">
      <w:pPr>
        <w:pStyle w:val="Titolo3"/>
      </w:pPr>
      <w:bookmarkStart w:id="67" w:name="_Toc69814642"/>
      <w:bookmarkStart w:id="68" w:name="_Toc69815040"/>
      <w:bookmarkStart w:id="69" w:name="_Toc227310537"/>
      <w:r>
        <w:t xml:space="preserve">Percorsi </w:t>
      </w:r>
      <w:r w:rsidR="00EC48FC">
        <w:t>CLIL</w:t>
      </w:r>
      <w:bookmarkEnd w:id="67"/>
      <w:bookmarkEnd w:id="68"/>
      <w:bookmarkEnd w:id="69"/>
    </w:p>
    <w:p w14:paraId="58642F04" w14:textId="6B8DE52D" w:rsidR="00EC48FC" w:rsidRPr="00F86340" w:rsidRDefault="00A70F77" w:rsidP="00ED1C3D">
      <w:pPr>
        <w:rPr>
          <w:i/>
          <w:iCs/>
          <w:lang w:eastAsia="it-IT"/>
        </w:rPr>
      </w:pPr>
      <w:r w:rsidRPr="00F86340">
        <w:rPr>
          <w:i/>
          <w:iCs/>
          <w:lang w:eastAsia="it-IT"/>
        </w:rPr>
        <w:t>(…)</w:t>
      </w:r>
    </w:p>
    <w:p w14:paraId="166C8F83" w14:textId="626FEEB3" w:rsidR="00745D37" w:rsidRDefault="00F775A4" w:rsidP="00745D37">
      <w:pPr>
        <w:pStyle w:val="Titolo3"/>
      </w:pPr>
      <w:bookmarkStart w:id="70" w:name="_Toc69814643"/>
      <w:bookmarkStart w:id="71" w:name="_Toc69815041"/>
      <w:bookmarkStart w:id="72" w:name="_Toc227310538"/>
      <w:r>
        <w:t xml:space="preserve">Percorsi di </w:t>
      </w:r>
      <w:r w:rsidR="00745D37">
        <w:t>Didattica innovativa</w:t>
      </w:r>
      <w:bookmarkEnd w:id="70"/>
      <w:bookmarkEnd w:id="71"/>
      <w:bookmarkEnd w:id="72"/>
    </w:p>
    <w:p w14:paraId="6F3B031F" w14:textId="77777777" w:rsidR="00A70F77" w:rsidRPr="00F86340" w:rsidRDefault="00A70F77" w:rsidP="00A70F77">
      <w:pPr>
        <w:rPr>
          <w:i/>
          <w:iCs/>
          <w:lang w:eastAsia="it-IT"/>
        </w:rPr>
      </w:pPr>
      <w:r w:rsidRPr="00F86340">
        <w:rPr>
          <w:i/>
          <w:iCs/>
          <w:lang w:eastAsia="it-IT"/>
        </w:rPr>
        <w:t>(…)</w:t>
      </w:r>
    </w:p>
    <w:p w14:paraId="58B1FC01" w14:textId="4320AEFA" w:rsidR="00745D37" w:rsidRDefault="00745D37" w:rsidP="00745D37">
      <w:pPr>
        <w:rPr>
          <w:lang w:eastAsia="it-IT"/>
        </w:rPr>
      </w:pPr>
    </w:p>
    <w:p w14:paraId="3F1D9951" w14:textId="0F1726B2" w:rsidR="007353F0" w:rsidRDefault="007353F0" w:rsidP="008D1254">
      <w:pPr>
        <w:pStyle w:val="Titolo2"/>
        <w:spacing w:after="480"/>
      </w:pPr>
      <w:bookmarkStart w:id="73" w:name="_ATTIVITA’_SVOLTE"/>
      <w:bookmarkStart w:id="74" w:name="_Toc69814648"/>
      <w:bookmarkStart w:id="75" w:name="_Toc69815046"/>
      <w:bookmarkStart w:id="76" w:name="_Toc227310539"/>
      <w:bookmarkEnd w:id="73"/>
      <w:r w:rsidRPr="007353F0">
        <w:lastRenderedPageBreak/>
        <w:t>ATTIVITA’ SVOLTE</w:t>
      </w:r>
      <w:bookmarkEnd w:id="74"/>
      <w:bookmarkEnd w:id="75"/>
      <w:bookmarkEnd w:id="76"/>
    </w:p>
    <w:p w14:paraId="6D8F81EE" w14:textId="4F88986B" w:rsidR="007353F0" w:rsidRPr="007353F0" w:rsidRDefault="00F775A4" w:rsidP="00DA269A">
      <w:pPr>
        <w:pStyle w:val="Titolo3"/>
      </w:pPr>
      <w:bookmarkStart w:id="77" w:name="_Toc69814649"/>
      <w:bookmarkStart w:id="78" w:name="_Toc69815047"/>
      <w:bookmarkStart w:id="79" w:name="_Toc227310540"/>
      <w:r>
        <w:t>Percorsi interdisciplinari</w:t>
      </w:r>
      <w:bookmarkEnd w:id="77"/>
      <w:bookmarkEnd w:id="78"/>
      <w:bookmarkEnd w:id="79"/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8"/>
        <w:gridCol w:w="1610"/>
        <w:gridCol w:w="4631"/>
      </w:tblGrid>
      <w:tr w:rsidR="004B019A" w:rsidRPr="00314720" w14:paraId="41D3545B" w14:textId="77777777" w:rsidTr="004B019A">
        <w:tc>
          <w:tcPr>
            <w:tcW w:w="4038" w:type="dxa"/>
            <w:vAlign w:val="center"/>
          </w:tcPr>
          <w:p w14:paraId="35786892" w14:textId="77777777" w:rsidR="004B019A" w:rsidRPr="00314720" w:rsidRDefault="004B019A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itolo/argomento</w:t>
            </w:r>
          </w:p>
        </w:tc>
        <w:tc>
          <w:tcPr>
            <w:tcW w:w="1610" w:type="dxa"/>
            <w:vAlign w:val="center"/>
          </w:tcPr>
          <w:p w14:paraId="67506C19" w14:textId="456A5CBC" w:rsidR="004B019A" w:rsidRPr="00314720" w:rsidRDefault="004B019A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Discipline </w:t>
            </w:r>
          </w:p>
        </w:tc>
        <w:tc>
          <w:tcPr>
            <w:tcW w:w="4631" w:type="dxa"/>
            <w:vAlign w:val="center"/>
          </w:tcPr>
          <w:p w14:paraId="7BECADC5" w14:textId="2C818E4B" w:rsidR="004B019A" w:rsidRPr="00314720" w:rsidRDefault="004B019A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tudenti</w:t>
            </w:r>
          </w:p>
        </w:tc>
      </w:tr>
      <w:tr w:rsidR="004B019A" w:rsidRPr="00314720" w14:paraId="27030964" w14:textId="77777777" w:rsidTr="004B019A">
        <w:trPr>
          <w:trHeight w:hRule="exact" w:val="567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6357EF36" w14:textId="6F10A4D6" w:rsidR="004B019A" w:rsidRPr="00045E6F" w:rsidRDefault="004B019A" w:rsidP="004C154B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3F80E7BF" w14:textId="7042135C" w:rsidR="004B019A" w:rsidRPr="007353F0" w:rsidRDefault="004B019A" w:rsidP="004C154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31" w:type="dxa"/>
            <w:shd w:val="clear" w:color="auto" w:fill="F2F2F2" w:themeFill="background1" w:themeFillShade="F2"/>
            <w:vAlign w:val="center"/>
          </w:tcPr>
          <w:p w14:paraId="02D1003E" w14:textId="7D6ECB25" w:rsidR="004B019A" w:rsidRPr="00314720" w:rsidRDefault="004B019A" w:rsidP="004C154B">
            <w:pPr>
              <w:rPr>
                <w:rFonts w:ascii="Arial" w:hAnsi="Arial" w:cs="Arial"/>
                <w:b/>
              </w:rPr>
            </w:pPr>
          </w:p>
        </w:tc>
      </w:tr>
      <w:tr w:rsidR="004B019A" w:rsidRPr="00314720" w14:paraId="42E50308" w14:textId="77777777" w:rsidTr="004B019A">
        <w:trPr>
          <w:trHeight w:hRule="exact" w:val="567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3A8C0404" w14:textId="6C909442" w:rsidR="004B019A" w:rsidRPr="00045E6F" w:rsidRDefault="004B019A" w:rsidP="004C154B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2882F142" w14:textId="31EDAD7A" w:rsidR="004B019A" w:rsidRPr="007353F0" w:rsidRDefault="004B019A" w:rsidP="004C154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31" w:type="dxa"/>
            <w:shd w:val="clear" w:color="auto" w:fill="F2F2F2" w:themeFill="background1" w:themeFillShade="F2"/>
            <w:vAlign w:val="center"/>
          </w:tcPr>
          <w:p w14:paraId="1BE88939" w14:textId="1E7450B7" w:rsidR="004B019A" w:rsidRPr="00314720" w:rsidRDefault="004B019A" w:rsidP="004C154B">
            <w:pPr>
              <w:rPr>
                <w:rFonts w:ascii="Arial" w:hAnsi="Arial" w:cs="Arial"/>
                <w:b/>
              </w:rPr>
            </w:pPr>
          </w:p>
        </w:tc>
      </w:tr>
      <w:tr w:rsidR="004B019A" w:rsidRPr="00314720" w14:paraId="01DBE5B5" w14:textId="77777777" w:rsidTr="004B019A">
        <w:trPr>
          <w:trHeight w:hRule="exact" w:val="567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66B23401" w14:textId="0194A530" w:rsidR="004B019A" w:rsidRPr="00045E6F" w:rsidRDefault="004B019A" w:rsidP="004C154B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5D81EBFE" w14:textId="0625014F" w:rsidR="004B019A" w:rsidRPr="007353F0" w:rsidRDefault="004B019A" w:rsidP="004C154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31" w:type="dxa"/>
            <w:shd w:val="clear" w:color="auto" w:fill="F2F2F2" w:themeFill="background1" w:themeFillShade="F2"/>
            <w:vAlign w:val="center"/>
          </w:tcPr>
          <w:p w14:paraId="39B22255" w14:textId="6F494EAD" w:rsidR="004B019A" w:rsidRPr="00314720" w:rsidRDefault="004B019A" w:rsidP="004C154B">
            <w:pPr>
              <w:rPr>
                <w:rFonts w:ascii="Arial" w:hAnsi="Arial" w:cs="Arial"/>
                <w:b/>
              </w:rPr>
            </w:pPr>
          </w:p>
        </w:tc>
      </w:tr>
      <w:tr w:rsidR="004B019A" w:rsidRPr="00314720" w14:paraId="09CFEA6E" w14:textId="77777777" w:rsidTr="004B019A">
        <w:trPr>
          <w:trHeight w:hRule="exact" w:val="567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6C080786" w14:textId="3E91C3A2" w:rsidR="004B019A" w:rsidRPr="00045E6F" w:rsidRDefault="004B019A" w:rsidP="004C154B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0B15976C" w14:textId="54AFDAF6" w:rsidR="004B019A" w:rsidRPr="007353F0" w:rsidRDefault="004B019A" w:rsidP="004C154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31" w:type="dxa"/>
            <w:shd w:val="clear" w:color="auto" w:fill="F2F2F2" w:themeFill="background1" w:themeFillShade="F2"/>
            <w:vAlign w:val="center"/>
          </w:tcPr>
          <w:p w14:paraId="0AD789D8" w14:textId="6A5C26A6" w:rsidR="004B019A" w:rsidRPr="00314720" w:rsidRDefault="004B019A" w:rsidP="004C154B">
            <w:pPr>
              <w:rPr>
                <w:rFonts w:ascii="Arial" w:hAnsi="Arial" w:cs="Arial"/>
                <w:b/>
              </w:rPr>
            </w:pPr>
          </w:p>
        </w:tc>
      </w:tr>
      <w:tr w:rsidR="004B019A" w:rsidRPr="00314720" w14:paraId="26F79EB8" w14:textId="77777777" w:rsidTr="004B019A">
        <w:trPr>
          <w:trHeight w:hRule="exact" w:val="567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086131F7" w14:textId="790AE33C" w:rsidR="004B019A" w:rsidRPr="00045E6F" w:rsidRDefault="004B019A" w:rsidP="004C154B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13C68675" w14:textId="565ADC07" w:rsidR="004B019A" w:rsidRPr="007353F0" w:rsidRDefault="004B019A" w:rsidP="004C154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31" w:type="dxa"/>
            <w:shd w:val="clear" w:color="auto" w:fill="F2F2F2" w:themeFill="background1" w:themeFillShade="F2"/>
            <w:vAlign w:val="center"/>
          </w:tcPr>
          <w:p w14:paraId="0518E436" w14:textId="6C43AC68" w:rsidR="004B019A" w:rsidRPr="00314720" w:rsidRDefault="004B019A" w:rsidP="004C154B">
            <w:pPr>
              <w:rPr>
                <w:rFonts w:ascii="Arial" w:hAnsi="Arial" w:cs="Arial"/>
                <w:b/>
              </w:rPr>
            </w:pPr>
          </w:p>
        </w:tc>
      </w:tr>
      <w:tr w:rsidR="004B019A" w:rsidRPr="00314720" w14:paraId="7A138A83" w14:textId="77777777" w:rsidTr="004B019A">
        <w:trPr>
          <w:trHeight w:hRule="exact" w:val="567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667E433B" w14:textId="31BC61BE" w:rsidR="004B019A" w:rsidRPr="00045E6F" w:rsidRDefault="004B019A" w:rsidP="004C154B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14E621FA" w14:textId="76B7D693" w:rsidR="004B019A" w:rsidRPr="007353F0" w:rsidRDefault="004B019A" w:rsidP="004C154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31" w:type="dxa"/>
            <w:shd w:val="clear" w:color="auto" w:fill="F2F2F2" w:themeFill="background1" w:themeFillShade="F2"/>
            <w:vAlign w:val="center"/>
          </w:tcPr>
          <w:p w14:paraId="5D1E9A55" w14:textId="7B3A0684" w:rsidR="004B019A" w:rsidRPr="00314720" w:rsidRDefault="004B019A" w:rsidP="004C154B">
            <w:pPr>
              <w:rPr>
                <w:rFonts w:ascii="Arial" w:hAnsi="Arial" w:cs="Arial"/>
                <w:b/>
              </w:rPr>
            </w:pPr>
          </w:p>
        </w:tc>
      </w:tr>
      <w:tr w:rsidR="004B019A" w:rsidRPr="00314720" w14:paraId="4301FB91" w14:textId="77777777" w:rsidTr="004B019A">
        <w:trPr>
          <w:trHeight w:hRule="exact" w:val="567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0240DBC4" w14:textId="22FE940F" w:rsidR="004B019A" w:rsidRPr="00045E6F" w:rsidRDefault="004B019A" w:rsidP="004C154B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0D3B8E33" w14:textId="05AFC409" w:rsidR="004B019A" w:rsidRDefault="004B019A" w:rsidP="004C154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31" w:type="dxa"/>
            <w:shd w:val="clear" w:color="auto" w:fill="F2F2F2" w:themeFill="background1" w:themeFillShade="F2"/>
            <w:vAlign w:val="center"/>
          </w:tcPr>
          <w:p w14:paraId="47527FE9" w14:textId="7C18F627" w:rsidR="004B019A" w:rsidRDefault="004B019A" w:rsidP="004C154B">
            <w:pPr>
              <w:rPr>
                <w:rFonts w:ascii="Arial" w:hAnsi="Arial" w:cs="Arial"/>
                <w:b/>
              </w:rPr>
            </w:pPr>
          </w:p>
        </w:tc>
      </w:tr>
      <w:tr w:rsidR="004B019A" w:rsidRPr="00314720" w14:paraId="71278D18" w14:textId="77777777" w:rsidTr="004B019A">
        <w:trPr>
          <w:trHeight w:hRule="exact" w:val="567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32CC5B11" w14:textId="1B82DBB8" w:rsidR="004B019A" w:rsidRPr="00045E6F" w:rsidRDefault="004B019A" w:rsidP="004C154B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64CE6128" w14:textId="43003FD9" w:rsidR="004B019A" w:rsidRDefault="004B019A" w:rsidP="004C154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31" w:type="dxa"/>
            <w:shd w:val="clear" w:color="auto" w:fill="F2F2F2" w:themeFill="background1" w:themeFillShade="F2"/>
            <w:vAlign w:val="center"/>
          </w:tcPr>
          <w:p w14:paraId="2524002D" w14:textId="64A82E47" w:rsidR="004B019A" w:rsidRDefault="004B019A" w:rsidP="004C154B">
            <w:pPr>
              <w:rPr>
                <w:rFonts w:ascii="Arial" w:hAnsi="Arial" w:cs="Arial"/>
                <w:b/>
              </w:rPr>
            </w:pPr>
          </w:p>
        </w:tc>
      </w:tr>
      <w:tr w:rsidR="004B019A" w:rsidRPr="00314720" w14:paraId="2719B230" w14:textId="77777777" w:rsidTr="004B019A">
        <w:trPr>
          <w:trHeight w:hRule="exact" w:val="567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47CCB355" w14:textId="0633D446" w:rsidR="004B019A" w:rsidRPr="00045E6F" w:rsidRDefault="004B019A" w:rsidP="004C154B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130892A2" w14:textId="7B9E329B" w:rsidR="004B019A" w:rsidRDefault="004B019A" w:rsidP="004C154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31" w:type="dxa"/>
            <w:shd w:val="clear" w:color="auto" w:fill="F2F2F2" w:themeFill="background1" w:themeFillShade="F2"/>
            <w:vAlign w:val="center"/>
          </w:tcPr>
          <w:p w14:paraId="279C0287" w14:textId="23043A3A" w:rsidR="004B019A" w:rsidRDefault="004B019A" w:rsidP="004C154B">
            <w:pPr>
              <w:rPr>
                <w:rFonts w:ascii="Arial" w:hAnsi="Arial" w:cs="Arial"/>
                <w:b/>
              </w:rPr>
            </w:pPr>
          </w:p>
        </w:tc>
      </w:tr>
      <w:tr w:rsidR="004B019A" w:rsidRPr="00314720" w14:paraId="462213B8" w14:textId="77777777" w:rsidTr="004B019A">
        <w:trPr>
          <w:trHeight w:hRule="exact" w:val="567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2CB0FEAA" w14:textId="0D633E46" w:rsidR="004B019A" w:rsidRPr="00045E6F" w:rsidRDefault="004B019A" w:rsidP="004C154B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1D2681FF" w14:textId="7F086F26" w:rsidR="004B019A" w:rsidRDefault="004B019A" w:rsidP="004C154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31" w:type="dxa"/>
            <w:shd w:val="clear" w:color="auto" w:fill="F2F2F2" w:themeFill="background1" w:themeFillShade="F2"/>
            <w:vAlign w:val="center"/>
          </w:tcPr>
          <w:p w14:paraId="1E0BCF72" w14:textId="743A9424" w:rsidR="004B019A" w:rsidRDefault="004B019A" w:rsidP="004C154B">
            <w:pPr>
              <w:rPr>
                <w:rFonts w:ascii="Arial" w:hAnsi="Arial" w:cs="Arial"/>
                <w:b/>
              </w:rPr>
            </w:pPr>
          </w:p>
        </w:tc>
      </w:tr>
      <w:tr w:rsidR="004B019A" w:rsidRPr="00314720" w14:paraId="789C596F" w14:textId="77777777" w:rsidTr="004B019A">
        <w:trPr>
          <w:trHeight w:hRule="exact" w:val="567"/>
        </w:trPr>
        <w:tc>
          <w:tcPr>
            <w:tcW w:w="4038" w:type="dxa"/>
            <w:shd w:val="clear" w:color="auto" w:fill="F2F2F2" w:themeFill="background1" w:themeFillShade="F2"/>
            <w:vAlign w:val="center"/>
          </w:tcPr>
          <w:p w14:paraId="2A219D04" w14:textId="3358C9CA" w:rsidR="004B019A" w:rsidRPr="00045E6F" w:rsidRDefault="004B019A" w:rsidP="004C154B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66917971" w14:textId="019CF4FA" w:rsidR="004B019A" w:rsidRDefault="004B019A" w:rsidP="004C154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31" w:type="dxa"/>
            <w:shd w:val="clear" w:color="auto" w:fill="F2F2F2" w:themeFill="background1" w:themeFillShade="F2"/>
            <w:vAlign w:val="center"/>
          </w:tcPr>
          <w:p w14:paraId="1B53CAEB" w14:textId="06521774" w:rsidR="004B019A" w:rsidRDefault="004B019A" w:rsidP="004C154B">
            <w:pPr>
              <w:rPr>
                <w:rFonts w:ascii="Arial" w:hAnsi="Arial" w:cs="Arial"/>
                <w:b/>
              </w:rPr>
            </w:pPr>
          </w:p>
        </w:tc>
      </w:tr>
    </w:tbl>
    <w:p w14:paraId="359C94A9" w14:textId="0A48B4BE" w:rsidR="007353F0" w:rsidRPr="007006EA" w:rsidRDefault="00D00535" w:rsidP="007006EA">
      <w:pPr>
        <w:pStyle w:val="Titolo3"/>
      </w:pPr>
      <w:bookmarkStart w:id="80" w:name="_Toc69814650"/>
      <w:bookmarkStart w:id="81" w:name="_Toc69815048"/>
      <w:bookmarkStart w:id="82" w:name="_Toc227310541"/>
      <w:r>
        <w:t>FORMAZIONE SCUOLA LAVORO</w:t>
      </w:r>
      <w:r w:rsidR="005807FE" w:rsidRPr="007006EA">
        <w:t xml:space="preserve"> (</w:t>
      </w:r>
      <w:r w:rsidR="003409AC">
        <w:rPr>
          <w:caps w:val="0"/>
        </w:rPr>
        <w:t>FSL</w:t>
      </w:r>
      <w:r w:rsidR="005807FE" w:rsidRPr="007006EA">
        <w:t>)</w:t>
      </w:r>
      <w:bookmarkEnd w:id="80"/>
      <w:bookmarkEnd w:id="81"/>
      <w:bookmarkEnd w:id="82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3261"/>
        <w:gridCol w:w="5691"/>
      </w:tblGrid>
      <w:tr w:rsidR="00E84521" w:rsidRPr="00314720" w14:paraId="4581C57F" w14:textId="77777777" w:rsidTr="003542D5">
        <w:tc>
          <w:tcPr>
            <w:tcW w:w="1391" w:type="dxa"/>
            <w:vAlign w:val="center"/>
          </w:tcPr>
          <w:p w14:paraId="52FFE877" w14:textId="77777777" w:rsidR="00E84521" w:rsidRDefault="00F775A4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eriodo</w:t>
            </w:r>
          </w:p>
          <w:p w14:paraId="3E860B9A" w14:textId="77777777" w:rsidR="00F775A4" w:rsidRPr="00314720" w:rsidRDefault="00F775A4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urata</w:t>
            </w:r>
          </w:p>
        </w:tc>
        <w:tc>
          <w:tcPr>
            <w:tcW w:w="3261" w:type="dxa"/>
            <w:vAlign w:val="center"/>
          </w:tcPr>
          <w:p w14:paraId="3777DBC7" w14:textId="77777777" w:rsidR="00E84521" w:rsidRPr="00314720" w:rsidRDefault="00E84521" w:rsidP="000A526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tudenti</w:t>
            </w:r>
          </w:p>
        </w:tc>
        <w:tc>
          <w:tcPr>
            <w:tcW w:w="5691" w:type="dxa"/>
            <w:vAlign w:val="center"/>
          </w:tcPr>
          <w:p w14:paraId="0C372A0D" w14:textId="77777777" w:rsidR="005807FE" w:rsidRDefault="00E84521" w:rsidP="005807FE">
            <w:pPr>
              <w:jc w:val="center"/>
              <w:rPr>
                <w:rFonts w:ascii="Arial" w:hAnsi="Arial" w:cs="Arial"/>
                <w:b/>
                <w:i/>
              </w:rPr>
            </w:pPr>
            <w:r w:rsidRPr="00314720">
              <w:rPr>
                <w:rFonts w:ascii="Arial" w:hAnsi="Arial" w:cs="Arial"/>
                <w:b/>
                <w:i/>
              </w:rPr>
              <w:t>Aziend</w:t>
            </w:r>
            <w:r w:rsidR="005807FE">
              <w:rPr>
                <w:rFonts w:ascii="Arial" w:hAnsi="Arial" w:cs="Arial"/>
                <w:b/>
                <w:i/>
              </w:rPr>
              <w:t>e</w:t>
            </w:r>
          </w:p>
          <w:p w14:paraId="3B54F683" w14:textId="77777777" w:rsidR="00E84521" w:rsidRPr="00314720" w:rsidRDefault="005807FE" w:rsidP="005807F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involte</w:t>
            </w:r>
          </w:p>
        </w:tc>
      </w:tr>
      <w:tr w:rsidR="00F5698F" w:rsidRPr="00314720" w14:paraId="6F724B59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1E828509" w14:textId="165A5FAF" w:rsidR="00F5698F" w:rsidRPr="00FE3678" w:rsidRDefault="00F5698F" w:rsidP="00F5698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0367354" w14:textId="19DE4EF7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13F314D1" w14:textId="753254C8" w:rsidR="00F5698F" w:rsidRPr="00314720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4CE08C62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0EC182BB" w14:textId="24158C4D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0C0FAE7" w14:textId="0088250A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766647E1" w14:textId="26EB80FB" w:rsidR="00F5698F" w:rsidRPr="00314720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6D647D25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5D765900" w14:textId="69B423A3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0414731" w14:textId="020192CE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0354F5C0" w14:textId="33BFEEA2" w:rsidR="00F5698F" w:rsidRPr="00314720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71BB39DF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4321EFB3" w14:textId="3EC810DC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7F58F28" w14:textId="116995B9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72819EEF" w14:textId="65328156" w:rsidR="00F5698F" w:rsidRPr="00314720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4722BE87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36A81460" w14:textId="1C3BB04D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9228429" w14:textId="1AA1919E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6C34F833" w14:textId="5D989AD4" w:rsidR="00F5698F" w:rsidRPr="00314720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4CE0216D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1AF42094" w14:textId="38E72E6C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9297F2" w14:textId="435C1674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6CDBF202" w14:textId="4278A802" w:rsidR="00F5698F" w:rsidRPr="00314720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4FE9761A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4D6F1F40" w14:textId="17ECC4C5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B0EAD1F" w14:textId="3ED63D3D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3D14540E" w14:textId="29D22B45" w:rsidR="00F5698F" w:rsidRPr="00314720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0FFE8021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4A649531" w14:textId="714583BE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FBC5929" w14:textId="3BF82E45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47B54400" w14:textId="7ED2C809" w:rsidR="00F5698F" w:rsidRPr="00314720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2B9DA7B3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31863A72" w14:textId="12DC097C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57CF3B2" w14:textId="3B13D021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259DA3B2" w14:textId="7750F687" w:rsidR="00F5698F" w:rsidRPr="00314720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33261BA3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5A37552B" w14:textId="1E649E75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7CB35FB" w14:textId="02244B46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69E28C1D" w14:textId="780EA395" w:rsidR="00F5698F" w:rsidRPr="00314720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43639376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57FF13A8" w14:textId="151FC220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FA1ECE5" w14:textId="45686245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3209F75E" w14:textId="64A685C9" w:rsidR="00F5698F" w:rsidRPr="00314720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33568863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5E1CE630" w14:textId="7E67145F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5B7B4DA" w14:textId="508EC07E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43A1DADF" w14:textId="63675732" w:rsidR="00F5698F" w:rsidRPr="00264E06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1B01E906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19BAFC9C" w14:textId="53857D0B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5799A74" w14:textId="0F7B80F0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15272D4F" w14:textId="3923B956" w:rsidR="00F5698F" w:rsidRPr="00264E06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28678038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33553CEF" w14:textId="431AE4A4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80F67AD" w14:textId="100E1E87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3209434C" w14:textId="7431509D" w:rsidR="00F5698F" w:rsidRPr="00314720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5BDB9FF4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25AEB45E" w14:textId="79C232A7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A4A53B0" w14:textId="1507B68E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50796319" w14:textId="7E88AFF7" w:rsidR="00F5698F" w:rsidRPr="00264E06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1370CB56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139446BC" w14:textId="2A1E3106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A6A4DC6" w14:textId="753843A0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1B36769B" w14:textId="2DF4ECEC" w:rsidR="00F5698F" w:rsidRPr="00264E06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6F438094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69357077" w14:textId="634B6C7F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2287759" w14:textId="64A8F301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25775D50" w14:textId="73C9F8F3" w:rsidR="00F5698F" w:rsidRPr="00264E06" w:rsidRDefault="00F5698F" w:rsidP="00F5698F">
            <w:pPr>
              <w:rPr>
                <w:rFonts w:ascii="Arial" w:hAnsi="Arial" w:cs="Arial"/>
              </w:rPr>
            </w:pPr>
          </w:p>
        </w:tc>
      </w:tr>
      <w:tr w:rsidR="00F5698F" w:rsidRPr="00314720" w14:paraId="71A0230B" w14:textId="77777777" w:rsidTr="003542D5"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0BA8A8A7" w14:textId="5F8E429D" w:rsidR="00F5698F" w:rsidRDefault="00F5698F" w:rsidP="00F5698F">
            <w:pPr>
              <w:jc w:val="center"/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05ABDF2" w14:textId="6F9E7240" w:rsidR="00F5698F" w:rsidRPr="00FE3678" w:rsidRDefault="00F5698F" w:rsidP="00F569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1" w:type="dxa"/>
            <w:shd w:val="clear" w:color="auto" w:fill="F2F2F2" w:themeFill="background1" w:themeFillShade="F2"/>
            <w:vAlign w:val="center"/>
          </w:tcPr>
          <w:p w14:paraId="1435DE5C" w14:textId="2C91ECB3" w:rsidR="00F5698F" w:rsidRPr="00264E06" w:rsidRDefault="00F5698F" w:rsidP="00F5698F">
            <w:pPr>
              <w:rPr>
                <w:rFonts w:ascii="Arial" w:hAnsi="Arial" w:cs="Arial"/>
              </w:rPr>
            </w:pPr>
          </w:p>
        </w:tc>
      </w:tr>
    </w:tbl>
    <w:p w14:paraId="1F7F539D" w14:textId="27BAA84E" w:rsidR="005807FE" w:rsidRDefault="005807FE" w:rsidP="007006EA">
      <w:pPr>
        <w:pStyle w:val="Titolo3"/>
      </w:pPr>
      <w:bookmarkStart w:id="83" w:name="_Toc69814651"/>
      <w:bookmarkStart w:id="84" w:name="_Toc69815049"/>
      <w:bookmarkStart w:id="85" w:name="_Toc227310542"/>
      <w:r w:rsidRPr="007006EA">
        <w:lastRenderedPageBreak/>
        <w:t xml:space="preserve">Rubrica valutativa </w:t>
      </w:r>
      <w:bookmarkEnd w:id="83"/>
      <w:bookmarkEnd w:id="84"/>
      <w:r w:rsidR="00335654">
        <w:t xml:space="preserve">PER </w:t>
      </w:r>
      <w:r w:rsidR="003409AC">
        <w:t>FSL</w:t>
      </w:r>
      <w:bookmarkEnd w:id="85"/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3319"/>
        <w:gridCol w:w="3563"/>
      </w:tblGrid>
      <w:tr w:rsidR="00826BCF" w14:paraId="41CB8D90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4A9B" w14:textId="2163FC6C" w:rsidR="00826BCF" w:rsidRPr="005B7456" w:rsidRDefault="00826BCF" w:rsidP="009C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om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D62E3D" w14:textId="17635AB8" w:rsidR="00826BCF" w:rsidRPr="005B7456" w:rsidRDefault="00471C92" w:rsidP="009C173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gn</w:t>
            </w:r>
            <w:r w:rsidR="00826BCF">
              <w:rPr>
                <w:rFonts w:ascii="Arial" w:hAnsi="Arial" w:cs="Arial"/>
                <w:b/>
                <w:i/>
              </w:rPr>
              <w:t>ome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9601B0" w14:textId="048F5ABB" w:rsidR="00826BCF" w:rsidRPr="005B7456" w:rsidRDefault="00826BCF" w:rsidP="009C173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ALUTAZIONE</w:t>
            </w:r>
          </w:p>
        </w:tc>
      </w:tr>
      <w:tr w:rsidR="00F5698F" w14:paraId="314D1C8C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91DF" w14:textId="0E88F794" w:rsidR="00F5698F" w:rsidRDefault="00F5698F" w:rsidP="00045E6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87B4" w14:textId="17E5FF61" w:rsidR="00F5698F" w:rsidRDefault="00F5698F" w:rsidP="00F5698F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739787962"/>
            <w:placeholder>
              <w:docPart w:val="0EB7A20871164446B741B6EDBFE35DAF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2A2F992" w14:textId="36503ABC" w:rsidR="00F5698F" w:rsidRDefault="00A70F77" w:rsidP="00F5698F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F5698F" w14:paraId="5AFDA5DE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BF10" w14:textId="378E9726" w:rsidR="00F5698F" w:rsidRDefault="00F5698F" w:rsidP="00045E6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4ED9" w14:textId="6D82E329" w:rsidR="00F5698F" w:rsidRDefault="00F5698F" w:rsidP="00F5698F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376158231"/>
            <w:placeholder>
              <w:docPart w:val="94B8B745825B40C1B42668FBC2BFF3A6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41F9756" w14:textId="35BB27BE" w:rsidR="00F5698F" w:rsidRDefault="00A70F77" w:rsidP="00F5698F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701A4151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1781" w14:textId="744950FD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D8ED" w14:textId="51517B34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497235899"/>
            <w:placeholder>
              <w:docPart w:val="7668D7CE9408462D92B056B0C7A5FDDE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237F923F" w14:textId="05EC8A51" w:rsidR="00A70F77" w:rsidRDefault="00A70F77" w:rsidP="00A70F77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4FFDEE96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B6BD" w14:textId="3BB4DEFD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D7E7" w14:textId="3DF05587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290045027"/>
            <w:placeholder>
              <w:docPart w:val="ECC633AA557C489BAE590695BD75CA63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1297434F" w14:textId="655D5473" w:rsidR="00A70F77" w:rsidRDefault="00A70F77" w:rsidP="00A70F77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4080DDC6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D5DE" w14:textId="24DB6B1A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611A" w14:textId="480DFB80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124080659"/>
            <w:placeholder>
              <w:docPart w:val="A1D035B98607479B910583438573F76B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10379CA3" w14:textId="325E46C6" w:rsidR="00A70F77" w:rsidRDefault="00A70F77" w:rsidP="00A70F77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2A75F14A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D67D" w14:textId="10A87A19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3981" w14:textId="5B764713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627281726"/>
            <w:placeholder>
              <w:docPart w:val="08B6A006AFF04F81BDEB3D848BCA1D2C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5D93FEA" w14:textId="5612F034" w:rsidR="00A70F77" w:rsidRDefault="00A70F77" w:rsidP="00A70F77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2126F8C0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7256" w14:textId="2A60C6A8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5179" w14:textId="63917B1E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382682961"/>
            <w:placeholder>
              <w:docPart w:val="0924F4EC11E6483E9521A33492FF41BC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74D078A" w14:textId="24703C10" w:rsidR="00A70F77" w:rsidRDefault="00A70F77" w:rsidP="00A70F77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4FA87B92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9964" w14:textId="0E510918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F19E" w14:textId="5F2D1838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737012552"/>
            <w:placeholder>
              <w:docPart w:val="675577C730674F0D85443BA670D13B11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70681A5" w14:textId="1664AA69" w:rsidR="00A70F77" w:rsidRDefault="00A70F77" w:rsidP="00A70F77">
                <w:pPr>
                  <w:jc w:val="center"/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7EC855F4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9E03" w14:textId="55D69012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91E3" w14:textId="0A6C2938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644652554"/>
            <w:placeholder>
              <w:docPart w:val="BA137A9FD2834B46B6AF5DBA684F4ECA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E917F2B" w14:textId="0D15B268" w:rsidR="00A70F77" w:rsidRDefault="00A70F77" w:rsidP="00A70F77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6EDDE4C8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41F6" w14:textId="62CBDD92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6239" w14:textId="600712E1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957750140"/>
            <w:placeholder>
              <w:docPart w:val="DBDFE66DD8D5453E8D6B753A184200E0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1B10CEE5" w14:textId="195C6015" w:rsidR="00A70F77" w:rsidRDefault="00A70F77" w:rsidP="00A70F77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2AC82BD1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697F" w14:textId="7CAC42C5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FCF0" w14:textId="7275F6E6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302510896"/>
            <w:placeholder>
              <w:docPart w:val="38D5B92328B043C881A6E22D7CCBAF0F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95847D2" w14:textId="6ACB495D" w:rsidR="00A70F77" w:rsidRDefault="00A70F77" w:rsidP="00A70F77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5405FFF9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C575" w14:textId="14BF5810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01BC" w14:textId="328DC02E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974899035"/>
            <w:placeholder>
              <w:docPart w:val="F8A7862C7B6C4F9E8ECE51D7DB9A1DF2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E1B2FCF" w14:textId="036F548D" w:rsidR="00A70F77" w:rsidRDefault="00A70F77" w:rsidP="00A70F77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69130E6A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5D16" w14:textId="0BA20CA5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FBA5" w14:textId="03126A79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609901000"/>
            <w:placeholder>
              <w:docPart w:val="59AC249349FD4A03868537BEE5B8B4E5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12EBCF0" w14:textId="038A6BA8" w:rsidR="00A70F77" w:rsidRDefault="00A70F77" w:rsidP="00A70F77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73607177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2953" w14:textId="42001CC1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0256" w14:textId="748B5B8D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882007861"/>
            <w:placeholder>
              <w:docPart w:val="36680357B6244FE49FD747A46B5963EF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AF06505" w14:textId="41C1250C" w:rsidR="00A70F77" w:rsidRDefault="00A70F77" w:rsidP="00A70F77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7AB7D08D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0725" w14:textId="195BF57A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FFF2" w14:textId="240611CF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195585076"/>
            <w:placeholder>
              <w:docPart w:val="DC6B16424FE442B49F01B851277DACAA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25890CC" w14:textId="62AFD925" w:rsidR="00A70F77" w:rsidRDefault="00A70F77" w:rsidP="00A70F77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2A1AED4D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398D" w14:textId="77E5093B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977C" w14:textId="16F73056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597083035"/>
            <w:placeholder>
              <w:docPart w:val="9986E491302C4899B8EC80DF5F1A6CF9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16851E7" w14:textId="6F467243" w:rsidR="00A70F77" w:rsidRDefault="00A70F77" w:rsidP="00A70F77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3D08808D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10CD" w14:textId="28A01A51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7A38" w14:textId="0FC86C80" w:rsidR="00A70F77" w:rsidRDefault="00A70F77" w:rsidP="00A70F77">
            <w:pPr>
              <w:jc w:val="center"/>
              <w:rPr>
                <w:rFonts w:ascii="Arial" w:eastAsia="Arial" w:hAnsi="Arial" w:cs="Arial"/>
              </w:rPr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228226346"/>
            <w:placeholder>
              <w:docPart w:val="B298D979C2CB4B8B85F3068391269C73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9D35FA0" w14:textId="194C3014" w:rsidR="00A70F77" w:rsidRDefault="00A70F77" w:rsidP="00A70F77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2CD04BBD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4F18" w14:textId="211E4EE6" w:rsidR="00A70F77" w:rsidRPr="0046630A" w:rsidRDefault="00A70F77" w:rsidP="00A70F77">
            <w:pPr>
              <w:jc w:val="center"/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18D1" w14:textId="22C58D3F" w:rsidR="00A70F77" w:rsidRPr="0046630A" w:rsidRDefault="00A70F77" w:rsidP="00A70F77">
            <w:pPr>
              <w:jc w:val="center"/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1898813656"/>
            <w:placeholder>
              <w:docPart w:val="ED7B4606E782469698D4DF26833D0FC6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B7E069A" w14:textId="67D8BA44" w:rsidR="00A70F77" w:rsidRDefault="00A70F77" w:rsidP="00A70F77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150D8D17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6303" w14:textId="77777777" w:rsidR="00A70F77" w:rsidRPr="0046630A" w:rsidRDefault="00A70F77" w:rsidP="00A70F77">
            <w:pPr>
              <w:jc w:val="center"/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492C" w14:textId="77777777" w:rsidR="00A70F77" w:rsidRPr="0046630A" w:rsidRDefault="00A70F77" w:rsidP="00A70F77">
            <w:pPr>
              <w:jc w:val="center"/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30241107"/>
            <w:placeholder>
              <w:docPart w:val="3C06A60F924945A1AF92523AE46B78A6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16960A15" w14:textId="73A12F04" w:rsidR="00A70F77" w:rsidRDefault="00A70F77" w:rsidP="00A70F77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4A6E3DB6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BC78" w14:textId="77777777" w:rsidR="00A70F77" w:rsidRPr="0046630A" w:rsidRDefault="00A70F77" w:rsidP="00A70F77">
            <w:pPr>
              <w:jc w:val="center"/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1D8A" w14:textId="77777777" w:rsidR="00A70F77" w:rsidRPr="0046630A" w:rsidRDefault="00A70F77" w:rsidP="00A70F77">
            <w:pPr>
              <w:jc w:val="center"/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128056708"/>
            <w:placeholder>
              <w:docPart w:val="D4DF494CEFE64B6F9C1E8D09FE44456E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4B2AF7B8" w14:textId="0C217C59" w:rsidR="00A70F77" w:rsidRDefault="00A70F77" w:rsidP="00A70F77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  <w:tr w:rsidR="00A70F77" w14:paraId="7A3D3566" w14:textId="77777777" w:rsidTr="00A70F77">
        <w:trPr>
          <w:trHeight w:hRule="exact" w:val="34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8B0F" w14:textId="77777777" w:rsidR="00A70F77" w:rsidRPr="0046630A" w:rsidRDefault="00A70F77" w:rsidP="00A70F77">
            <w:pPr>
              <w:jc w:val="center"/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84CF" w14:textId="77777777" w:rsidR="00A70F77" w:rsidRPr="0046630A" w:rsidRDefault="00A70F77" w:rsidP="00A70F77">
            <w:pPr>
              <w:jc w:val="center"/>
            </w:pPr>
          </w:p>
        </w:tc>
        <w:sdt>
          <w:sdtPr>
            <w:rPr>
              <w:rFonts w:ascii="Arial" w:eastAsia="Arial" w:hAnsi="Arial" w:cs="Arial"/>
            </w:rPr>
            <w:tag w:val="OT"/>
            <w:id w:val="-836463082"/>
            <w:placeholder>
              <w:docPart w:val="AC1A12DB50EA44979266A86F81D9E7A4"/>
            </w:placeholder>
            <w:comboBox>
              <w:listItem w:displayText="Sufficiente" w:value="S"/>
              <w:listItem w:displayText="Discreto" w:value="D"/>
              <w:listItem w:displayText="Buono" w:value="B"/>
              <w:listItem w:displayText="Ottimo" w:value="O"/>
            </w:comboBox>
          </w:sdtPr>
          <w:sdtContent>
            <w:tc>
              <w:tcPr>
                <w:tcW w:w="35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1B03C22F" w14:textId="1429FB20" w:rsidR="00A70F77" w:rsidRDefault="00A70F77" w:rsidP="00A70F77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ttimo</w:t>
                </w:r>
              </w:p>
            </w:tc>
          </w:sdtContent>
        </w:sdt>
      </w:tr>
    </w:tbl>
    <w:p w14:paraId="53522B2A" w14:textId="77777777" w:rsidR="00826BCF" w:rsidRPr="00826BCF" w:rsidRDefault="00826BCF" w:rsidP="00826BCF">
      <w:pPr>
        <w:rPr>
          <w:lang w:eastAsia="it-IT"/>
        </w:rPr>
      </w:pPr>
    </w:p>
    <w:p w14:paraId="19CDEDA1" w14:textId="238C0A6B" w:rsidR="002D69EA" w:rsidRDefault="005807FE" w:rsidP="007006EA">
      <w:pPr>
        <w:pStyle w:val="Titolo3"/>
      </w:pPr>
      <w:bookmarkStart w:id="86" w:name="_Toc69814652"/>
      <w:bookmarkStart w:id="87" w:name="_Toc69815050"/>
      <w:bookmarkStart w:id="88" w:name="_Toc227310543"/>
      <w:r w:rsidRPr="007006EA">
        <w:t xml:space="preserve">PERCORSI DI </w:t>
      </w:r>
      <w:r w:rsidR="007B6F12">
        <w:t>EDUCAZIONE CIVICA</w:t>
      </w:r>
      <w:bookmarkEnd w:id="86"/>
      <w:bookmarkEnd w:id="87"/>
      <w:bookmarkEnd w:id="88"/>
      <w:r w:rsidR="00C42879" w:rsidRPr="007006EA">
        <w:t xml:space="preserve"> </w:t>
      </w:r>
    </w:p>
    <w:p w14:paraId="173A0369" w14:textId="77777777" w:rsidR="00870721" w:rsidRPr="00870721" w:rsidRDefault="00870721" w:rsidP="00870721">
      <w:pPr>
        <w:rPr>
          <w:lang w:eastAsia="it-IT"/>
        </w:rPr>
      </w:pPr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3757"/>
        <w:gridCol w:w="2552"/>
        <w:gridCol w:w="1842"/>
      </w:tblGrid>
      <w:tr w:rsidR="00870721" w:rsidRPr="00870721" w14:paraId="77C8BF87" w14:textId="77777777" w:rsidTr="00A70F77">
        <w:trPr>
          <w:trHeight w:val="545"/>
        </w:trPr>
        <w:tc>
          <w:tcPr>
            <w:tcW w:w="0" w:type="auto"/>
            <w:tcBorders>
              <w:top w:val="single" w:sz="4" w:space="0" w:color="666666"/>
              <w:left w:val="single" w:sz="4" w:space="0" w:color="CCC1D9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3D1C8" w14:textId="70CA9856" w:rsidR="00870721" w:rsidRPr="00045E6F" w:rsidRDefault="00870721" w:rsidP="00870721">
            <w:pPr>
              <w:jc w:val="center"/>
              <w:rPr>
                <w:rFonts w:ascii="Arial" w:hAnsi="Arial" w:cs="Arial"/>
                <w:b/>
                <w:i/>
              </w:rPr>
            </w:pPr>
            <w:bookmarkStart w:id="89" w:name="_Hlk70001364"/>
            <w:bookmarkStart w:id="90" w:name="_Toc69814655"/>
            <w:bookmarkStart w:id="91" w:name="_Toc69815053"/>
            <w:r w:rsidRPr="00045E6F">
              <w:rPr>
                <w:rFonts w:ascii="Arial" w:hAnsi="Arial" w:cs="Arial"/>
                <w:b/>
                <w:i/>
              </w:rPr>
              <w:t>Argomento</w:t>
            </w:r>
          </w:p>
        </w:tc>
        <w:tc>
          <w:tcPr>
            <w:tcW w:w="37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9589" w14:textId="77777777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  <w:r w:rsidRPr="008707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5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C853C" w14:textId="77777777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  <w:r w:rsidRPr="008707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iscipline coinvolte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CCC1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007D1" w14:textId="77777777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  <w:r w:rsidRPr="008707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urata</w:t>
            </w:r>
          </w:p>
        </w:tc>
      </w:tr>
      <w:tr w:rsidR="00870721" w:rsidRPr="00870721" w14:paraId="2DEC669B" w14:textId="77777777" w:rsidTr="00A70F77">
        <w:trPr>
          <w:trHeight w:hRule="exact" w:val="567"/>
        </w:trPr>
        <w:tc>
          <w:tcPr>
            <w:tcW w:w="0" w:type="auto"/>
            <w:tcBorders>
              <w:top w:val="single" w:sz="4" w:space="0" w:color="666666"/>
              <w:left w:val="single" w:sz="4" w:space="0" w:color="CCC1D9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9FBE" w14:textId="21E0D9A4" w:rsidR="00870721" w:rsidRPr="00F06E65" w:rsidRDefault="00870721" w:rsidP="00870721">
            <w:pPr>
              <w:jc w:val="center"/>
              <w:rPr>
                <w:b/>
                <w:bCs/>
                <w:szCs w:val="22"/>
                <w:lang w:eastAsia="it-IT"/>
              </w:rPr>
            </w:pPr>
          </w:p>
        </w:tc>
        <w:tc>
          <w:tcPr>
            <w:tcW w:w="37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5260C" w14:textId="133675D1" w:rsidR="00870721" w:rsidRPr="00045E6F" w:rsidRDefault="00870721" w:rsidP="00870721">
            <w:pPr>
              <w:jc w:val="center"/>
              <w:rPr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17519" w14:textId="1931FD97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CCC1D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618A6" w14:textId="357FF8F2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</w:tr>
      <w:tr w:rsidR="00870721" w:rsidRPr="00870721" w14:paraId="71B69921" w14:textId="77777777" w:rsidTr="00A70F77">
        <w:trPr>
          <w:trHeight w:hRule="exact" w:val="567"/>
        </w:trPr>
        <w:tc>
          <w:tcPr>
            <w:tcW w:w="0" w:type="auto"/>
            <w:tcBorders>
              <w:top w:val="single" w:sz="4" w:space="0" w:color="666666"/>
              <w:left w:val="single" w:sz="4" w:space="0" w:color="CCC1D9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91B07" w14:textId="4A0A3647" w:rsidR="00870721" w:rsidRPr="00F06E65" w:rsidRDefault="00870721" w:rsidP="00870721">
            <w:pPr>
              <w:jc w:val="center"/>
              <w:rPr>
                <w:b/>
                <w:bCs/>
                <w:szCs w:val="22"/>
                <w:lang w:eastAsia="it-IT"/>
              </w:rPr>
            </w:pPr>
          </w:p>
        </w:tc>
        <w:tc>
          <w:tcPr>
            <w:tcW w:w="37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EC9C4" w14:textId="0FCAF818" w:rsidR="00870721" w:rsidRPr="00045E6F" w:rsidRDefault="00870721" w:rsidP="00870721">
            <w:pPr>
              <w:jc w:val="center"/>
              <w:rPr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F1F19" w14:textId="72CE40C6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CCC1D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D315" w14:textId="097E30BD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</w:tr>
      <w:tr w:rsidR="00870721" w:rsidRPr="00870721" w14:paraId="0C29ACC1" w14:textId="77777777" w:rsidTr="00A70F77">
        <w:trPr>
          <w:trHeight w:hRule="exact" w:val="567"/>
        </w:trPr>
        <w:tc>
          <w:tcPr>
            <w:tcW w:w="0" w:type="auto"/>
            <w:tcBorders>
              <w:top w:val="single" w:sz="4" w:space="0" w:color="666666"/>
              <w:left w:val="single" w:sz="4" w:space="0" w:color="CCC1D9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D724A" w14:textId="04D1297F" w:rsidR="00870721" w:rsidRPr="00F06E65" w:rsidRDefault="00870721" w:rsidP="00870721">
            <w:pPr>
              <w:jc w:val="center"/>
              <w:rPr>
                <w:b/>
                <w:bCs/>
                <w:szCs w:val="22"/>
                <w:lang w:eastAsia="it-IT"/>
              </w:rPr>
            </w:pPr>
          </w:p>
        </w:tc>
        <w:tc>
          <w:tcPr>
            <w:tcW w:w="37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6388E" w14:textId="789C720E" w:rsidR="00870721" w:rsidRPr="00045E6F" w:rsidRDefault="00870721" w:rsidP="00870721">
            <w:pPr>
              <w:jc w:val="center"/>
              <w:rPr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477DA" w14:textId="6D97E83C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CCC1D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6BEFD" w14:textId="49206773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</w:tr>
      <w:tr w:rsidR="00870721" w:rsidRPr="00870721" w14:paraId="3E1D96F6" w14:textId="77777777" w:rsidTr="00A70F77">
        <w:trPr>
          <w:trHeight w:hRule="exact" w:val="567"/>
        </w:trPr>
        <w:tc>
          <w:tcPr>
            <w:tcW w:w="0" w:type="auto"/>
            <w:tcBorders>
              <w:top w:val="single" w:sz="4" w:space="0" w:color="666666"/>
              <w:left w:val="single" w:sz="4" w:space="0" w:color="CCC1D9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52E79" w14:textId="6731AF99" w:rsidR="00870721" w:rsidRPr="00F06E65" w:rsidRDefault="00870721" w:rsidP="00870721">
            <w:pPr>
              <w:jc w:val="center"/>
              <w:rPr>
                <w:b/>
                <w:bCs/>
                <w:szCs w:val="22"/>
                <w:lang w:eastAsia="it-IT"/>
              </w:rPr>
            </w:pPr>
          </w:p>
        </w:tc>
        <w:tc>
          <w:tcPr>
            <w:tcW w:w="37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4A0F0" w14:textId="24D06BEA" w:rsidR="00870721" w:rsidRPr="00045E6F" w:rsidRDefault="00870721" w:rsidP="00870721">
            <w:pPr>
              <w:jc w:val="center"/>
              <w:rPr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EEDE2" w14:textId="77B52CD2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CCC1D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8B0A5" w14:textId="7B2D87BB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</w:tr>
      <w:tr w:rsidR="00870721" w:rsidRPr="00870721" w14:paraId="52499494" w14:textId="77777777" w:rsidTr="00A70F77">
        <w:trPr>
          <w:trHeight w:hRule="exact" w:val="567"/>
        </w:trPr>
        <w:tc>
          <w:tcPr>
            <w:tcW w:w="0" w:type="auto"/>
            <w:tcBorders>
              <w:top w:val="single" w:sz="4" w:space="0" w:color="666666"/>
              <w:left w:val="single" w:sz="4" w:space="0" w:color="CCC1D9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5404D" w14:textId="782A5ED7" w:rsidR="00870721" w:rsidRPr="00F06E65" w:rsidRDefault="00870721" w:rsidP="00870721">
            <w:pPr>
              <w:jc w:val="center"/>
              <w:rPr>
                <w:b/>
                <w:bCs/>
                <w:szCs w:val="22"/>
                <w:lang w:eastAsia="it-IT"/>
              </w:rPr>
            </w:pPr>
          </w:p>
        </w:tc>
        <w:tc>
          <w:tcPr>
            <w:tcW w:w="37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070C9" w14:textId="6AC8A7FA" w:rsidR="00870721" w:rsidRPr="00045E6F" w:rsidRDefault="00870721" w:rsidP="00870721">
            <w:pPr>
              <w:jc w:val="center"/>
              <w:rPr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3AC4E" w14:textId="7C856B32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CCC1D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0BA4" w14:textId="1CBD12C9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</w:tr>
      <w:tr w:rsidR="00870721" w:rsidRPr="00870721" w14:paraId="4BF7A911" w14:textId="77777777" w:rsidTr="00A70F77">
        <w:trPr>
          <w:trHeight w:hRule="exact" w:val="567"/>
        </w:trPr>
        <w:tc>
          <w:tcPr>
            <w:tcW w:w="0" w:type="auto"/>
            <w:tcBorders>
              <w:top w:val="single" w:sz="4" w:space="0" w:color="666666"/>
              <w:left w:val="single" w:sz="4" w:space="0" w:color="CCC1D9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5D14C" w14:textId="0C854B48" w:rsidR="00870721" w:rsidRPr="00F06E65" w:rsidRDefault="00870721" w:rsidP="00870721">
            <w:pPr>
              <w:jc w:val="center"/>
              <w:rPr>
                <w:b/>
                <w:bCs/>
                <w:szCs w:val="22"/>
                <w:lang w:eastAsia="it-IT"/>
              </w:rPr>
            </w:pPr>
          </w:p>
        </w:tc>
        <w:tc>
          <w:tcPr>
            <w:tcW w:w="37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B4128" w14:textId="2EE115F6" w:rsidR="00870721" w:rsidRPr="00045E6F" w:rsidRDefault="00870721" w:rsidP="00870721">
            <w:pPr>
              <w:jc w:val="center"/>
              <w:rPr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F486B" w14:textId="559183E7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CCC1D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9DCC8" w14:textId="1C867A9E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</w:tr>
      <w:tr w:rsidR="00870721" w:rsidRPr="00870721" w14:paraId="66F63F3A" w14:textId="77777777" w:rsidTr="00A70F77">
        <w:trPr>
          <w:trHeight w:hRule="exact" w:val="567"/>
        </w:trPr>
        <w:tc>
          <w:tcPr>
            <w:tcW w:w="0" w:type="auto"/>
            <w:tcBorders>
              <w:top w:val="single" w:sz="4" w:space="0" w:color="666666"/>
              <w:left w:val="single" w:sz="4" w:space="0" w:color="CCC1D9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DC4CB" w14:textId="70A5AF4B" w:rsidR="00870721" w:rsidRPr="00F06E65" w:rsidRDefault="00870721" w:rsidP="00870721">
            <w:pPr>
              <w:jc w:val="center"/>
              <w:rPr>
                <w:b/>
                <w:bCs/>
                <w:szCs w:val="22"/>
                <w:lang w:eastAsia="it-IT"/>
              </w:rPr>
            </w:pPr>
          </w:p>
        </w:tc>
        <w:tc>
          <w:tcPr>
            <w:tcW w:w="37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394DC" w14:textId="0C1446D4" w:rsidR="00870721" w:rsidRPr="00045E6F" w:rsidRDefault="00870721" w:rsidP="00870721">
            <w:pPr>
              <w:jc w:val="center"/>
              <w:rPr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2922B" w14:textId="4A7E14D3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CCC1D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E31B8" w14:textId="6E1AD1D1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</w:tr>
      <w:tr w:rsidR="00870721" w:rsidRPr="00870721" w14:paraId="132D3719" w14:textId="77777777" w:rsidTr="00A70F77">
        <w:trPr>
          <w:trHeight w:hRule="exact" w:val="567"/>
        </w:trPr>
        <w:tc>
          <w:tcPr>
            <w:tcW w:w="0" w:type="auto"/>
            <w:tcBorders>
              <w:top w:val="single" w:sz="4" w:space="0" w:color="666666"/>
              <w:left w:val="single" w:sz="4" w:space="0" w:color="CCC1D9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476AE" w14:textId="1F42BB8C" w:rsidR="00870721" w:rsidRPr="00F06E65" w:rsidRDefault="00870721" w:rsidP="00870721">
            <w:pPr>
              <w:jc w:val="center"/>
              <w:rPr>
                <w:b/>
                <w:bCs/>
                <w:szCs w:val="22"/>
                <w:lang w:eastAsia="it-IT"/>
              </w:rPr>
            </w:pPr>
          </w:p>
        </w:tc>
        <w:tc>
          <w:tcPr>
            <w:tcW w:w="37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9A62F" w14:textId="00EDD8EF" w:rsidR="00870721" w:rsidRPr="00045E6F" w:rsidRDefault="00870721" w:rsidP="00870721">
            <w:pPr>
              <w:jc w:val="center"/>
              <w:rPr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94305" w14:textId="61F1CFAC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CCC1D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D10E0" w14:textId="15F037A3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</w:tr>
      <w:tr w:rsidR="00870721" w:rsidRPr="00870721" w14:paraId="7E21CB11" w14:textId="77777777" w:rsidTr="00A70F77">
        <w:trPr>
          <w:trHeight w:hRule="exact" w:val="567"/>
        </w:trPr>
        <w:tc>
          <w:tcPr>
            <w:tcW w:w="0" w:type="auto"/>
            <w:tcBorders>
              <w:top w:val="single" w:sz="4" w:space="0" w:color="666666"/>
              <w:left w:val="single" w:sz="4" w:space="0" w:color="CCC1D9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765C4" w14:textId="5E21A188" w:rsidR="00870721" w:rsidRPr="00F06E65" w:rsidRDefault="00870721" w:rsidP="00870721">
            <w:pPr>
              <w:jc w:val="center"/>
              <w:rPr>
                <w:b/>
                <w:bCs/>
                <w:szCs w:val="22"/>
                <w:lang w:eastAsia="it-IT"/>
              </w:rPr>
            </w:pPr>
          </w:p>
        </w:tc>
        <w:tc>
          <w:tcPr>
            <w:tcW w:w="37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7E612" w14:textId="3FA7F8DB" w:rsidR="00870721" w:rsidRPr="00045E6F" w:rsidRDefault="00870721" w:rsidP="00870721">
            <w:pPr>
              <w:jc w:val="center"/>
              <w:rPr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22086" w14:textId="14B8DE57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CCC1D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6824E" w14:textId="3B9333AB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</w:tr>
      <w:tr w:rsidR="00870721" w:rsidRPr="00870721" w14:paraId="2BE4B45B" w14:textId="77777777" w:rsidTr="00A70F77">
        <w:trPr>
          <w:trHeight w:hRule="exact" w:val="567"/>
        </w:trPr>
        <w:tc>
          <w:tcPr>
            <w:tcW w:w="0" w:type="auto"/>
            <w:tcBorders>
              <w:top w:val="single" w:sz="4" w:space="0" w:color="666666"/>
              <w:left w:val="single" w:sz="4" w:space="0" w:color="CCC1D9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8381E" w14:textId="4B3EB6AC" w:rsidR="00870721" w:rsidRPr="00045E6F" w:rsidRDefault="00870721" w:rsidP="00870721">
            <w:pPr>
              <w:jc w:val="center"/>
              <w:rPr>
                <w:szCs w:val="22"/>
                <w:lang w:eastAsia="it-IT"/>
              </w:rPr>
            </w:pPr>
          </w:p>
        </w:tc>
        <w:tc>
          <w:tcPr>
            <w:tcW w:w="37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DDB4C" w14:textId="5910ED9A" w:rsidR="00870721" w:rsidRPr="00045E6F" w:rsidRDefault="00870721" w:rsidP="00870721">
            <w:pPr>
              <w:jc w:val="center"/>
              <w:rPr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2CAF4" w14:textId="165C00F8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CCC1D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0AC09" w14:textId="4CDCB054" w:rsidR="00870721" w:rsidRPr="00870721" w:rsidRDefault="00870721" w:rsidP="00C21D53">
            <w:pPr>
              <w:rPr>
                <w:sz w:val="24"/>
                <w:lang w:eastAsia="it-IT"/>
              </w:rPr>
            </w:pPr>
          </w:p>
        </w:tc>
      </w:tr>
      <w:tr w:rsidR="00870721" w:rsidRPr="00870721" w14:paraId="4BF23723" w14:textId="77777777" w:rsidTr="00A70F77">
        <w:trPr>
          <w:trHeight w:hRule="exact" w:val="567"/>
        </w:trPr>
        <w:tc>
          <w:tcPr>
            <w:tcW w:w="0" w:type="auto"/>
            <w:tcBorders>
              <w:top w:val="single" w:sz="4" w:space="0" w:color="666666"/>
              <w:left w:val="single" w:sz="4" w:space="0" w:color="CCC1D9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7CDCA" w14:textId="3FF2BD46" w:rsidR="00870721" w:rsidRPr="00045E6F" w:rsidRDefault="00870721" w:rsidP="00870721">
            <w:pPr>
              <w:jc w:val="center"/>
              <w:rPr>
                <w:szCs w:val="22"/>
                <w:lang w:eastAsia="it-IT"/>
              </w:rPr>
            </w:pPr>
          </w:p>
        </w:tc>
        <w:tc>
          <w:tcPr>
            <w:tcW w:w="37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EAA34" w14:textId="79781C49" w:rsidR="00870721" w:rsidRPr="00045E6F" w:rsidRDefault="00870721" w:rsidP="00870721">
            <w:pPr>
              <w:jc w:val="center"/>
              <w:rPr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4756A" w14:textId="629DE62F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CCC1D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94C55" w14:textId="49655B69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</w:tr>
      <w:tr w:rsidR="00870721" w:rsidRPr="00870721" w14:paraId="6A7574D3" w14:textId="77777777" w:rsidTr="00A70F77">
        <w:trPr>
          <w:trHeight w:hRule="exact" w:val="567"/>
        </w:trPr>
        <w:tc>
          <w:tcPr>
            <w:tcW w:w="0" w:type="auto"/>
            <w:tcBorders>
              <w:top w:val="single" w:sz="4" w:space="0" w:color="666666"/>
              <w:left w:val="single" w:sz="4" w:space="0" w:color="CCC1D9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26E3" w14:textId="5F294E4B" w:rsidR="00870721" w:rsidRPr="00045E6F" w:rsidRDefault="00870721" w:rsidP="00870721">
            <w:pPr>
              <w:jc w:val="center"/>
              <w:rPr>
                <w:szCs w:val="22"/>
                <w:lang w:eastAsia="it-IT"/>
              </w:rPr>
            </w:pPr>
          </w:p>
        </w:tc>
        <w:tc>
          <w:tcPr>
            <w:tcW w:w="37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29EE5" w14:textId="08449497" w:rsidR="00870721" w:rsidRPr="00045E6F" w:rsidRDefault="00870721" w:rsidP="00870721">
            <w:pPr>
              <w:jc w:val="center"/>
              <w:rPr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67528" w14:textId="5E948CD6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CCC1D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961B1" w14:textId="50709D44" w:rsidR="00870721" w:rsidRPr="00870721" w:rsidRDefault="00870721" w:rsidP="00870721">
            <w:pPr>
              <w:jc w:val="center"/>
              <w:rPr>
                <w:sz w:val="24"/>
                <w:lang w:eastAsia="it-IT"/>
              </w:rPr>
            </w:pPr>
          </w:p>
        </w:tc>
      </w:tr>
    </w:tbl>
    <w:p w14:paraId="4F9B58DB" w14:textId="606F48CB" w:rsidR="007006EA" w:rsidRPr="0089174A" w:rsidRDefault="007006EA" w:rsidP="0089174A">
      <w:pPr>
        <w:pStyle w:val="Titolo3"/>
      </w:pPr>
      <w:bookmarkStart w:id="92" w:name="_Toc227310544"/>
      <w:r w:rsidRPr="0089174A">
        <w:t>AMPLIAMENTO DELL’OFFERTA FORMATIVA</w:t>
      </w:r>
      <w:bookmarkEnd w:id="90"/>
      <w:bookmarkEnd w:id="91"/>
      <w:bookmarkEnd w:id="92"/>
    </w:p>
    <w:p w14:paraId="63FA21B6" w14:textId="002643C5" w:rsidR="00903FA7" w:rsidRPr="005807FE" w:rsidRDefault="007006EA" w:rsidP="005807FE">
      <w:pPr>
        <w:rPr>
          <w:lang w:eastAsia="it-IT"/>
        </w:rPr>
      </w:pPr>
      <w:r>
        <w:rPr>
          <w:lang w:eastAsia="it-IT"/>
        </w:rPr>
        <w:t>P</w:t>
      </w:r>
      <w:r w:rsidRPr="007006EA">
        <w:rPr>
          <w:lang w:eastAsia="it-IT"/>
        </w:rPr>
        <w:t>rogetti, incontri con esperti, visite guidate, viaggi di istruzione, manifestazioni culturali, orientamento in usc</w:t>
      </w:r>
      <w:r>
        <w:rPr>
          <w:lang w:eastAsia="it-IT"/>
        </w:rPr>
        <w:t>ita, attività e tornei sportivi.</w:t>
      </w:r>
    </w:p>
    <w:bookmarkEnd w:id="89"/>
    <w:p w14:paraId="77224357" w14:textId="77777777" w:rsidR="00BA4596" w:rsidRDefault="00BA4596" w:rsidP="007353F0"/>
    <w:tbl>
      <w:tblPr>
        <w:tblpPr w:leftFromText="141" w:rightFromText="141" w:vertAnchor="text" w:horzAnchor="margin" w:tblpY="7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6618"/>
        <w:gridCol w:w="1559"/>
      </w:tblGrid>
      <w:tr w:rsidR="00870721" w:rsidRPr="00314720" w14:paraId="58CE2957" w14:textId="77777777" w:rsidTr="00F06E65">
        <w:trPr>
          <w:trHeight w:val="41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71E" w14:textId="77777777" w:rsidR="00870721" w:rsidRPr="002D69EA" w:rsidRDefault="00870721" w:rsidP="00870721">
            <w:pPr>
              <w:jc w:val="center"/>
              <w:rPr>
                <w:rFonts w:ascii="Arial" w:hAnsi="Arial" w:cs="Arial"/>
                <w:b/>
                <w:i/>
              </w:rPr>
            </w:pPr>
            <w:r w:rsidRPr="002D69EA">
              <w:rPr>
                <w:rFonts w:ascii="Arial" w:hAnsi="Arial" w:cs="Arial"/>
                <w:b/>
                <w:i/>
              </w:rPr>
              <w:t>Tipologia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9B0A" w14:textId="77777777" w:rsidR="00870721" w:rsidRPr="002D69EA" w:rsidRDefault="00870721" w:rsidP="00870721">
            <w:pPr>
              <w:jc w:val="center"/>
              <w:rPr>
                <w:rFonts w:ascii="Arial" w:hAnsi="Arial" w:cs="Arial"/>
                <w:b/>
                <w:i/>
              </w:rPr>
            </w:pPr>
            <w:r w:rsidRPr="002D69EA">
              <w:rPr>
                <w:rFonts w:ascii="Arial" w:hAnsi="Arial" w:cs="Arial"/>
                <w:b/>
                <w:i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B31C" w14:textId="77777777" w:rsidR="00870721" w:rsidRPr="002D69EA" w:rsidRDefault="00870721" w:rsidP="0087072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urata</w:t>
            </w:r>
          </w:p>
        </w:tc>
      </w:tr>
      <w:tr w:rsidR="00870721" w:rsidRPr="00314720" w14:paraId="6E9F0D4F" w14:textId="77777777" w:rsidTr="00F06E65">
        <w:trPr>
          <w:trHeight w:hRule="exact" w:val="56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4C54B" w14:textId="6DFD30BF" w:rsidR="00870721" w:rsidRPr="00903FA7" w:rsidRDefault="00870721" w:rsidP="0087072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1D484" w14:textId="76281D6D" w:rsidR="00870721" w:rsidRPr="00045E6F" w:rsidRDefault="00870721" w:rsidP="008707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2B8FA" w14:textId="1BD8A88E" w:rsidR="00870721" w:rsidRPr="00903FA7" w:rsidRDefault="00870721" w:rsidP="00870721">
            <w:pPr>
              <w:rPr>
                <w:rFonts w:ascii="Arial" w:hAnsi="Arial" w:cs="Arial"/>
              </w:rPr>
            </w:pPr>
          </w:p>
        </w:tc>
      </w:tr>
      <w:tr w:rsidR="00870721" w:rsidRPr="00314720" w14:paraId="3633D7E1" w14:textId="77777777" w:rsidTr="00F06E65">
        <w:trPr>
          <w:trHeight w:hRule="exact" w:val="56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E7C45" w14:textId="25440002" w:rsidR="00870721" w:rsidRPr="00903FA7" w:rsidRDefault="00870721" w:rsidP="0087072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2448D" w14:textId="42F12CD5" w:rsidR="00870721" w:rsidRPr="00045E6F" w:rsidRDefault="00870721" w:rsidP="008707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C94C4" w14:textId="61C70216" w:rsidR="00870721" w:rsidRPr="00903FA7" w:rsidRDefault="00870721" w:rsidP="00870721">
            <w:pPr>
              <w:rPr>
                <w:rFonts w:ascii="Arial" w:hAnsi="Arial" w:cs="Arial"/>
              </w:rPr>
            </w:pPr>
          </w:p>
        </w:tc>
      </w:tr>
      <w:tr w:rsidR="00870721" w:rsidRPr="00314720" w14:paraId="22D6EA87" w14:textId="77777777" w:rsidTr="00F06E65">
        <w:trPr>
          <w:trHeight w:hRule="exact" w:val="56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DA0CF" w14:textId="3CC10081" w:rsidR="00870721" w:rsidRPr="00903FA7" w:rsidRDefault="00870721" w:rsidP="0087072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F2FBE" w14:textId="1D2BC55B" w:rsidR="00870721" w:rsidRPr="00045E6F" w:rsidRDefault="00870721" w:rsidP="008707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76052" w14:textId="2AA7F02B" w:rsidR="00870721" w:rsidRPr="00903FA7" w:rsidRDefault="00870721" w:rsidP="00870721">
            <w:pPr>
              <w:rPr>
                <w:rFonts w:ascii="Arial" w:hAnsi="Arial" w:cs="Arial"/>
              </w:rPr>
            </w:pPr>
          </w:p>
        </w:tc>
      </w:tr>
      <w:tr w:rsidR="00870721" w:rsidRPr="00314720" w14:paraId="447A379A" w14:textId="77777777" w:rsidTr="00F06E65">
        <w:trPr>
          <w:trHeight w:hRule="exact" w:val="56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0147C" w14:textId="533D1C0B" w:rsidR="00870721" w:rsidRPr="00903FA7" w:rsidRDefault="00870721" w:rsidP="0087072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EB1E9" w14:textId="333F085B" w:rsidR="00870721" w:rsidRPr="00045E6F" w:rsidRDefault="00870721" w:rsidP="008707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C21D2" w14:textId="07B563DD" w:rsidR="00870721" w:rsidRPr="00903FA7" w:rsidRDefault="00870721" w:rsidP="00870721">
            <w:pPr>
              <w:rPr>
                <w:rFonts w:ascii="Arial" w:hAnsi="Arial" w:cs="Arial"/>
              </w:rPr>
            </w:pPr>
          </w:p>
        </w:tc>
      </w:tr>
      <w:tr w:rsidR="00870721" w:rsidRPr="00314720" w14:paraId="295D05C7" w14:textId="77777777" w:rsidTr="00F06E65">
        <w:trPr>
          <w:trHeight w:hRule="exact" w:val="56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7B9EA" w14:textId="77777777" w:rsidR="00870721" w:rsidRDefault="00870721" w:rsidP="00870721">
            <w:pPr>
              <w:rPr>
                <w:rFonts w:ascii="Arial" w:hAnsi="Arial" w:cs="Arial"/>
                <w:szCs w:val="22"/>
              </w:rPr>
            </w:pPr>
          </w:p>
          <w:p w14:paraId="1FB3DF45" w14:textId="6A69C143" w:rsidR="00A70F77" w:rsidRPr="00903FA7" w:rsidRDefault="00A70F77" w:rsidP="0087072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9291D" w14:textId="14304BCD" w:rsidR="00870721" w:rsidRPr="00045E6F" w:rsidRDefault="00870721" w:rsidP="008707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B2F93" w14:textId="54C4B847" w:rsidR="00870721" w:rsidRPr="00903FA7" w:rsidRDefault="00870721" w:rsidP="00870721">
            <w:pPr>
              <w:rPr>
                <w:rFonts w:ascii="Arial" w:hAnsi="Arial" w:cs="Arial"/>
              </w:rPr>
            </w:pPr>
          </w:p>
        </w:tc>
      </w:tr>
      <w:tr w:rsidR="00A70F77" w:rsidRPr="00314720" w14:paraId="446F47F4" w14:textId="77777777" w:rsidTr="00F06E65">
        <w:trPr>
          <w:trHeight w:hRule="exact" w:val="56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42872" w14:textId="77777777" w:rsidR="00A70F77" w:rsidRDefault="00A70F77" w:rsidP="0087072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05397" w14:textId="77777777" w:rsidR="00A70F77" w:rsidRPr="00045E6F" w:rsidRDefault="00A70F77" w:rsidP="008707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387D9" w14:textId="77777777" w:rsidR="00A70F77" w:rsidRPr="00903FA7" w:rsidRDefault="00A70F77" w:rsidP="00870721">
            <w:pPr>
              <w:rPr>
                <w:rFonts w:ascii="Arial" w:hAnsi="Arial" w:cs="Arial"/>
              </w:rPr>
            </w:pPr>
          </w:p>
        </w:tc>
      </w:tr>
      <w:tr w:rsidR="00A70F77" w:rsidRPr="00314720" w14:paraId="4FC2CC7D" w14:textId="77777777" w:rsidTr="00F06E65">
        <w:trPr>
          <w:trHeight w:hRule="exact" w:val="56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613F1" w14:textId="77777777" w:rsidR="00A70F77" w:rsidRDefault="00A70F77" w:rsidP="0087072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7E73C" w14:textId="77777777" w:rsidR="00A70F77" w:rsidRPr="00045E6F" w:rsidRDefault="00A70F77" w:rsidP="008707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EA4BC" w14:textId="77777777" w:rsidR="00A70F77" w:rsidRPr="00903FA7" w:rsidRDefault="00A70F77" w:rsidP="00870721">
            <w:pPr>
              <w:rPr>
                <w:rFonts w:ascii="Arial" w:hAnsi="Arial" w:cs="Arial"/>
              </w:rPr>
            </w:pPr>
          </w:p>
        </w:tc>
      </w:tr>
      <w:tr w:rsidR="00A70F77" w:rsidRPr="00314720" w14:paraId="3073FA7F" w14:textId="77777777" w:rsidTr="00F06E65">
        <w:trPr>
          <w:trHeight w:hRule="exact" w:val="56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FA22F" w14:textId="77777777" w:rsidR="00A70F77" w:rsidRDefault="00A70F77" w:rsidP="0087072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DA7B0" w14:textId="77777777" w:rsidR="00A70F77" w:rsidRPr="00045E6F" w:rsidRDefault="00A70F77" w:rsidP="008707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6D0C5" w14:textId="77777777" w:rsidR="00A70F77" w:rsidRPr="00903FA7" w:rsidRDefault="00A70F77" w:rsidP="00870721">
            <w:pPr>
              <w:rPr>
                <w:rFonts w:ascii="Arial" w:hAnsi="Arial" w:cs="Arial"/>
              </w:rPr>
            </w:pPr>
          </w:p>
        </w:tc>
      </w:tr>
      <w:tr w:rsidR="00A70F77" w:rsidRPr="00314720" w14:paraId="63BA5072" w14:textId="77777777" w:rsidTr="00F06E65">
        <w:trPr>
          <w:trHeight w:hRule="exact" w:val="56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C2D2A" w14:textId="77777777" w:rsidR="00A70F77" w:rsidRDefault="00A70F77" w:rsidP="0087072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D5197" w14:textId="77777777" w:rsidR="00A70F77" w:rsidRPr="00045E6F" w:rsidRDefault="00A70F77" w:rsidP="008707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FE393" w14:textId="77777777" w:rsidR="00A70F77" w:rsidRPr="00903FA7" w:rsidRDefault="00A70F77" w:rsidP="00870721">
            <w:pPr>
              <w:rPr>
                <w:rFonts w:ascii="Arial" w:hAnsi="Arial" w:cs="Arial"/>
              </w:rPr>
            </w:pPr>
          </w:p>
        </w:tc>
      </w:tr>
      <w:tr w:rsidR="00A70F77" w:rsidRPr="00314720" w14:paraId="22037410" w14:textId="77777777" w:rsidTr="00F06E65">
        <w:trPr>
          <w:trHeight w:hRule="exact" w:val="56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2ACE2" w14:textId="77777777" w:rsidR="00A70F77" w:rsidRDefault="00A70F77" w:rsidP="0087072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F49E5" w14:textId="77777777" w:rsidR="00A70F77" w:rsidRPr="00045E6F" w:rsidRDefault="00A70F77" w:rsidP="008707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2B056" w14:textId="77777777" w:rsidR="00A70F77" w:rsidRPr="00903FA7" w:rsidRDefault="00A70F77" w:rsidP="00870721">
            <w:pPr>
              <w:rPr>
                <w:rFonts w:ascii="Arial" w:hAnsi="Arial" w:cs="Arial"/>
              </w:rPr>
            </w:pPr>
          </w:p>
        </w:tc>
      </w:tr>
      <w:tr w:rsidR="00A70F77" w:rsidRPr="00314720" w14:paraId="691D347E" w14:textId="77777777" w:rsidTr="00F06E65">
        <w:trPr>
          <w:trHeight w:hRule="exact" w:val="56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BB46B" w14:textId="77777777" w:rsidR="00A70F77" w:rsidRDefault="00A70F77" w:rsidP="0087072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531A8" w14:textId="77777777" w:rsidR="00A70F77" w:rsidRPr="00045E6F" w:rsidRDefault="00A70F77" w:rsidP="008707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ECA22" w14:textId="77777777" w:rsidR="00A70F77" w:rsidRPr="00903FA7" w:rsidRDefault="00A70F77" w:rsidP="00870721">
            <w:pPr>
              <w:rPr>
                <w:rFonts w:ascii="Arial" w:hAnsi="Arial" w:cs="Arial"/>
              </w:rPr>
            </w:pPr>
          </w:p>
        </w:tc>
      </w:tr>
    </w:tbl>
    <w:p w14:paraId="787E660D" w14:textId="77777777" w:rsidR="002D69EA" w:rsidRDefault="002D69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1DEDE5" w14:textId="77777777" w:rsidR="007006EA" w:rsidRDefault="007006EA" w:rsidP="00F16C55">
      <w:pPr>
        <w:rPr>
          <w:rFonts w:ascii="Arial" w:hAnsi="Arial" w:cs="Arial"/>
        </w:rPr>
      </w:pPr>
    </w:p>
    <w:p w14:paraId="2B3C36B2" w14:textId="77777777" w:rsidR="007006EA" w:rsidRDefault="007006EA" w:rsidP="00F16C55">
      <w:pPr>
        <w:rPr>
          <w:rFonts w:ascii="Arial" w:hAnsi="Arial" w:cs="Arial"/>
        </w:rPr>
      </w:pPr>
    </w:p>
    <w:p w14:paraId="400B0F99" w14:textId="77777777" w:rsidR="007006EA" w:rsidRDefault="007006EA" w:rsidP="00F16C55">
      <w:pPr>
        <w:rPr>
          <w:rFonts w:ascii="Arial" w:hAnsi="Arial" w:cs="Arial"/>
        </w:rPr>
      </w:pPr>
    </w:p>
    <w:p w14:paraId="03623E9F" w14:textId="77777777" w:rsidR="007006EA" w:rsidRDefault="007006EA" w:rsidP="00F16C55">
      <w:pPr>
        <w:rPr>
          <w:rFonts w:ascii="Arial" w:hAnsi="Arial" w:cs="Arial"/>
        </w:rPr>
      </w:pPr>
    </w:p>
    <w:p w14:paraId="6B090BA9" w14:textId="2F9B2592" w:rsidR="007F0D9D" w:rsidRDefault="00C42879" w:rsidP="00F16C55">
      <w:r>
        <w:rPr>
          <w:rFonts w:ascii="Arial" w:hAnsi="Arial" w:cs="Arial"/>
        </w:rPr>
        <w:t>Data</w:t>
      </w:r>
      <w:r w:rsidR="007F0D9D">
        <w:rPr>
          <w:rFonts w:ascii="Arial" w:hAnsi="Arial" w:cs="Arial"/>
        </w:rPr>
        <w:t>:</w:t>
      </w:r>
      <w:r w:rsidR="007006EA">
        <w:rPr>
          <w:rFonts w:ascii="Arial" w:hAnsi="Arial" w:cs="Arial"/>
        </w:rPr>
        <w:t xml:space="preserve"> </w:t>
      </w:r>
      <w:r w:rsidR="007006EA" w:rsidRPr="004924D3">
        <w:rPr>
          <w:rFonts w:ascii="Arial" w:hAnsi="Arial" w:cs="Arial"/>
          <w:shd w:val="clear" w:color="auto" w:fill="BFBFBF" w:themeFill="background1" w:themeFillShade="BF"/>
        </w:rPr>
        <w:t> </w:t>
      </w:r>
      <w:r w:rsidR="008C10A1">
        <w:rPr>
          <w:rFonts w:ascii="Arial" w:hAnsi="Arial" w:cs="Arial"/>
          <w:shd w:val="clear" w:color="auto" w:fill="BFBFBF" w:themeFill="background1" w:themeFillShade="BF"/>
        </w:rPr>
        <w:t>___</w:t>
      </w:r>
      <w:r w:rsidR="00AC6A46">
        <w:rPr>
          <w:rFonts w:ascii="Arial" w:hAnsi="Arial" w:cs="Arial"/>
          <w:shd w:val="clear" w:color="auto" w:fill="BFBFBF" w:themeFill="background1" w:themeFillShade="BF"/>
        </w:rPr>
        <w:t>/</w:t>
      </w:r>
      <w:r w:rsidR="00C21D53">
        <w:rPr>
          <w:rFonts w:ascii="Arial" w:hAnsi="Arial" w:cs="Arial"/>
          <w:shd w:val="clear" w:color="auto" w:fill="BFBFBF" w:themeFill="background1" w:themeFillShade="BF"/>
        </w:rPr>
        <w:t>___</w:t>
      </w:r>
      <w:r w:rsidR="00AC6A46">
        <w:rPr>
          <w:rFonts w:ascii="Arial" w:hAnsi="Arial" w:cs="Arial"/>
          <w:shd w:val="clear" w:color="auto" w:fill="BFBFBF" w:themeFill="background1" w:themeFillShade="BF"/>
        </w:rPr>
        <w:t>/</w:t>
      </w:r>
      <w:r w:rsidR="00C21D53">
        <w:rPr>
          <w:rFonts w:ascii="Arial" w:hAnsi="Arial" w:cs="Arial"/>
          <w:shd w:val="clear" w:color="auto" w:fill="BFBFBF" w:themeFill="background1" w:themeFillShade="BF"/>
        </w:rPr>
        <w:t>____</w:t>
      </w:r>
      <w:r w:rsidR="007006EA" w:rsidRPr="001826A2">
        <w:rPr>
          <w:rFonts w:ascii="Arial" w:hAnsi="Arial" w:cs="Arial"/>
          <w:shd w:val="clear" w:color="auto" w:fill="F2F2F2" w:themeFill="background1" w:themeFillShade="F2"/>
        </w:rPr>
        <w:t>                        </w:t>
      </w:r>
      <w:r w:rsidR="007006EA" w:rsidRPr="004924D3">
        <w:rPr>
          <w:rFonts w:ascii="Arial" w:hAnsi="Arial" w:cs="Arial"/>
          <w:shd w:val="clear" w:color="auto" w:fill="BFBFBF" w:themeFill="background1" w:themeFillShade="BF"/>
        </w:rPr>
        <w:t>  </w:t>
      </w:r>
      <w:r w:rsidR="007006EA" w:rsidRPr="004924D3">
        <w:rPr>
          <w:shd w:val="clear" w:color="auto" w:fill="BFBFBF" w:themeFill="background1" w:themeFillShade="BF"/>
        </w:rPr>
        <w:t xml:space="preserve"> </w:t>
      </w:r>
    </w:p>
    <w:p w14:paraId="5511518C" w14:textId="77777777" w:rsidR="007006EA" w:rsidRDefault="007006EA" w:rsidP="00F16C55"/>
    <w:p w14:paraId="14724B24" w14:textId="77777777" w:rsidR="007006EA" w:rsidRDefault="007006EA" w:rsidP="00F16C55"/>
    <w:p w14:paraId="7FB97167" w14:textId="77777777" w:rsidR="00F16C55" w:rsidRDefault="00F16C55" w:rsidP="009B6801">
      <w:pPr>
        <w:spacing w:after="240"/>
        <w:jc w:val="center"/>
      </w:pPr>
      <w:r>
        <w:t xml:space="preserve">I </w:t>
      </w:r>
      <w:r w:rsidR="007006EA">
        <w:t>Docenti del Consiglio di Classe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4"/>
        <w:gridCol w:w="3490"/>
        <w:gridCol w:w="3402"/>
      </w:tblGrid>
      <w:tr w:rsidR="00AF3421" w:rsidRPr="00137279" w14:paraId="5EA793D2" w14:textId="77777777" w:rsidTr="00A70F77">
        <w:trPr>
          <w:trHeight w:hRule="exact" w:val="400"/>
          <w:jc w:val="center"/>
        </w:trPr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4067A5" w14:textId="7E58DCE2" w:rsidR="00AF3421" w:rsidRPr="00137279" w:rsidRDefault="00AF3421" w:rsidP="00AF3421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Materi</w:t>
            </w:r>
            <w:r w:rsidR="00E74B7B">
              <w:rPr>
                <w:rFonts w:ascii="Arial" w:hAnsi="Arial" w:cs="Arial"/>
                <w:b/>
                <w:i/>
              </w:rPr>
              <w:t>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4D5B9" w14:textId="77777777" w:rsidR="00AF3421" w:rsidRPr="00137279" w:rsidRDefault="00AF3421" w:rsidP="00AF3421">
            <w:pPr>
              <w:jc w:val="center"/>
              <w:rPr>
                <w:rFonts w:ascii="Arial" w:hAnsi="Arial" w:cs="Arial"/>
                <w:b/>
                <w:i/>
              </w:rPr>
            </w:pPr>
            <w:r w:rsidRPr="00137279">
              <w:rPr>
                <w:rFonts w:ascii="Arial" w:hAnsi="Arial" w:cs="Arial"/>
                <w:b/>
                <w:i/>
              </w:rPr>
              <w:t>Docen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7D732" w14:textId="301415DE" w:rsidR="00AF3421" w:rsidRPr="00AF3421" w:rsidRDefault="00AF3421" w:rsidP="00AF3421">
            <w:pPr>
              <w:jc w:val="center"/>
              <w:rPr>
                <w:rFonts w:ascii="Arial" w:hAnsi="Arial" w:cs="Arial"/>
                <w:i/>
              </w:rPr>
            </w:pPr>
            <w:r w:rsidRPr="00AF3421">
              <w:rPr>
                <w:rFonts w:ascii="Arial" w:hAnsi="Arial" w:cs="Arial"/>
                <w:i/>
              </w:rPr>
              <w:t>Firm</w:t>
            </w:r>
            <w:r w:rsidR="00F06E65">
              <w:rPr>
                <w:rFonts w:ascii="Arial" w:hAnsi="Arial" w:cs="Arial"/>
                <w:i/>
              </w:rPr>
              <w:t>e</w:t>
            </w:r>
          </w:p>
        </w:tc>
      </w:tr>
      <w:tr w:rsidR="00F06E65" w:rsidRPr="00DF0343" w14:paraId="161F1523" w14:textId="77777777" w:rsidTr="00A70F77">
        <w:trPr>
          <w:trHeight w:hRule="exact" w:val="567"/>
          <w:jc w:val="center"/>
        </w:trPr>
        <w:tc>
          <w:tcPr>
            <w:tcW w:w="3314" w:type="dxa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5DDEC664" w14:textId="77777777" w:rsidR="00F06E65" w:rsidRPr="00FB31E0" w:rsidRDefault="00F06E65" w:rsidP="00F06E65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E LETTERATURA ITALIANA</w:t>
            </w:r>
          </w:p>
        </w:tc>
        <w:tc>
          <w:tcPr>
            <w:tcW w:w="349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66DC1C5" w14:textId="7228D5AB" w:rsidR="00F06E65" w:rsidRPr="00F06E65" w:rsidRDefault="00F06E65" w:rsidP="00F06E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BAF7B6E" w14:textId="77777777" w:rsidR="00F06E65" w:rsidRDefault="00F06E65" w:rsidP="00F06E65">
            <w:pPr>
              <w:rPr>
                <w:rFonts w:ascii="Arial" w:hAnsi="Arial" w:cs="Arial"/>
              </w:rPr>
            </w:pPr>
          </w:p>
        </w:tc>
      </w:tr>
      <w:tr w:rsidR="00F06E65" w:rsidRPr="00DF0343" w14:paraId="0AF96BB5" w14:textId="77777777" w:rsidTr="00A70F77">
        <w:trPr>
          <w:trHeight w:hRule="exact" w:val="567"/>
          <w:jc w:val="center"/>
        </w:trPr>
        <w:tc>
          <w:tcPr>
            <w:tcW w:w="3314" w:type="dxa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417AA207" w14:textId="77777777" w:rsidR="00F06E65" w:rsidRPr="00FB31E0" w:rsidRDefault="00F06E65" w:rsidP="00F06E65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TORIA, CITTADINANZA E COSTITUZIONE</w:t>
            </w:r>
          </w:p>
        </w:tc>
        <w:tc>
          <w:tcPr>
            <w:tcW w:w="349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8A6B6DE" w14:textId="187F07F5" w:rsidR="00F06E65" w:rsidRPr="00F06E65" w:rsidRDefault="00F06E65" w:rsidP="00F06E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4EC231B2" w14:textId="77777777" w:rsidR="00F06E65" w:rsidRDefault="00F06E65" w:rsidP="00F06E65">
            <w:pPr>
              <w:rPr>
                <w:rFonts w:ascii="Arial" w:hAnsi="Arial" w:cs="Arial"/>
              </w:rPr>
            </w:pPr>
          </w:p>
        </w:tc>
      </w:tr>
      <w:tr w:rsidR="00F06E65" w:rsidRPr="00DF0343" w14:paraId="0C0A1E47" w14:textId="77777777" w:rsidTr="00A70F77">
        <w:trPr>
          <w:trHeight w:hRule="exact" w:val="567"/>
          <w:jc w:val="center"/>
        </w:trPr>
        <w:tc>
          <w:tcPr>
            <w:tcW w:w="3314" w:type="dxa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1DA5C3C4" w14:textId="77777777" w:rsidR="00F06E65" w:rsidRPr="00FB31E0" w:rsidRDefault="00F06E65" w:rsidP="00F06E65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LINGUA INGLESE</w:t>
            </w:r>
          </w:p>
        </w:tc>
        <w:tc>
          <w:tcPr>
            <w:tcW w:w="349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B53F4D7" w14:textId="478E4C4C" w:rsidR="00F06E65" w:rsidRPr="00F06E65" w:rsidRDefault="00F06E65" w:rsidP="00F06E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EE4D69D" w14:textId="77777777" w:rsidR="00F06E65" w:rsidRDefault="00F06E65" w:rsidP="00F06E65">
            <w:pPr>
              <w:rPr>
                <w:rFonts w:ascii="Arial" w:hAnsi="Arial" w:cs="Arial"/>
              </w:rPr>
            </w:pPr>
          </w:p>
        </w:tc>
      </w:tr>
      <w:tr w:rsidR="00F06E65" w:rsidRPr="00DF0343" w14:paraId="1DFFC87E" w14:textId="77777777" w:rsidTr="00A70F77">
        <w:trPr>
          <w:trHeight w:hRule="exact" w:val="567"/>
          <w:jc w:val="center"/>
        </w:trPr>
        <w:tc>
          <w:tcPr>
            <w:tcW w:w="3314" w:type="dxa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7B384A14" w14:textId="77777777" w:rsidR="00F06E65" w:rsidRPr="00FB31E0" w:rsidRDefault="00F06E65" w:rsidP="00F06E65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SCIENZE MOTORIE E SPORTIVE</w:t>
            </w:r>
          </w:p>
        </w:tc>
        <w:tc>
          <w:tcPr>
            <w:tcW w:w="349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97EDBA0" w14:textId="0C745579" w:rsidR="00F06E65" w:rsidRPr="00F06E65" w:rsidRDefault="00F06E65" w:rsidP="008C10A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2BC546D" w14:textId="77777777" w:rsidR="00F06E65" w:rsidRDefault="00F06E65" w:rsidP="00F06E65">
            <w:pPr>
              <w:rPr>
                <w:rFonts w:ascii="Arial" w:hAnsi="Arial" w:cs="Arial"/>
              </w:rPr>
            </w:pPr>
          </w:p>
        </w:tc>
      </w:tr>
      <w:tr w:rsidR="00F06E65" w:rsidRPr="00DF0343" w14:paraId="6BDA0390" w14:textId="77777777" w:rsidTr="00A70F77">
        <w:trPr>
          <w:trHeight w:hRule="exact" w:val="567"/>
          <w:jc w:val="center"/>
        </w:trPr>
        <w:tc>
          <w:tcPr>
            <w:tcW w:w="3314" w:type="dxa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78BB5D04" w14:textId="77777777" w:rsidR="00F06E65" w:rsidRPr="00FB31E0" w:rsidRDefault="00F06E65" w:rsidP="00F06E65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RELIGIONE CATTOLICA o ATTIVITA' ALTERNATIVA</w:t>
            </w:r>
          </w:p>
        </w:tc>
        <w:tc>
          <w:tcPr>
            <w:tcW w:w="349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6EC5B16" w14:textId="4D76F1DC" w:rsidR="00F06E65" w:rsidRPr="00F06E65" w:rsidRDefault="00F06E65" w:rsidP="00F06E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46F45E9" w14:textId="77777777" w:rsidR="00F06E65" w:rsidRDefault="00F06E65" w:rsidP="00F06E65">
            <w:pPr>
              <w:rPr>
                <w:rFonts w:ascii="Arial" w:hAnsi="Arial" w:cs="Arial"/>
              </w:rPr>
            </w:pPr>
          </w:p>
        </w:tc>
      </w:tr>
      <w:tr w:rsidR="00F06E65" w:rsidRPr="00DF0343" w14:paraId="40D4EB50" w14:textId="77777777" w:rsidTr="00A70F77">
        <w:trPr>
          <w:trHeight w:hRule="exact" w:val="567"/>
          <w:jc w:val="center"/>
        </w:trPr>
        <w:tc>
          <w:tcPr>
            <w:tcW w:w="3314" w:type="dxa"/>
            <w:tcBorders>
              <w:left w:val="nil"/>
              <w:right w:val="nil"/>
            </w:tcBorders>
            <w:shd w:val="clear" w:color="auto" w:fill="F3F3F3"/>
            <w:vAlign w:val="center"/>
          </w:tcPr>
          <w:p w14:paraId="25C79856" w14:textId="77777777" w:rsidR="00F06E65" w:rsidRPr="00FB31E0" w:rsidRDefault="00F06E65" w:rsidP="00F06E65">
            <w:pPr>
              <w:rPr>
                <w:rFonts w:ascii="Arial" w:hAnsi="Arial" w:cs="Arial"/>
                <w:i/>
              </w:rPr>
            </w:pPr>
            <w:r>
              <w:rPr>
                <w:rFonts w:ascii="Verdana" w:hAnsi="Verdana" w:cs="Verdana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349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52BD9CE" w14:textId="18432489" w:rsidR="00F06E65" w:rsidRPr="00F06E65" w:rsidRDefault="00F06E65" w:rsidP="008C10A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E4FA760" w14:textId="77777777" w:rsidR="00F06E65" w:rsidRDefault="00F06E65" w:rsidP="00F06E65">
            <w:pPr>
              <w:rPr>
                <w:rFonts w:ascii="Arial" w:hAnsi="Arial" w:cs="Arial"/>
              </w:rPr>
            </w:pPr>
          </w:p>
        </w:tc>
      </w:tr>
      <w:tr w:rsidR="00F06E65" w:rsidRPr="00DF0343" w14:paraId="7D09D096" w14:textId="77777777" w:rsidTr="00A70F77">
        <w:trPr>
          <w:trHeight w:hRule="exact" w:val="567"/>
          <w:jc w:val="center"/>
        </w:trPr>
        <w:tc>
          <w:tcPr>
            <w:tcW w:w="331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F68EF" w14:textId="3D4D189E" w:rsidR="00F06E65" w:rsidRPr="00FB31E0" w:rsidRDefault="00F06E65" w:rsidP="00F06E65">
            <w:pPr>
              <w:rPr>
                <w:rFonts w:ascii="Arial" w:hAnsi="Arial" w:cs="Arial"/>
                <w:i/>
              </w:rPr>
            </w:pPr>
          </w:p>
        </w:tc>
        <w:tc>
          <w:tcPr>
            <w:tcW w:w="349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6D960AE" w14:textId="31C06771" w:rsidR="00F06E65" w:rsidRPr="00F06E65" w:rsidRDefault="00F06E65" w:rsidP="00F06E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C5ED478" w14:textId="77777777" w:rsidR="00F06E65" w:rsidRDefault="00F06E65" w:rsidP="00F06E65">
            <w:pPr>
              <w:rPr>
                <w:rFonts w:ascii="Arial" w:hAnsi="Arial" w:cs="Arial"/>
              </w:rPr>
            </w:pPr>
          </w:p>
        </w:tc>
      </w:tr>
      <w:tr w:rsidR="00F06E65" w:rsidRPr="00DF0343" w14:paraId="6B1A15A5" w14:textId="77777777" w:rsidTr="00A70F77">
        <w:trPr>
          <w:trHeight w:hRule="exact" w:val="567"/>
          <w:jc w:val="center"/>
        </w:trPr>
        <w:tc>
          <w:tcPr>
            <w:tcW w:w="331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941841" w14:textId="51B63293" w:rsidR="00F06E65" w:rsidRPr="00FB31E0" w:rsidRDefault="00F06E65" w:rsidP="00F06E65">
            <w:pPr>
              <w:rPr>
                <w:rFonts w:ascii="Arial" w:hAnsi="Arial" w:cs="Arial"/>
                <w:i/>
              </w:rPr>
            </w:pPr>
          </w:p>
        </w:tc>
        <w:tc>
          <w:tcPr>
            <w:tcW w:w="349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87368ED" w14:textId="0F3B58E7" w:rsidR="00F06E65" w:rsidRPr="00C21D53" w:rsidRDefault="00F06E65" w:rsidP="00C21D5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E8D3AEA" w14:textId="77777777" w:rsidR="00F06E65" w:rsidRDefault="00F06E65" w:rsidP="00F06E65">
            <w:pPr>
              <w:rPr>
                <w:rFonts w:ascii="Arial" w:hAnsi="Arial" w:cs="Arial"/>
              </w:rPr>
            </w:pPr>
          </w:p>
        </w:tc>
      </w:tr>
      <w:tr w:rsidR="00F06E65" w:rsidRPr="00DF0343" w14:paraId="6523EBE2" w14:textId="77777777" w:rsidTr="00A70F77">
        <w:trPr>
          <w:trHeight w:hRule="exact" w:val="567"/>
          <w:jc w:val="center"/>
        </w:trPr>
        <w:tc>
          <w:tcPr>
            <w:tcW w:w="331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BD57B2" w14:textId="1DA35540" w:rsidR="00F06E65" w:rsidRPr="00FB31E0" w:rsidRDefault="00F06E65" w:rsidP="00F06E65">
            <w:pPr>
              <w:rPr>
                <w:rFonts w:ascii="Arial" w:hAnsi="Arial" w:cs="Arial"/>
                <w:i/>
              </w:rPr>
            </w:pPr>
          </w:p>
        </w:tc>
        <w:tc>
          <w:tcPr>
            <w:tcW w:w="349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4DA3224" w14:textId="6A785CCF" w:rsidR="00F06E65" w:rsidRPr="00C21D53" w:rsidRDefault="00F06E65" w:rsidP="00C21D5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1C246D4" w14:textId="77777777" w:rsidR="00F06E65" w:rsidRDefault="00F06E65" w:rsidP="00F06E65">
            <w:pPr>
              <w:rPr>
                <w:rFonts w:ascii="Arial" w:hAnsi="Arial" w:cs="Arial"/>
              </w:rPr>
            </w:pPr>
          </w:p>
        </w:tc>
      </w:tr>
      <w:tr w:rsidR="00F06E65" w:rsidRPr="00DF0343" w14:paraId="6E1339C3" w14:textId="77777777" w:rsidTr="00A70F77">
        <w:trPr>
          <w:trHeight w:hRule="exact" w:val="567"/>
          <w:jc w:val="center"/>
        </w:trPr>
        <w:tc>
          <w:tcPr>
            <w:tcW w:w="331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E70EF" w14:textId="07814D24" w:rsidR="00F06E65" w:rsidRPr="00FB31E0" w:rsidRDefault="00F06E65" w:rsidP="00F06E65">
            <w:pPr>
              <w:rPr>
                <w:rFonts w:ascii="Arial" w:hAnsi="Arial" w:cs="Arial"/>
                <w:i/>
              </w:rPr>
            </w:pPr>
          </w:p>
        </w:tc>
        <w:tc>
          <w:tcPr>
            <w:tcW w:w="349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B0F73D6" w14:textId="0FADC225" w:rsidR="00F06E65" w:rsidRPr="00C21D53" w:rsidRDefault="00F06E65" w:rsidP="00C21D5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4ADBD1FA" w14:textId="77777777" w:rsidR="00F06E65" w:rsidRDefault="00F06E65" w:rsidP="00F06E65">
            <w:pPr>
              <w:rPr>
                <w:rFonts w:ascii="Arial" w:hAnsi="Arial" w:cs="Arial"/>
              </w:rPr>
            </w:pPr>
          </w:p>
        </w:tc>
      </w:tr>
      <w:tr w:rsidR="00F06E65" w:rsidRPr="00DF0343" w14:paraId="0F49A074" w14:textId="77777777" w:rsidTr="00A70F77">
        <w:trPr>
          <w:trHeight w:hRule="exact" w:val="567"/>
          <w:jc w:val="center"/>
        </w:trPr>
        <w:tc>
          <w:tcPr>
            <w:tcW w:w="331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5C9923" w14:textId="047E7DFC" w:rsidR="00F06E65" w:rsidRPr="00FB31E0" w:rsidRDefault="00F06E65" w:rsidP="00F06E65">
            <w:pPr>
              <w:rPr>
                <w:rFonts w:ascii="Arial" w:hAnsi="Arial" w:cs="Arial"/>
                <w:i/>
              </w:rPr>
            </w:pPr>
          </w:p>
        </w:tc>
        <w:tc>
          <w:tcPr>
            <w:tcW w:w="349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86B999F" w14:textId="755CCF02" w:rsidR="00F06E65" w:rsidRPr="00F06E65" w:rsidRDefault="00F06E65" w:rsidP="00C21D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2F154A8" w14:textId="77777777" w:rsidR="00F06E65" w:rsidRDefault="00F06E65" w:rsidP="00F06E65">
            <w:pPr>
              <w:rPr>
                <w:rFonts w:ascii="Arial" w:hAnsi="Arial" w:cs="Arial"/>
              </w:rPr>
            </w:pPr>
          </w:p>
        </w:tc>
      </w:tr>
    </w:tbl>
    <w:p w14:paraId="2E1D3823" w14:textId="6CA08600" w:rsidR="007C7BA6" w:rsidRDefault="007C7BA6" w:rsidP="00CE6B51">
      <w:pPr>
        <w:rPr>
          <w:rFonts w:ascii="Arial" w:hAnsi="Arial" w:cs="Arial"/>
        </w:rPr>
      </w:pPr>
    </w:p>
    <w:p w14:paraId="65418E6E" w14:textId="557BA013" w:rsidR="009678F6" w:rsidRPr="00F1757D" w:rsidRDefault="00F1757D" w:rsidP="00CE6B51">
      <w:pPr>
        <w:rPr>
          <w:rFonts w:ascii="Arial" w:hAnsi="Arial" w:cs="Arial"/>
          <w:i/>
          <w:sz w:val="18"/>
          <w:szCs w:val="18"/>
        </w:rPr>
      </w:pPr>
      <w:r w:rsidRPr="00F1757D">
        <w:rPr>
          <w:rFonts w:ascii="Arial" w:hAnsi="Arial" w:cs="Arial"/>
          <w:i/>
          <w:sz w:val="18"/>
          <w:szCs w:val="18"/>
        </w:rPr>
        <w:t>Il coordinatore  prof</w:t>
      </w:r>
      <w:r w:rsidRPr="00F86340">
        <w:rPr>
          <w:rFonts w:ascii="Arial" w:hAnsi="Arial" w:cs="Arial"/>
          <w:i/>
          <w:color w:val="EEECE1" w:themeColor="background2"/>
          <w:sz w:val="18"/>
          <w:szCs w:val="18"/>
        </w:rPr>
        <w:t>.</w:t>
      </w:r>
      <w:r w:rsidR="008C10A1" w:rsidRPr="00F86340">
        <w:rPr>
          <w:rFonts w:ascii="Arial" w:hAnsi="Arial" w:cs="Arial"/>
          <w:i/>
          <w:color w:val="EEECE1" w:themeColor="background2"/>
          <w:sz w:val="18"/>
          <w:szCs w:val="18"/>
        </w:rPr>
        <w:t>_______</w:t>
      </w:r>
      <w:r w:rsidR="00F86340" w:rsidRPr="00F86340">
        <w:rPr>
          <w:rFonts w:ascii="Arial" w:hAnsi="Arial" w:cs="Arial"/>
          <w:i/>
          <w:color w:val="EEECE1" w:themeColor="background2"/>
          <w:sz w:val="18"/>
          <w:szCs w:val="18"/>
        </w:rPr>
        <w:t>________</w:t>
      </w:r>
      <w:r w:rsidR="00F86340">
        <w:rPr>
          <w:rFonts w:ascii="Arial" w:hAnsi="Arial" w:cs="Arial"/>
          <w:i/>
          <w:color w:val="EEECE1" w:themeColor="background2"/>
          <w:sz w:val="18"/>
          <w:szCs w:val="18"/>
        </w:rPr>
        <w:t>__________</w:t>
      </w:r>
      <w:r w:rsidR="00F86340" w:rsidRPr="00F86340">
        <w:rPr>
          <w:rFonts w:ascii="Arial" w:hAnsi="Arial" w:cs="Arial"/>
          <w:i/>
          <w:color w:val="EEECE1" w:themeColor="background2"/>
          <w:sz w:val="18"/>
          <w:szCs w:val="18"/>
        </w:rPr>
        <w:t>______</w:t>
      </w:r>
      <w:r w:rsidR="008C10A1" w:rsidRPr="00F86340">
        <w:rPr>
          <w:rFonts w:ascii="Arial" w:hAnsi="Arial" w:cs="Arial"/>
          <w:i/>
          <w:color w:val="EEECE1" w:themeColor="background2"/>
          <w:sz w:val="18"/>
          <w:szCs w:val="18"/>
        </w:rPr>
        <w:t>____</w:t>
      </w:r>
      <w:r w:rsidRPr="00F1757D">
        <w:rPr>
          <w:rFonts w:ascii="Arial" w:hAnsi="Arial" w:cs="Arial"/>
          <w:i/>
          <w:sz w:val="18"/>
          <w:szCs w:val="18"/>
        </w:rPr>
        <w:t xml:space="preserve"> dichiara che trattandosi di un documento digitale i docenti sopraindicati hanno partecipato alla stesura del documento, nonché confermano e sottoscrivono lo stesso.</w:t>
      </w:r>
    </w:p>
    <w:sectPr w:rsidR="009678F6" w:rsidRPr="00F1757D" w:rsidSect="002D404B">
      <w:headerReference w:type="default" r:id="rId12"/>
      <w:footerReference w:type="default" r:id="rId13"/>
      <w:pgSz w:w="11906" w:h="16838"/>
      <w:pgMar w:top="1418" w:right="1134" w:bottom="96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8FF17" w14:textId="77777777" w:rsidR="00E63A31" w:rsidRDefault="00E63A31" w:rsidP="00D9201F">
      <w:r>
        <w:separator/>
      </w:r>
    </w:p>
  </w:endnote>
  <w:endnote w:type="continuationSeparator" w:id="0">
    <w:p w14:paraId="39B9C8A8" w14:textId="77777777" w:rsidR="00E63A31" w:rsidRDefault="00E63A31" w:rsidP="00D9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37FD" w14:textId="0280BA88" w:rsidR="00195346" w:rsidRPr="00EF7697" w:rsidRDefault="00195346" w:rsidP="00EF7697">
    <w:pPr>
      <w:pStyle w:val="Pidipagina"/>
      <w:jc w:val="right"/>
      <w:rPr>
        <w:rFonts w:ascii="Arial Rounded MT Bold" w:hAnsi="Arial Rounded MT Bold"/>
        <w:sz w:val="14"/>
        <w:szCs w:val="14"/>
      </w:rPr>
    </w:pPr>
    <w:r w:rsidRPr="00EF7697">
      <w:rPr>
        <w:rFonts w:ascii="Arial Rounded MT Bold" w:hAnsi="Arial Rounded MT Bold"/>
        <w:noProof/>
        <w:sz w:val="14"/>
        <w:szCs w:val="14"/>
        <w:lang w:eastAsia="it-IT"/>
      </w:rPr>
      <w:drawing>
        <wp:anchor distT="0" distB="0" distL="114300" distR="114300" simplePos="0" relativeHeight="251659264" behindDoc="1" locked="0" layoutInCell="1" allowOverlap="1" wp14:anchorId="59EC8B9F" wp14:editId="0760481D">
          <wp:simplePos x="0" y="0"/>
          <wp:positionH relativeFrom="margin">
            <wp:posOffset>6063616</wp:posOffset>
          </wp:positionH>
          <wp:positionV relativeFrom="paragraph">
            <wp:posOffset>-48259</wp:posOffset>
          </wp:positionV>
          <wp:extent cx="490434" cy="503075"/>
          <wp:effectExtent l="76200" t="19050" r="62230" b="3048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astelsSmooth/>
                            </a14:imgEffect>
                            <a14:imgEffect>
                              <a14:colorTemperature colorTemp="8394"/>
                            </a14:imgEffect>
                            <a14:imgEffect>
                              <a14:saturation sat="8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3532">
                    <a:off x="0" y="0"/>
                    <a:ext cx="490434" cy="503075"/>
                  </a:xfrm>
                  <a:prstGeom prst="rect">
                    <a:avLst/>
                  </a:prstGeom>
                  <a:scene3d>
                    <a:camera prst="isometricRightUp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7697">
      <w:rPr>
        <w:rFonts w:ascii="Arial Rounded MT Bold" w:hAnsi="Arial Rounded MT Bold"/>
        <w:sz w:val="14"/>
        <w:szCs w:val="14"/>
      </w:rPr>
      <w:t>ITIS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C0D93" w14:textId="77777777" w:rsidR="00E63A31" w:rsidRDefault="00E63A31" w:rsidP="00D9201F">
      <w:r>
        <w:separator/>
      </w:r>
    </w:p>
  </w:footnote>
  <w:footnote w:type="continuationSeparator" w:id="0">
    <w:p w14:paraId="6BBD96EE" w14:textId="77777777" w:rsidR="00E63A31" w:rsidRDefault="00E63A31" w:rsidP="00D9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206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5048"/>
      <w:gridCol w:w="5158"/>
    </w:tblGrid>
    <w:tr w:rsidR="00195346" w14:paraId="2E6AA130" w14:textId="77777777" w:rsidTr="00CE20C1">
      <w:tc>
        <w:tcPr>
          <w:tcW w:w="5048" w:type="dxa"/>
        </w:tcPr>
        <w:p w14:paraId="3D3AFAE8" w14:textId="4C07DE94" w:rsidR="00CE20C1" w:rsidRPr="00F11663" w:rsidRDefault="00195346" w:rsidP="00CE20C1">
          <w:pPr>
            <w:pStyle w:val="Intestazione"/>
            <w:tabs>
              <w:tab w:val="clear" w:pos="4819"/>
              <w:tab w:val="clear" w:pos="9638"/>
              <w:tab w:val="right" w:pos="4830"/>
            </w:tabs>
            <w:rPr>
              <w:rFonts w:ascii="Arial" w:hAnsi="Arial" w:cs="Arial"/>
              <w:bCs/>
              <w:i/>
              <w:iCs/>
              <w:color w:val="A6A6A6" w:themeColor="background1" w:themeShade="A6"/>
            </w:rPr>
          </w:pPr>
          <w:r w:rsidRPr="00F11663">
            <w:rPr>
              <w:rFonts w:ascii="Arial" w:hAnsi="Arial" w:cs="Arial"/>
              <w:bCs/>
              <w:i/>
              <w:iCs/>
              <w:color w:val="A6A6A6" w:themeColor="background1" w:themeShade="A6"/>
            </w:rPr>
            <w:t>ITIS L. Da Vinci, Parma</w:t>
          </w:r>
          <w:r>
            <w:rPr>
              <w:rFonts w:ascii="Arial" w:hAnsi="Arial" w:cs="Arial"/>
              <w:bCs/>
              <w:i/>
              <w:iCs/>
              <w:color w:val="A6A6A6" w:themeColor="background1" w:themeShade="A6"/>
            </w:rPr>
            <w:t xml:space="preserve"> – A.S. 202</w:t>
          </w:r>
          <w:r w:rsidR="00CE20C1">
            <w:rPr>
              <w:rFonts w:ascii="Arial" w:hAnsi="Arial" w:cs="Arial"/>
              <w:bCs/>
              <w:i/>
              <w:iCs/>
              <w:color w:val="A6A6A6" w:themeColor="background1" w:themeShade="A6"/>
            </w:rPr>
            <w:t>5</w:t>
          </w:r>
          <w:r>
            <w:rPr>
              <w:rFonts w:ascii="Arial" w:hAnsi="Arial" w:cs="Arial"/>
              <w:bCs/>
              <w:i/>
              <w:iCs/>
              <w:color w:val="A6A6A6" w:themeColor="background1" w:themeShade="A6"/>
            </w:rPr>
            <w:t>-202</w:t>
          </w:r>
          <w:r w:rsidR="00CE20C1">
            <w:rPr>
              <w:rFonts w:ascii="Arial" w:hAnsi="Arial" w:cs="Arial"/>
              <w:bCs/>
              <w:i/>
              <w:iCs/>
              <w:color w:val="A6A6A6" w:themeColor="background1" w:themeShade="A6"/>
            </w:rPr>
            <w:t>6</w:t>
          </w:r>
        </w:p>
      </w:tc>
      <w:tc>
        <w:tcPr>
          <w:tcW w:w="5158" w:type="dxa"/>
          <w:tcBorders>
            <w:bottom w:val="single" w:sz="8" w:space="0" w:color="auto"/>
          </w:tcBorders>
        </w:tcPr>
        <w:p w14:paraId="1AB860EA" w14:textId="6EB4CC41" w:rsidR="00195346" w:rsidRPr="00D9201F" w:rsidRDefault="00195346" w:rsidP="00D9201F">
          <w:pPr>
            <w:pStyle w:val="Intestazione"/>
            <w:jc w:val="right"/>
            <w:rPr>
              <w:rFonts w:ascii="Arial" w:hAnsi="Arial" w:cs="Arial"/>
              <w:b/>
            </w:rPr>
          </w:pPr>
          <w:r w:rsidRPr="00D9201F">
            <w:rPr>
              <w:rFonts w:ascii="Arial" w:hAnsi="Arial" w:cs="Arial"/>
              <w:b/>
            </w:rPr>
            <w:fldChar w:fldCharType="begin"/>
          </w:r>
          <w:r w:rsidRPr="00D9201F">
            <w:rPr>
              <w:rFonts w:ascii="Arial" w:hAnsi="Arial" w:cs="Arial"/>
              <w:b/>
            </w:rPr>
            <w:instrText xml:space="preserve"> PAGE   \* MERGEFORMAT </w:instrText>
          </w:r>
          <w:r w:rsidRPr="00D9201F">
            <w:rPr>
              <w:rFonts w:ascii="Arial" w:hAnsi="Arial" w:cs="Arial"/>
              <w:b/>
            </w:rPr>
            <w:fldChar w:fldCharType="separate"/>
          </w:r>
          <w:r w:rsidR="00D00535">
            <w:rPr>
              <w:rFonts w:ascii="Arial" w:hAnsi="Arial" w:cs="Arial"/>
              <w:b/>
              <w:noProof/>
            </w:rPr>
            <w:t>9</w:t>
          </w:r>
          <w:r w:rsidRPr="00D9201F">
            <w:rPr>
              <w:rFonts w:ascii="Arial" w:hAnsi="Arial" w:cs="Arial"/>
              <w:b/>
            </w:rPr>
            <w:fldChar w:fldCharType="end"/>
          </w:r>
        </w:p>
      </w:tc>
    </w:tr>
  </w:tbl>
  <w:p w14:paraId="4BB68069" w14:textId="77777777" w:rsidR="00195346" w:rsidRDefault="00195346" w:rsidP="00D920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56F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D4F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EC6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44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AD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1A0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48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18B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CB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CD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4BBD"/>
    <w:multiLevelType w:val="hybridMultilevel"/>
    <w:tmpl w:val="97F4E3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B7A2E"/>
    <w:multiLevelType w:val="hybridMultilevel"/>
    <w:tmpl w:val="11DA1610"/>
    <w:lvl w:ilvl="0" w:tplc="A6F225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00003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67716F8"/>
    <w:multiLevelType w:val="hybridMultilevel"/>
    <w:tmpl w:val="9EBAB2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1B2D50FC"/>
    <w:multiLevelType w:val="hybridMultilevel"/>
    <w:tmpl w:val="35F6A3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D4CA7"/>
    <w:multiLevelType w:val="multilevel"/>
    <w:tmpl w:val="C998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C055CC"/>
    <w:multiLevelType w:val="multilevel"/>
    <w:tmpl w:val="C1E0230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  <w:sz w:val="28"/>
      </w:rPr>
    </w:lvl>
  </w:abstractNum>
  <w:abstractNum w:abstractNumId="16" w15:restartNumberingAfterBreak="0">
    <w:nsid w:val="34376ED0"/>
    <w:multiLevelType w:val="multilevel"/>
    <w:tmpl w:val="F49C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4663F"/>
    <w:multiLevelType w:val="hybridMultilevel"/>
    <w:tmpl w:val="A586A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D58A8"/>
    <w:multiLevelType w:val="hybridMultilevel"/>
    <w:tmpl w:val="D332C3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6686C"/>
    <w:multiLevelType w:val="hybridMultilevel"/>
    <w:tmpl w:val="779862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4475E"/>
    <w:multiLevelType w:val="hybridMultilevel"/>
    <w:tmpl w:val="574680FC"/>
    <w:lvl w:ilvl="0" w:tplc="7A2EAA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47519"/>
    <w:multiLevelType w:val="hybridMultilevel"/>
    <w:tmpl w:val="BD54ED7A"/>
    <w:lvl w:ilvl="0" w:tplc="CE70354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3A4A7C"/>
    <w:multiLevelType w:val="hybridMultilevel"/>
    <w:tmpl w:val="55D88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071896">
    <w:abstractNumId w:val="10"/>
  </w:num>
  <w:num w:numId="2" w16cid:durableId="945118450">
    <w:abstractNumId w:val="13"/>
  </w:num>
  <w:num w:numId="3" w16cid:durableId="2054109753">
    <w:abstractNumId w:val="17"/>
  </w:num>
  <w:num w:numId="4" w16cid:durableId="258682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4311209">
    <w:abstractNumId w:val="18"/>
  </w:num>
  <w:num w:numId="6" w16cid:durableId="429013289">
    <w:abstractNumId w:val="12"/>
  </w:num>
  <w:num w:numId="7" w16cid:durableId="186752021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944653399">
    <w:abstractNumId w:val="8"/>
  </w:num>
  <w:num w:numId="9" w16cid:durableId="155734543">
    <w:abstractNumId w:val="3"/>
  </w:num>
  <w:num w:numId="10" w16cid:durableId="1991514962">
    <w:abstractNumId w:val="2"/>
  </w:num>
  <w:num w:numId="11" w16cid:durableId="741954122">
    <w:abstractNumId w:val="1"/>
  </w:num>
  <w:num w:numId="12" w16cid:durableId="359362226">
    <w:abstractNumId w:val="0"/>
  </w:num>
  <w:num w:numId="13" w16cid:durableId="2118058867">
    <w:abstractNumId w:val="9"/>
  </w:num>
  <w:num w:numId="14" w16cid:durableId="453328228">
    <w:abstractNumId w:val="7"/>
  </w:num>
  <w:num w:numId="15" w16cid:durableId="673144916">
    <w:abstractNumId w:val="6"/>
  </w:num>
  <w:num w:numId="16" w16cid:durableId="1721200735">
    <w:abstractNumId w:val="5"/>
  </w:num>
  <w:num w:numId="17" w16cid:durableId="499739873">
    <w:abstractNumId w:val="4"/>
  </w:num>
  <w:num w:numId="18" w16cid:durableId="368379304">
    <w:abstractNumId w:val="15"/>
  </w:num>
  <w:num w:numId="19" w16cid:durableId="400757746">
    <w:abstractNumId w:val="21"/>
  </w:num>
  <w:num w:numId="20" w16cid:durableId="451098981">
    <w:abstractNumId w:val="19"/>
  </w:num>
  <w:num w:numId="21" w16cid:durableId="668560706">
    <w:abstractNumId w:val="14"/>
  </w:num>
  <w:num w:numId="22" w16cid:durableId="596330033">
    <w:abstractNumId w:val="22"/>
  </w:num>
  <w:num w:numId="23" w16cid:durableId="8114077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3" w:dllVersion="517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C0"/>
    <w:rsid w:val="00014F00"/>
    <w:rsid w:val="00045A4C"/>
    <w:rsid w:val="00045E6F"/>
    <w:rsid w:val="000523B0"/>
    <w:rsid w:val="000659BD"/>
    <w:rsid w:val="00067D6D"/>
    <w:rsid w:val="000757C5"/>
    <w:rsid w:val="00081AC9"/>
    <w:rsid w:val="0008568E"/>
    <w:rsid w:val="0009620B"/>
    <w:rsid w:val="00096296"/>
    <w:rsid w:val="000A5263"/>
    <w:rsid w:val="000B61AC"/>
    <w:rsid w:val="000E3256"/>
    <w:rsid w:val="000F4A1A"/>
    <w:rsid w:val="001251EA"/>
    <w:rsid w:val="00127A9D"/>
    <w:rsid w:val="00130B4D"/>
    <w:rsid w:val="001462B3"/>
    <w:rsid w:val="00147688"/>
    <w:rsid w:val="0017705C"/>
    <w:rsid w:val="001826A2"/>
    <w:rsid w:val="00191D7A"/>
    <w:rsid w:val="00195346"/>
    <w:rsid w:val="00195FF3"/>
    <w:rsid w:val="001A30CE"/>
    <w:rsid w:val="001B058A"/>
    <w:rsid w:val="001C6280"/>
    <w:rsid w:val="001D19AA"/>
    <w:rsid w:val="001E18B4"/>
    <w:rsid w:val="001E4ED7"/>
    <w:rsid w:val="00207836"/>
    <w:rsid w:val="0021268E"/>
    <w:rsid w:val="002129B1"/>
    <w:rsid w:val="00220979"/>
    <w:rsid w:val="00230B2B"/>
    <w:rsid w:val="002311DF"/>
    <w:rsid w:val="00264E06"/>
    <w:rsid w:val="00266C0D"/>
    <w:rsid w:val="00266D29"/>
    <w:rsid w:val="00272066"/>
    <w:rsid w:val="002762C6"/>
    <w:rsid w:val="00276CD4"/>
    <w:rsid w:val="002B32F9"/>
    <w:rsid w:val="002D404B"/>
    <w:rsid w:val="002D69EA"/>
    <w:rsid w:val="002E192D"/>
    <w:rsid w:val="002F3DA5"/>
    <w:rsid w:val="0030650E"/>
    <w:rsid w:val="003336B4"/>
    <w:rsid w:val="00335654"/>
    <w:rsid w:val="003409AC"/>
    <w:rsid w:val="00347358"/>
    <w:rsid w:val="00351BA1"/>
    <w:rsid w:val="003542D5"/>
    <w:rsid w:val="0035787D"/>
    <w:rsid w:val="0039125D"/>
    <w:rsid w:val="003955D4"/>
    <w:rsid w:val="003A3792"/>
    <w:rsid w:val="003B0814"/>
    <w:rsid w:val="003D2693"/>
    <w:rsid w:val="003E1953"/>
    <w:rsid w:val="003E25CF"/>
    <w:rsid w:val="003E7DBD"/>
    <w:rsid w:val="003F70EC"/>
    <w:rsid w:val="00406F7B"/>
    <w:rsid w:val="0041740E"/>
    <w:rsid w:val="004176CD"/>
    <w:rsid w:val="00421833"/>
    <w:rsid w:val="00422ACA"/>
    <w:rsid w:val="00431F52"/>
    <w:rsid w:val="00441921"/>
    <w:rsid w:val="00457D05"/>
    <w:rsid w:val="00463311"/>
    <w:rsid w:val="00463375"/>
    <w:rsid w:val="00471C92"/>
    <w:rsid w:val="00484C5D"/>
    <w:rsid w:val="00487E1A"/>
    <w:rsid w:val="004924D3"/>
    <w:rsid w:val="004A070E"/>
    <w:rsid w:val="004B019A"/>
    <w:rsid w:val="004B68A0"/>
    <w:rsid w:val="004B70C0"/>
    <w:rsid w:val="004C154B"/>
    <w:rsid w:val="004D023B"/>
    <w:rsid w:val="004D18DE"/>
    <w:rsid w:val="00525FF5"/>
    <w:rsid w:val="005455E1"/>
    <w:rsid w:val="005532C2"/>
    <w:rsid w:val="00555A22"/>
    <w:rsid w:val="00560D80"/>
    <w:rsid w:val="005637A4"/>
    <w:rsid w:val="00570DEA"/>
    <w:rsid w:val="00572EA2"/>
    <w:rsid w:val="00577E12"/>
    <w:rsid w:val="005807FE"/>
    <w:rsid w:val="00587B81"/>
    <w:rsid w:val="0059425A"/>
    <w:rsid w:val="005A73FB"/>
    <w:rsid w:val="005B7456"/>
    <w:rsid w:val="005C0D4C"/>
    <w:rsid w:val="005C33F0"/>
    <w:rsid w:val="005D45D7"/>
    <w:rsid w:val="005E0A71"/>
    <w:rsid w:val="00626B07"/>
    <w:rsid w:val="00627171"/>
    <w:rsid w:val="006436EA"/>
    <w:rsid w:val="00645B7A"/>
    <w:rsid w:val="00646B0D"/>
    <w:rsid w:val="006516ED"/>
    <w:rsid w:val="006525B5"/>
    <w:rsid w:val="00653A76"/>
    <w:rsid w:val="0066155C"/>
    <w:rsid w:val="00665A2E"/>
    <w:rsid w:val="00665CFF"/>
    <w:rsid w:val="006811D0"/>
    <w:rsid w:val="00694EE9"/>
    <w:rsid w:val="006A6A79"/>
    <w:rsid w:val="006B39BB"/>
    <w:rsid w:val="006C3EB7"/>
    <w:rsid w:val="006D0589"/>
    <w:rsid w:val="006D2A53"/>
    <w:rsid w:val="006D39DD"/>
    <w:rsid w:val="006E3BAF"/>
    <w:rsid w:val="006E6E2A"/>
    <w:rsid w:val="006F6B30"/>
    <w:rsid w:val="006F7C1B"/>
    <w:rsid w:val="007006EA"/>
    <w:rsid w:val="00704889"/>
    <w:rsid w:val="00705F21"/>
    <w:rsid w:val="007276B1"/>
    <w:rsid w:val="0073237B"/>
    <w:rsid w:val="007353F0"/>
    <w:rsid w:val="007354BC"/>
    <w:rsid w:val="00741BAC"/>
    <w:rsid w:val="00745D37"/>
    <w:rsid w:val="0075779C"/>
    <w:rsid w:val="00761E54"/>
    <w:rsid w:val="007B13A8"/>
    <w:rsid w:val="007B57DE"/>
    <w:rsid w:val="007B6F12"/>
    <w:rsid w:val="007C5082"/>
    <w:rsid w:val="007C7BA6"/>
    <w:rsid w:val="007D5BD7"/>
    <w:rsid w:val="007D68C3"/>
    <w:rsid w:val="007F0D9D"/>
    <w:rsid w:val="007F72CD"/>
    <w:rsid w:val="00801C7C"/>
    <w:rsid w:val="00816097"/>
    <w:rsid w:val="00824A8F"/>
    <w:rsid w:val="00826BCF"/>
    <w:rsid w:val="00850996"/>
    <w:rsid w:val="0085138F"/>
    <w:rsid w:val="008529A7"/>
    <w:rsid w:val="00860090"/>
    <w:rsid w:val="0086277C"/>
    <w:rsid w:val="00870721"/>
    <w:rsid w:val="0089174A"/>
    <w:rsid w:val="008937AA"/>
    <w:rsid w:val="00894ED1"/>
    <w:rsid w:val="008B60BF"/>
    <w:rsid w:val="008B6C40"/>
    <w:rsid w:val="008B7111"/>
    <w:rsid w:val="008C10A1"/>
    <w:rsid w:val="008C6923"/>
    <w:rsid w:val="008D1254"/>
    <w:rsid w:val="008E7E9A"/>
    <w:rsid w:val="008F3225"/>
    <w:rsid w:val="008F41ED"/>
    <w:rsid w:val="00903FA7"/>
    <w:rsid w:val="00911717"/>
    <w:rsid w:val="009127A1"/>
    <w:rsid w:val="00926677"/>
    <w:rsid w:val="00927502"/>
    <w:rsid w:val="00932F8A"/>
    <w:rsid w:val="00937D1E"/>
    <w:rsid w:val="00940B03"/>
    <w:rsid w:val="00941B6D"/>
    <w:rsid w:val="00955861"/>
    <w:rsid w:val="00957851"/>
    <w:rsid w:val="009678F6"/>
    <w:rsid w:val="00996DF5"/>
    <w:rsid w:val="009A7603"/>
    <w:rsid w:val="009B6801"/>
    <w:rsid w:val="009C173A"/>
    <w:rsid w:val="009C314A"/>
    <w:rsid w:val="009D64D4"/>
    <w:rsid w:val="009E0134"/>
    <w:rsid w:val="00A0210D"/>
    <w:rsid w:val="00A077C3"/>
    <w:rsid w:val="00A13CA6"/>
    <w:rsid w:val="00A15AE5"/>
    <w:rsid w:val="00A16F61"/>
    <w:rsid w:val="00A203DD"/>
    <w:rsid w:val="00A3125A"/>
    <w:rsid w:val="00A41306"/>
    <w:rsid w:val="00A5020B"/>
    <w:rsid w:val="00A662DA"/>
    <w:rsid w:val="00A70F77"/>
    <w:rsid w:val="00A95285"/>
    <w:rsid w:val="00AA3E90"/>
    <w:rsid w:val="00AB5A57"/>
    <w:rsid w:val="00AC391E"/>
    <w:rsid w:val="00AC6A46"/>
    <w:rsid w:val="00AC7E34"/>
    <w:rsid w:val="00AE46D3"/>
    <w:rsid w:val="00AF3421"/>
    <w:rsid w:val="00AF6D63"/>
    <w:rsid w:val="00B0365C"/>
    <w:rsid w:val="00B17FF8"/>
    <w:rsid w:val="00B24BF4"/>
    <w:rsid w:val="00B306BB"/>
    <w:rsid w:val="00B30C32"/>
    <w:rsid w:val="00B34FA8"/>
    <w:rsid w:val="00B4587C"/>
    <w:rsid w:val="00B97E29"/>
    <w:rsid w:val="00BA4596"/>
    <w:rsid w:val="00BA7AE0"/>
    <w:rsid w:val="00BB5826"/>
    <w:rsid w:val="00BB793A"/>
    <w:rsid w:val="00BC1F70"/>
    <w:rsid w:val="00BD2B5E"/>
    <w:rsid w:val="00BD4EEB"/>
    <w:rsid w:val="00BE784E"/>
    <w:rsid w:val="00BF7A93"/>
    <w:rsid w:val="00C00A17"/>
    <w:rsid w:val="00C14FFA"/>
    <w:rsid w:val="00C2010F"/>
    <w:rsid w:val="00C21D53"/>
    <w:rsid w:val="00C42879"/>
    <w:rsid w:val="00C42F93"/>
    <w:rsid w:val="00C6268C"/>
    <w:rsid w:val="00C67028"/>
    <w:rsid w:val="00CA00B2"/>
    <w:rsid w:val="00CD300C"/>
    <w:rsid w:val="00CE20C1"/>
    <w:rsid w:val="00CE6B51"/>
    <w:rsid w:val="00D00535"/>
    <w:rsid w:val="00D10768"/>
    <w:rsid w:val="00D13EB5"/>
    <w:rsid w:val="00D3706F"/>
    <w:rsid w:val="00D451D9"/>
    <w:rsid w:val="00D452E4"/>
    <w:rsid w:val="00D46FBC"/>
    <w:rsid w:val="00D532EF"/>
    <w:rsid w:val="00D61D72"/>
    <w:rsid w:val="00D66AD5"/>
    <w:rsid w:val="00D75D63"/>
    <w:rsid w:val="00D832FF"/>
    <w:rsid w:val="00D85824"/>
    <w:rsid w:val="00D86DC8"/>
    <w:rsid w:val="00D90CAC"/>
    <w:rsid w:val="00D9201F"/>
    <w:rsid w:val="00D94D31"/>
    <w:rsid w:val="00D96182"/>
    <w:rsid w:val="00DA269A"/>
    <w:rsid w:val="00DB437B"/>
    <w:rsid w:val="00DC0EC3"/>
    <w:rsid w:val="00DE696D"/>
    <w:rsid w:val="00DF4EA3"/>
    <w:rsid w:val="00E15E82"/>
    <w:rsid w:val="00E2745B"/>
    <w:rsid w:val="00E340BF"/>
    <w:rsid w:val="00E5310C"/>
    <w:rsid w:val="00E553ED"/>
    <w:rsid w:val="00E63A31"/>
    <w:rsid w:val="00E74243"/>
    <w:rsid w:val="00E74B7B"/>
    <w:rsid w:val="00E84521"/>
    <w:rsid w:val="00E91373"/>
    <w:rsid w:val="00E9176A"/>
    <w:rsid w:val="00E9277D"/>
    <w:rsid w:val="00EA7B3A"/>
    <w:rsid w:val="00EB4C99"/>
    <w:rsid w:val="00EB57F0"/>
    <w:rsid w:val="00EC48FC"/>
    <w:rsid w:val="00ED1C3D"/>
    <w:rsid w:val="00EF5AAA"/>
    <w:rsid w:val="00EF7697"/>
    <w:rsid w:val="00EF7C13"/>
    <w:rsid w:val="00F03A6E"/>
    <w:rsid w:val="00F05160"/>
    <w:rsid w:val="00F06E65"/>
    <w:rsid w:val="00F11663"/>
    <w:rsid w:val="00F1500E"/>
    <w:rsid w:val="00F16C55"/>
    <w:rsid w:val="00F1757D"/>
    <w:rsid w:val="00F330B9"/>
    <w:rsid w:val="00F379F6"/>
    <w:rsid w:val="00F451DE"/>
    <w:rsid w:val="00F5535B"/>
    <w:rsid w:val="00F5698F"/>
    <w:rsid w:val="00F675B6"/>
    <w:rsid w:val="00F72763"/>
    <w:rsid w:val="00F775A4"/>
    <w:rsid w:val="00F835A6"/>
    <w:rsid w:val="00F86340"/>
    <w:rsid w:val="00F93B70"/>
    <w:rsid w:val="00FB3530"/>
    <w:rsid w:val="00FC36CF"/>
    <w:rsid w:val="00FC5723"/>
    <w:rsid w:val="00FD10FB"/>
    <w:rsid w:val="00FD18A0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5CBEA"/>
  <w15:docId w15:val="{C77E7518-9223-4EBE-9D8F-00A9836C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6340"/>
    <w:rPr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B57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30C32"/>
    <w:pPr>
      <w:keepNext/>
      <w:pageBreakBefore/>
      <w:spacing w:before="60" w:after="2160"/>
      <w:outlineLvl w:val="1"/>
    </w:pPr>
    <w:rPr>
      <w:rFonts w:ascii="Arial" w:hAnsi="Arial" w:cs="Arial"/>
      <w:b/>
      <w:bCs/>
      <w:iCs/>
      <w:caps/>
      <w:color w:val="E36C0A" w:themeColor="accent6" w:themeShade="BF"/>
      <w:sz w:val="56"/>
      <w:szCs w:val="28"/>
      <w:lang w:eastAsia="it-IT"/>
    </w:rPr>
  </w:style>
  <w:style w:type="paragraph" w:styleId="Titolo3">
    <w:name w:val="heading 3"/>
    <w:basedOn w:val="Titolo2"/>
    <w:next w:val="Normale"/>
    <w:link w:val="Titolo3Carattere"/>
    <w:unhideWhenUsed/>
    <w:qFormat/>
    <w:rsid w:val="00B30C32"/>
    <w:pPr>
      <w:keepLines/>
      <w:pageBreakBefore w:val="0"/>
      <w:spacing w:before="480" w:after="120"/>
      <w:outlineLvl w:val="2"/>
    </w:pPr>
    <w:rPr>
      <w:rFonts w:eastAsiaTheme="majorEastAsia" w:cstheme="majorBidi"/>
      <w:bCs w:val="0"/>
      <w:sz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F86340"/>
    <w:pPr>
      <w:keepNext/>
      <w:keepLines/>
      <w:spacing w:before="200" w:after="120"/>
      <w:outlineLvl w:val="3"/>
    </w:pPr>
    <w:rPr>
      <w:rFonts w:ascii="Arial" w:eastAsiaTheme="majorEastAsia" w:hAnsi="Arial" w:cstheme="majorBidi"/>
      <w:b/>
      <w:bCs/>
      <w:i/>
      <w:iCs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B34FA8"/>
    <w:pPr>
      <w:ind w:left="142" w:hanging="142"/>
    </w:pPr>
    <w:rPr>
      <w:b/>
      <w:szCs w:val="20"/>
      <w:lang w:eastAsia="it-IT"/>
    </w:rPr>
  </w:style>
  <w:style w:type="paragraph" w:styleId="Intestazione">
    <w:name w:val="header"/>
    <w:basedOn w:val="Normale"/>
    <w:link w:val="IntestazioneCarattere"/>
    <w:rsid w:val="00B34FA8"/>
    <w:pPr>
      <w:tabs>
        <w:tab w:val="center" w:pos="4819"/>
        <w:tab w:val="right" w:pos="9638"/>
      </w:tabs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locked/>
    <w:rsid w:val="00B34FA8"/>
    <w:rPr>
      <w:lang w:val="it-IT" w:eastAsia="it-IT" w:bidi="ar-SA"/>
    </w:rPr>
  </w:style>
  <w:style w:type="table" w:styleId="Grigliatabella">
    <w:name w:val="Table Grid"/>
    <w:basedOn w:val="Tabellanormale"/>
    <w:uiPriority w:val="39"/>
    <w:rsid w:val="0041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BB793A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rsid w:val="00BB793A"/>
    <w:rPr>
      <w:rFonts w:ascii="Courier New" w:hAnsi="Courier New"/>
      <w:szCs w:val="24"/>
      <w:lang w:bidi="ar-SA"/>
    </w:rPr>
  </w:style>
  <w:style w:type="paragraph" w:styleId="Testofumetto">
    <w:name w:val="Balloon Text"/>
    <w:basedOn w:val="Normale"/>
    <w:link w:val="TestofumettoCarattere"/>
    <w:rsid w:val="00422A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22ACA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rsid w:val="00D920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9201F"/>
    <w:rPr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B30C32"/>
    <w:rPr>
      <w:rFonts w:ascii="Arial" w:eastAsiaTheme="majorEastAsia" w:hAnsi="Arial" w:cstheme="majorBidi"/>
      <w:b/>
      <w:iCs/>
      <w:caps/>
      <w:color w:val="E36C0A" w:themeColor="accent6" w:themeShade="BF"/>
      <w:sz w:val="32"/>
      <w:szCs w:val="28"/>
    </w:rPr>
  </w:style>
  <w:style w:type="paragraph" w:styleId="Sommario2">
    <w:name w:val="toc 2"/>
    <w:basedOn w:val="Titolo2"/>
    <w:next w:val="Normale"/>
    <w:autoRedefine/>
    <w:uiPriority w:val="39"/>
    <w:rsid w:val="00335654"/>
    <w:pPr>
      <w:pageBreakBefore w:val="0"/>
      <w:tabs>
        <w:tab w:val="right" w:pos="9628"/>
      </w:tabs>
      <w:spacing w:before="240" w:after="0"/>
      <w:ind w:left="238" w:right="624"/>
    </w:pPr>
    <w:rPr>
      <w:sz w:val="32"/>
    </w:rPr>
  </w:style>
  <w:style w:type="paragraph" w:styleId="Sommario3">
    <w:name w:val="toc 3"/>
    <w:basedOn w:val="Titolo3"/>
    <w:next w:val="Normale"/>
    <w:autoRedefine/>
    <w:uiPriority w:val="39"/>
    <w:rsid w:val="00F11663"/>
    <w:pPr>
      <w:tabs>
        <w:tab w:val="right" w:pos="9628"/>
      </w:tabs>
      <w:spacing w:before="0" w:after="0"/>
      <w:ind w:left="482"/>
    </w:pPr>
    <w:rPr>
      <w:color w:val="7F7F7F" w:themeColor="text1" w:themeTint="8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EF5AAA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F86340"/>
    <w:rPr>
      <w:rFonts w:ascii="Arial" w:eastAsiaTheme="majorEastAsia" w:hAnsi="Arial" w:cstheme="majorBidi"/>
      <w:b/>
      <w:bCs/>
      <w:i/>
      <w:iCs/>
      <w:smallCaps/>
      <w:sz w:val="22"/>
      <w:szCs w:val="24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D10768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60B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D1254"/>
    <w:pPr>
      <w:tabs>
        <w:tab w:val="right" w:pos="9628"/>
      </w:tabs>
      <w:spacing w:after="100" w:line="259" w:lineRule="auto"/>
    </w:pPr>
    <w:rPr>
      <w:rFonts w:ascii="Arial" w:eastAsiaTheme="minorEastAsia" w:hAnsi="Arial" w:cs="Arial"/>
      <w:b/>
      <w:bCs/>
      <w:noProof/>
      <w:sz w:val="24"/>
      <w:lang w:eastAsia="it-IT"/>
    </w:rPr>
  </w:style>
  <w:style w:type="character" w:styleId="Collegamentovisitato">
    <w:name w:val="FollowedHyperlink"/>
    <w:basedOn w:val="Carpredefinitoparagrafo"/>
    <w:semiHidden/>
    <w:unhideWhenUsed/>
    <w:rsid w:val="00130B4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508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306BB"/>
    <w:pPr>
      <w:spacing w:before="100" w:beforeAutospacing="1" w:after="100" w:afterAutospacing="1"/>
    </w:pPr>
    <w:rPr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B306B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Corpotesto">
    <w:name w:val="Body Text"/>
    <w:basedOn w:val="Normale"/>
    <w:link w:val="CorpotestoCarattere"/>
    <w:semiHidden/>
    <w:unhideWhenUsed/>
    <w:rsid w:val="00D832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D832FF"/>
    <w:rPr>
      <w:sz w:val="22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832F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5AE5"/>
    <w:rPr>
      <w:color w:val="605E5C"/>
      <w:shd w:val="clear" w:color="auto" w:fill="E1DFDD"/>
    </w:rPr>
  </w:style>
  <w:style w:type="character" w:customStyle="1" w:styleId="COLLEGAMENTO">
    <w:name w:val="COLLEGAMENTO"/>
    <w:basedOn w:val="Carpredefinitoparagrafo"/>
    <w:uiPriority w:val="1"/>
    <w:qFormat/>
    <w:rsid w:val="00A15AE5"/>
    <w:rPr>
      <w:rFonts w:ascii="Arial" w:hAnsi="Arial" w:cs="Arial"/>
      <w:b/>
      <w:bCs/>
      <w:color w:val="F79646" w:themeColor="accent6"/>
      <w:szCs w:val="22"/>
    </w:rPr>
  </w:style>
  <w:style w:type="paragraph" w:customStyle="1" w:styleId="Nota">
    <w:name w:val="Nota"/>
    <w:basedOn w:val="Normale"/>
    <w:qFormat/>
    <w:rsid w:val="00A70F77"/>
    <w:rPr>
      <w:i/>
      <w:iCs/>
      <w:color w:val="984806" w:themeColor="accent6" w:themeShade="8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139CB5-494D-43A9-922A-7064EAAC3669}"/>
      </w:docPartPr>
      <w:docPartBody>
        <w:p w:rsidR="00C66FCC" w:rsidRDefault="00C66FCC"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88BC0452807142A5BA6B2C6E68ABDE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21FAC-6B7F-4DCB-ADC3-FCDF8F4AEB8C}"/>
      </w:docPartPr>
      <w:docPartBody>
        <w:p w:rsidR="00C66FCC" w:rsidRDefault="00C66FCC" w:rsidP="00C66FCC">
          <w:pPr>
            <w:pStyle w:val="88BC0452807142A5BA6B2C6E68ABDEF9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5EB92E33EBA74C0CA4918346D624E9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1BD3F-6713-44E4-9358-7672EACB854C}"/>
      </w:docPartPr>
      <w:docPartBody>
        <w:p w:rsidR="00C66FCC" w:rsidRDefault="00C66FCC" w:rsidP="00C66FCC">
          <w:pPr>
            <w:pStyle w:val="5EB92E33EBA74C0CA4918346D624E93D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49BAC05E01B44D17A6453707857B5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2811B-67BE-4E7D-ADA5-8406157CB15D}"/>
      </w:docPartPr>
      <w:docPartBody>
        <w:p w:rsidR="00C66FCC" w:rsidRDefault="00C66FCC" w:rsidP="00C66FCC">
          <w:pPr>
            <w:pStyle w:val="49BAC05E01B44D17A6453707857B590E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4C2F53B4B3604F7B9EFE627DCFB4EC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8BF4C-F65C-4CE1-8A87-57CDC727316D}"/>
      </w:docPartPr>
      <w:docPartBody>
        <w:p w:rsidR="00C66FCC" w:rsidRDefault="00C66FCC" w:rsidP="00C66FCC">
          <w:pPr>
            <w:pStyle w:val="4C2F53B4B3604F7B9EFE627DCFB4EC31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5962D5B9870944DC9DE45FAF5CF1C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C99AE9-5CF9-4672-A028-51E84DFC47B0}"/>
      </w:docPartPr>
      <w:docPartBody>
        <w:p w:rsidR="00C66FCC" w:rsidRDefault="00C66FCC" w:rsidP="00C66FCC">
          <w:pPr>
            <w:pStyle w:val="5962D5B9870944DC9DE45FAF5CF1CB7E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9CA74C1A65C543ABA0C8BC7B5EEF9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C645C-161B-44EA-BC4B-5646E40A4415}"/>
      </w:docPartPr>
      <w:docPartBody>
        <w:p w:rsidR="00C66FCC" w:rsidRDefault="00C66FCC" w:rsidP="00C66FCC">
          <w:pPr>
            <w:pStyle w:val="9CA74C1A65C543ABA0C8BC7B5EEF96FF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FD25AF91F8424BE9B1D2B3412246C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7DFC6-E3FA-4C87-8621-774B9692C91D}"/>
      </w:docPartPr>
      <w:docPartBody>
        <w:p w:rsidR="00C66FCC" w:rsidRDefault="00C66FCC" w:rsidP="00C66FCC">
          <w:pPr>
            <w:pStyle w:val="FD25AF91F8424BE9B1D2B3412246C4E0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19E97FC81C38400F90598C650F6370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3B320-B922-42F8-BE2C-FD507DCF6D1F}"/>
      </w:docPartPr>
      <w:docPartBody>
        <w:p w:rsidR="00C66FCC" w:rsidRDefault="00C66FCC" w:rsidP="00C66FCC">
          <w:pPr>
            <w:pStyle w:val="19E97FC81C38400F90598C650F637045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B1C3182A1C6045B9A03FAFC03C350D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BC0BB0-C900-421B-8442-295C123EEEB3}"/>
      </w:docPartPr>
      <w:docPartBody>
        <w:p w:rsidR="00C66FCC" w:rsidRDefault="00C66FCC" w:rsidP="00C66FCC">
          <w:pPr>
            <w:pStyle w:val="B1C3182A1C6045B9A03FAFC03C350D3F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35B408B328C24917BC1774C7514B79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0C59F-A120-4DB9-B8B0-9E75E7A93E4D}"/>
      </w:docPartPr>
      <w:docPartBody>
        <w:p w:rsidR="00C66FCC" w:rsidRDefault="00C66FCC" w:rsidP="00C66FCC">
          <w:pPr>
            <w:pStyle w:val="35B408B328C24917BC1774C7514B7910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4D366A420B67437E9C0AB2B2E73EE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213FC9-0A57-49E7-96B2-4F7A6B02E667}"/>
      </w:docPartPr>
      <w:docPartBody>
        <w:p w:rsidR="00C66FCC" w:rsidRDefault="00C66FCC" w:rsidP="00C66FCC">
          <w:pPr>
            <w:pStyle w:val="4D366A420B67437E9C0AB2B2E73EE4DE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FEB64CB2D4B8441586C6E1A075757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45B810-D16E-4986-B149-0CF53FBC6385}"/>
      </w:docPartPr>
      <w:docPartBody>
        <w:p w:rsidR="00C66FCC" w:rsidRDefault="00C66FCC" w:rsidP="00C66FCC">
          <w:pPr>
            <w:pStyle w:val="FEB64CB2D4B8441586C6E1A075757BD5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40A5056D030C4A75B1ED26BADEB671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27B23-532E-4F3F-8B19-7A10D7443343}"/>
      </w:docPartPr>
      <w:docPartBody>
        <w:p w:rsidR="00C66FCC" w:rsidRDefault="00C66FCC" w:rsidP="00C66FCC">
          <w:pPr>
            <w:pStyle w:val="40A5056D030C4A75B1ED26BADEB6715A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91A89A92C89B42639975FA1DBE46A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6CE33-3933-49B2-974B-7112E94756BB}"/>
      </w:docPartPr>
      <w:docPartBody>
        <w:p w:rsidR="00C66FCC" w:rsidRDefault="00C66FCC" w:rsidP="00C66FCC">
          <w:pPr>
            <w:pStyle w:val="91A89A92C89B42639975FA1DBE46A90B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615AE847F8494D12AD66725F820FC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0EF3CE-FABB-473D-8E36-478D685D28A6}"/>
      </w:docPartPr>
      <w:docPartBody>
        <w:p w:rsidR="00C66FCC" w:rsidRDefault="00C66FCC" w:rsidP="00C66FCC">
          <w:pPr>
            <w:pStyle w:val="615AE847F8494D12AD66725F820FCC70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A67C573B3D7E4122BFEC649AFB2F6E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E8443-2793-4122-AABF-1D8C51263040}"/>
      </w:docPartPr>
      <w:docPartBody>
        <w:p w:rsidR="00C66FCC" w:rsidRDefault="00C66FCC" w:rsidP="00C66FCC">
          <w:pPr>
            <w:pStyle w:val="A67C573B3D7E4122BFEC649AFB2F6EA6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68D7D84B3D154FC9BC61992B2C9A7B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3669E2-AA0C-452B-8BB4-2D40C266B9C0}"/>
      </w:docPartPr>
      <w:docPartBody>
        <w:p w:rsidR="00C66FCC" w:rsidRDefault="00C66FCC" w:rsidP="00C66FCC">
          <w:pPr>
            <w:pStyle w:val="68D7D84B3D154FC9BC61992B2C9A7BC6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0CB4EA0C383B45A79B79C854F9318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B5AD01-EE2C-45AC-BC55-97E9A63FD270}"/>
      </w:docPartPr>
      <w:docPartBody>
        <w:p w:rsidR="00C66FCC" w:rsidRDefault="00C66FCC" w:rsidP="00C66FCC">
          <w:pPr>
            <w:pStyle w:val="0CB4EA0C383B45A79B79C854F93183A8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A72665D1D41B4F4998B8FC590BD359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6A746E-EDDB-49BD-9988-6D85AC832F38}"/>
      </w:docPartPr>
      <w:docPartBody>
        <w:p w:rsidR="00C66FCC" w:rsidRDefault="00C66FCC" w:rsidP="00C66FCC">
          <w:pPr>
            <w:pStyle w:val="A72665D1D41B4F4998B8FC590BD359F8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9B5504E21F474FFA80D8F1A73C1FE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986E97-B7C1-48F1-90E9-5FA2FAB302B9}"/>
      </w:docPartPr>
      <w:docPartBody>
        <w:p w:rsidR="00C66FCC" w:rsidRDefault="00C66FCC" w:rsidP="00C66FCC">
          <w:pPr>
            <w:pStyle w:val="9B5504E21F474FFA80D8F1A73C1FEE72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7BD1DF96EB054C558725D2841E951C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57564-7A7D-4F32-BED4-3F8AEAD176A0}"/>
      </w:docPartPr>
      <w:docPartBody>
        <w:p w:rsidR="00C66FCC" w:rsidRDefault="00C66FCC" w:rsidP="00C66FCC">
          <w:pPr>
            <w:pStyle w:val="7BD1DF96EB054C558725D2841E951C4E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6D6F6D75F8E549F7A01CE2A53F600F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3BF19-692B-42BB-B427-B8D23F6ED802}"/>
      </w:docPartPr>
      <w:docPartBody>
        <w:p w:rsidR="00C66FCC" w:rsidRDefault="00C66FCC" w:rsidP="00C66FCC">
          <w:pPr>
            <w:pStyle w:val="6D6F6D75F8E549F7A01CE2A53F600FA6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23E07A4CBEA94C77BF8BF0F95228F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7CC2B-BAA3-414C-ADBB-28AB6E382D8A}"/>
      </w:docPartPr>
      <w:docPartBody>
        <w:p w:rsidR="00C66FCC" w:rsidRDefault="00C66FCC" w:rsidP="00C66FCC">
          <w:pPr>
            <w:pStyle w:val="23E07A4CBEA94C77BF8BF0F95228F33D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0EB7A20871164446B741B6EDBFE35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8B2F22-DEDE-4D09-A690-EDAAA94287DB}"/>
      </w:docPartPr>
      <w:docPartBody>
        <w:p w:rsidR="00093B3C" w:rsidRDefault="007D7CC4" w:rsidP="007D7CC4">
          <w:pPr>
            <w:pStyle w:val="0EB7A20871164446B741B6EDBFE35DAF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94B8B745825B40C1B42668FBC2BFF3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B3657-B71B-40F2-B1ED-76BB61EC3F15}"/>
      </w:docPartPr>
      <w:docPartBody>
        <w:p w:rsidR="00093B3C" w:rsidRDefault="007D7CC4" w:rsidP="007D7CC4">
          <w:pPr>
            <w:pStyle w:val="94B8B745825B40C1B42668FBC2BFF3A6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7668D7CE9408462D92B056B0C7A5F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6ECD5-F6EF-452C-B15A-1CCAD2BB9E58}"/>
      </w:docPartPr>
      <w:docPartBody>
        <w:p w:rsidR="00000000" w:rsidRDefault="004F256C" w:rsidP="004F256C">
          <w:pPr>
            <w:pStyle w:val="7668D7CE9408462D92B056B0C7A5FDDE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ECC633AA557C489BAE590695BD75C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FA5EF5-1005-4CE5-A4EB-9C8BF2A3E486}"/>
      </w:docPartPr>
      <w:docPartBody>
        <w:p w:rsidR="00000000" w:rsidRDefault="004F256C" w:rsidP="004F256C">
          <w:pPr>
            <w:pStyle w:val="ECC633AA557C489BAE590695BD75CA63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A1D035B98607479B910583438573F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451DC0-93D7-42D3-841E-2E95E6138A1A}"/>
      </w:docPartPr>
      <w:docPartBody>
        <w:p w:rsidR="00000000" w:rsidRDefault="004F256C" w:rsidP="004F256C">
          <w:pPr>
            <w:pStyle w:val="A1D035B98607479B910583438573F76B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08B6A006AFF04F81BDEB3D848BCA1D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AC9D13-B79D-4131-B263-6C36E7F27458}"/>
      </w:docPartPr>
      <w:docPartBody>
        <w:p w:rsidR="00000000" w:rsidRDefault="004F256C" w:rsidP="004F256C">
          <w:pPr>
            <w:pStyle w:val="08B6A006AFF04F81BDEB3D848BCA1D2C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0924F4EC11E6483E9521A33492FF41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6D9A96-AD80-4F82-93DD-68B6EDD3BE0C}"/>
      </w:docPartPr>
      <w:docPartBody>
        <w:p w:rsidR="00000000" w:rsidRDefault="004F256C" w:rsidP="004F256C">
          <w:pPr>
            <w:pStyle w:val="0924F4EC11E6483E9521A33492FF41BC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675577C730674F0D85443BA670D13B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4078DF-7E84-4FC1-A1FF-5B11C2A4E776}"/>
      </w:docPartPr>
      <w:docPartBody>
        <w:p w:rsidR="00000000" w:rsidRDefault="004F256C" w:rsidP="004F256C">
          <w:pPr>
            <w:pStyle w:val="675577C730674F0D85443BA670D13B11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BA137A9FD2834B46B6AF5DBA684F4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B8F09F-35F6-4583-81F7-D373F4807A84}"/>
      </w:docPartPr>
      <w:docPartBody>
        <w:p w:rsidR="00000000" w:rsidRDefault="004F256C" w:rsidP="004F256C">
          <w:pPr>
            <w:pStyle w:val="BA137A9FD2834B46B6AF5DBA684F4ECA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DBDFE66DD8D5453E8D6B753A18420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AF5A89-DE5F-44B4-A25C-4F859618CF63}"/>
      </w:docPartPr>
      <w:docPartBody>
        <w:p w:rsidR="00000000" w:rsidRDefault="004F256C" w:rsidP="004F256C">
          <w:pPr>
            <w:pStyle w:val="DBDFE66DD8D5453E8D6B753A184200E0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38D5B92328B043C881A6E22D7CCBAF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D724A-BCE2-4B98-B777-8661370E91D0}"/>
      </w:docPartPr>
      <w:docPartBody>
        <w:p w:rsidR="00000000" w:rsidRDefault="004F256C" w:rsidP="004F256C">
          <w:pPr>
            <w:pStyle w:val="38D5B92328B043C881A6E22D7CCBAF0F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F8A7862C7B6C4F9E8ECE51D7DB9A1D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EE066D-D67E-4748-B558-556FCD8DFCD9}"/>
      </w:docPartPr>
      <w:docPartBody>
        <w:p w:rsidR="00000000" w:rsidRDefault="004F256C" w:rsidP="004F256C">
          <w:pPr>
            <w:pStyle w:val="F8A7862C7B6C4F9E8ECE51D7DB9A1DF2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59AC249349FD4A03868537BEE5B8B4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2B3BEA-89C2-4827-AB02-F313A44EB7BC}"/>
      </w:docPartPr>
      <w:docPartBody>
        <w:p w:rsidR="00000000" w:rsidRDefault="004F256C" w:rsidP="004F256C">
          <w:pPr>
            <w:pStyle w:val="59AC249349FD4A03868537BEE5B8B4E5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36680357B6244FE49FD747A46B5963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116BF3-1621-44A2-9EA9-3DEBD694E672}"/>
      </w:docPartPr>
      <w:docPartBody>
        <w:p w:rsidR="00000000" w:rsidRDefault="004F256C" w:rsidP="004F256C">
          <w:pPr>
            <w:pStyle w:val="36680357B6244FE49FD747A46B5963EF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DC6B16424FE442B49F01B851277DAC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1AB8E-96CA-41EE-9885-006B7A3B420D}"/>
      </w:docPartPr>
      <w:docPartBody>
        <w:p w:rsidR="00000000" w:rsidRDefault="004F256C" w:rsidP="004F256C">
          <w:pPr>
            <w:pStyle w:val="DC6B16424FE442B49F01B851277DACAA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9986E491302C4899B8EC80DF5F1A6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CF756-651D-4E5F-9842-7B758D9D8C88}"/>
      </w:docPartPr>
      <w:docPartBody>
        <w:p w:rsidR="00000000" w:rsidRDefault="004F256C" w:rsidP="004F256C">
          <w:pPr>
            <w:pStyle w:val="9986E491302C4899B8EC80DF5F1A6CF9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B298D979C2CB4B8B85F3068391269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4CB31-1529-4872-8BA1-396590B5B8E9}"/>
      </w:docPartPr>
      <w:docPartBody>
        <w:p w:rsidR="00000000" w:rsidRDefault="004F256C" w:rsidP="004F256C">
          <w:pPr>
            <w:pStyle w:val="B298D979C2CB4B8B85F3068391269C73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ED7B4606E782469698D4DF26833D0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2DEA29-61F8-40C0-B4DF-C7311A746BDD}"/>
      </w:docPartPr>
      <w:docPartBody>
        <w:p w:rsidR="00000000" w:rsidRDefault="004F256C" w:rsidP="004F256C">
          <w:pPr>
            <w:pStyle w:val="ED7B4606E782469698D4DF26833D0FC6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3C06A60F924945A1AF92523AE46B7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F467BF-3A93-4A0A-984E-3A0445D4550F}"/>
      </w:docPartPr>
      <w:docPartBody>
        <w:p w:rsidR="00000000" w:rsidRDefault="004F256C" w:rsidP="004F256C">
          <w:pPr>
            <w:pStyle w:val="3C06A60F924945A1AF92523AE46B78A6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D4DF494CEFE64B6F9C1E8D09FE4445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F16128-57E8-4CCD-A766-F034A8BDDA7A}"/>
      </w:docPartPr>
      <w:docPartBody>
        <w:p w:rsidR="00000000" w:rsidRDefault="004F256C" w:rsidP="004F256C">
          <w:pPr>
            <w:pStyle w:val="D4DF494CEFE64B6F9C1E8D09FE44456E"/>
          </w:pPr>
          <w:r w:rsidRPr="009B7545">
            <w:rPr>
              <w:rStyle w:val="Testosegnaposto"/>
            </w:rPr>
            <w:t>Scegliere un elemento.</w:t>
          </w:r>
        </w:p>
      </w:docPartBody>
    </w:docPart>
    <w:docPart>
      <w:docPartPr>
        <w:name w:val="AC1A12DB50EA44979266A86F81D9E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91FBC-410F-4F3B-B7AD-BF24D3CF1EEB}"/>
      </w:docPartPr>
      <w:docPartBody>
        <w:p w:rsidR="00000000" w:rsidRDefault="004F256C" w:rsidP="004F256C">
          <w:pPr>
            <w:pStyle w:val="AC1A12DB50EA44979266A86F81D9E7A4"/>
          </w:pPr>
          <w:r w:rsidRPr="009B754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BA"/>
    <w:rsid w:val="00035295"/>
    <w:rsid w:val="00035720"/>
    <w:rsid w:val="00093B3C"/>
    <w:rsid w:val="000D54A6"/>
    <w:rsid w:val="000E3D92"/>
    <w:rsid w:val="000E7D07"/>
    <w:rsid w:val="0017475F"/>
    <w:rsid w:val="00193F34"/>
    <w:rsid w:val="00305479"/>
    <w:rsid w:val="0038418D"/>
    <w:rsid w:val="004176CD"/>
    <w:rsid w:val="00476AEE"/>
    <w:rsid w:val="004D755B"/>
    <w:rsid w:val="004F256C"/>
    <w:rsid w:val="004F51D8"/>
    <w:rsid w:val="005C68BF"/>
    <w:rsid w:val="00604298"/>
    <w:rsid w:val="00604ABD"/>
    <w:rsid w:val="0063349B"/>
    <w:rsid w:val="006711D1"/>
    <w:rsid w:val="006A2102"/>
    <w:rsid w:val="006A3D41"/>
    <w:rsid w:val="006F6B30"/>
    <w:rsid w:val="007933C0"/>
    <w:rsid w:val="007D5BD7"/>
    <w:rsid w:val="007D7CC4"/>
    <w:rsid w:val="00803BA4"/>
    <w:rsid w:val="00831B55"/>
    <w:rsid w:val="00850A18"/>
    <w:rsid w:val="008A24D2"/>
    <w:rsid w:val="00964635"/>
    <w:rsid w:val="009A52AE"/>
    <w:rsid w:val="00A923D2"/>
    <w:rsid w:val="00BE4201"/>
    <w:rsid w:val="00C069AF"/>
    <w:rsid w:val="00C47A75"/>
    <w:rsid w:val="00C66FCC"/>
    <w:rsid w:val="00CE59B6"/>
    <w:rsid w:val="00D35C0A"/>
    <w:rsid w:val="00D4368C"/>
    <w:rsid w:val="00DB608E"/>
    <w:rsid w:val="00DD0B2D"/>
    <w:rsid w:val="00E03E8B"/>
    <w:rsid w:val="00F3742F"/>
    <w:rsid w:val="00F45BB3"/>
    <w:rsid w:val="00F52DBA"/>
    <w:rsid w:val="00FA7BF9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F256C"/>
    <w:rPr>
      <w:color w:val="808080"/>
    </w:rPr>
  </w:style>
  <w:style w:type="paragraph" w:customStyle="1" w:styleId="88BC0452807142A5BA6B2C6E68ABDEF9">
    <w:name w:val="88BC0452807142A5BA6B2C6E68ABDEF9"/>
    <w:rsid w:val="00C66FCC"/>
  </w:style>
  <w:style w:type="paragraph" w:customStyle="1" w:styleId="5EB92E33EBA74C0CA4918346D624E93D">
    <w:name w:val="5EB92E33EBA74C0CA4918346D624E93D"/>
    <w:rsid w:val="00C66FCC"/>
  </w:style>
  <w:style w:type="paragraph" w:customStyle="1" w:styleId="49BAC05E01B44D17A6453707857B590E">
    <w:name w:val="49BAC05E01B44D17A6453707857B590E"/>
    <w:rsid w:val="00C66FCC"/>
  </w:style>
  <w:style w:type="paragraph" w:customStyle="1" w:styleId="4C2F53B4B3604F7B9EFE627DCFB4EC31">
    <w:name w:val="4C2F53B4B3604F7B9EFE627DCFB4EC31"/>
    <w:rsid w:val="00C66FCC"/>
  </w:style>
  <w:style w:type="paragraph" w:customStyle="1" w:styleId="5962D5B9870944DC9DE45FAF5CF1CB7E">
    <w:name w:val="5962D5B9870944DC9DE45FAF5CF1CB7E"/>
    <w:rsid w:val="00C66FCC"/>
  </w:style>
  <w:style w:type="paragraph" w:customStyle="1" w:styleId="9CA74C1A65C543ABA0C8BC7B5EEF96FF">
    <w:name w:val="9CA74C1A65C543ABA0C8BC7B5EEF96FF"/>
    <w:rsid w:val="00C66FCC"/>
  </w:style>
  <w:style w:type="paragraph" w:customStyle="1" w:styleId="FD25AF91F8424BE9B1D2B3412246C4E0">
    <w:name w:val="FD25AF91F8424BE9B1D2B3412246C4E0"/>
    <w:rsid w:val="00C66FCC"/>
  </w:style>
  <w:style w:type="paragraph" w:customStyle="1" w:styleId="19E97FC81C38400F90598C650F637045">
    <w:name w:val="19E97FC81C38400F90598C650F637045"/>
    <w:rsid w:val="00C66FCC"/>
  </w:style>
  <w:style w:type="paragraph" w:customStyle="1" w:styleId="B1C3182A1C6045B9A03FAFC03C350D3F">
    <w:name w:val="B1C3182A1C6045B9A03FAFC03C350D3F"/>
    <w:rsid w:val="00C66FCC"/>
  </w:style>
  <w:style w:type="paragraph" w:customStyle="1" w:styleId="35B408B328C24917BC1774C7514B7910">
    <w:name w:val="35B408B328C24917BC1774C7514B7910"/>
    <w:rsid w:val="00C66FCC"/>
  </w:style>
  <w:style w:type="paragraph" w:customStyle="1" w:styleId="4D366A420B67437E9C0AB2B2E73EE4DE">
    <w:name w:val="4D366A420B67437E9C0AB2B2E73EE4DE"/>
    <w:rsid w:val="00C66FCC"/>
  </w:style>
  <w:style w:type="paragraph" w:customStyle="1" w:styleId="FEB64CB2D4B8441586C6E1A075757BD5">
    <w:name w:val="FEB64CB2D4B8441586C6E1A075757BD5"/>
    <w:rsid w:val="00C66FCC"/>
  </w:style>
  <w:style w:type="paragraph" w:customStyle="1" w:styleId="40A5056D030C4A75B1ED26BADEB6715A">
    <w:name w:val="40A5056D030C4A75B1ED26BADEB6715A"/>
    <w:rsid w:val="00C66FCC"/>
  </w:style>
  <w:style w:type="paragraph" w:customStyle="1" w:styleId="91A89A92C89B42639975FA1DBE46A90B">
    <w:name w:val="91A89A92C89B42639975FA1DBE46A90B"/>
    <w:rsid w:val="00C66FCC"/>
  </w:style>
  <w:style w:type="paragraph" w:customStyle="1" w:styleId="615AE847F8494D12AD66725F820FCC70">
    <w:name w:val="615AE847F8494D12AD66725F820FCC70"/>
    <w:rsid w:val="00C66FCC"/>
  </w:style>
  <w:style w:type="paragraph" w:customStyle="1" w:styleId="A67C573B3D7E4122BFEC649AFB2F6EA6">
    <w:name w:val="A67C573B3D7E4122BFEC649AFB2F6EA6"/>
    <w:rsid w:val="00C66FCC"/>
  </w:style>
  <w:style w:type="paragraph" w:customStyle="1" w:styleId="68D7D84B3D154FC9BC61992B2C9A7BC6">
    <w:name w:val="68D7D84B3D154FC9BC61992B2C9A7BC6"/>
    <w:rsid w:val="00C66FCC"/>
  </w:style>
  <w:style w:type="paragraph" w:customStyle="1" w:styleId="0CB4EA0C383B45A79B79C854F93183A8">
    <w:name w:val="0CB4EA0C383B45A79B79C854F93183A8"/>
    <w:rsid w:val="00C66FCC"/>
  </w:style>
  <w:style w:type="paragraph" w:customStyle="1" w:styleId="A72665D1D41B4F4998B8FC590BD359F8">
    <w:name w:val="A72665D1D41B4F4998B8FC590BD359F8"/>
    <w:rsid w:val="00C66FCC"/>
  </w:style>
  <w:style w:type="paragraph" w:customStyle="1" w:styleId="9B5504E21F474FFA80D8F1A73C1FEE72">
    <w:name w:val="9B5504E21F474FFA80D8F1A73C1FEE72"/>
    <w:rsid w:val="00C66FCC"/>
  </w:style>
  <w:style w:type="paragraph" w:customStyle="1" w:styleId="7BD1DF96EB054C558725D2841E951C4E">
    <w:name w:val="7BD1DF96EB054C558725D2841E951C4E"/>
    <w:rsid w:val="00C66FCC"/>
  </w:style>
  <w:style w:type="paragraph" w:customStyle="1" w:styleId="6D6F6D75F8E549F7A01CE2A53F600FA6">
    <w:name w:val="6D6F6D75F8E549F7A01CE2A53F600FA6"/>
    <w:rsid w:val="00C66FCC"/>
  </w:style>
  <w:style w:type="paragraph" w:customStyle="1" w:styleId="23E07A4CBEA94C77BF8BF0F95228F33D">
    <w:name w:val="23E07A4CBEA94C77BF8BF0F95228F33D"/>
    <w:rsid w:val="00C66FCC"/>
  </w:style>
  <w:style w:type="paragraph" w:customStyle="1" w:styleId="0EB7A20871164446B741B6EDBFE35DAF">
    <w:name w:val="0EB7A20871164446B741B6EDBFE35DAF"/>
    <w:rsid w:val="007D7CC4"/>
    <w:rPr>
      <w:kern w:val="2"/>
      <w14:ligatures w14:val="standardContextual"/>
    </w:rPr>
  </w:style>
  <w:style w:type="paragraph" w:customStyle="1" w:styleId="94B8B745825B40C1B42668FBC2BFF3A6">
    <w:name w:val="94B8B745825B40C1B42668FBC2BFF3A6"/>
    <w:rsid w:val="007D7CC4"/>
    <w:rPr>
      <w:kern w:val="2"/>
      <w14:ligatures w14:val="standardContextual"/>
    </w:rPr>
  </w:style>
  <w:style w:type="paragraph" w:customStyle="1" w:styleId="A0936C200CE6461189D882FE9AF2307B">
    <w:name w:val="A0936C200CE6461189D882FE9AF2307B"/>
    <w:rsid w:val="007D7CC4"/>
    <w:rPr>
      <w:kern w:val="2"/>
      <w14:ligatures w14:val="standardContextual"/>
    </w:rPr>
  </w:style>
  <w:style w:type="paragraph" w:customStyle="1" w:styleId="DF4ACC4123F548B2AA9E26DA9AC8209C">
    <w:name w:val="DF4ACC4123F548B2AA9E26DA9AC8209C"/>
    <w:rsid w:val="007D7CC4"/>
    <w:rPr>
      <w:kern w:val="2"/>
      <w14:ligatures w14:val="standardContextual"/>
    </w:rPr>
  </w:style>
  <w:style w:type="paragraph" w:customStyle="1" w:styleId="A3F5ACAF6B9D40489A5E215E300F58F9">
    <w:name w:val="A3F5ACAF6B9D40489A5E215E300F58F9"/>
    <w:rsid w:val="007D7CC4"/>
    <w:rPr>
      <w:kern w:val="2"/>
      <w14:ligatures w14:val="standardContextual"/>
    </w:rPr>
  </w:style>
  <w:style w:type="paragraph" w:customStyle="1" w:styleId="191E49312194416E9B9150B7C1DDD1FC">
    <w:name w:val="191E49312194416E9B9150B7C1DDD1FC"/>
    <w:rsid w:val="007D7CC4"/>
    <w:rPr>
      <w:kern w:val="2"/>
      <w14:ligatures w14:val="standardContextual"/>
    </w:rPr>
  </w:style>
  <w:style w:type="paragraph" w:customStyle="1" w:styleId="8A1AE505988A48338BEE28DBFB327F45">
    <w:name w:val="8A1AE505988A48338BEE28DBFB327F45"/>
    <w:rsid w:val="007D7CC4"/>
    <w:rPr>
      <w:kern w:val="2"/>
      <w14:ligatures w14:val="standardContextual"/>
    </w:rPr>
  </w:style>
  <w:style w:type="paragraph" w:customStyle="1" w:styleId="7B6CDFB3C3914D9CBD543F755997BA2F">
    <w:name w:val="7B6CDFB3C3914D9CBD543F755997BA2F"/>
    <w:rsid w:val="007D7CC4"/>
    <w:rPr>
      <w:kern w:val="2"/>
      <w14:ligatures w14:val="standardContextual"/>
    </w:rPr>
  </w:style>
  <w:style w:type="paragraph" w:customStyle="1" w:styleId="24B2693F8C0A42A4AA045CB5E898A763">
    <w:name w:val="24B2693F8C0A42A4AA045CB5E898A763"/>
    <w:rsid w:val="007D7CC4"/>
    <w:rPr>
      <w:kern w:val="2"/>
      <w14:ligatures w14:val="standardContextual"/>
    </w:rPr>
  </w:style>
  <w:style w:type="paragraph" w:customStyle="1" w:styleId="F6CB299200D34A21B8315AC56BF504F2">
    <w:name w:val="F6CB299200D34A21B8315AC56BF504F2"/>
    <w:rsid w:val="007D7CC4"/>
    <w:rPr>
      <w:kern w:val="2"/>
      <w14:ligatures w14:val="standardContextual"/>
    </w:rPr>
  </w:style>
  <w:style w:type="paragraph" w:customStyle="1" w:styleId="D3DFAB89247943E9A41BDBFCD410F69C">
    <w:name w:val="D3DFAB89247943E9A41BDBFCD410F69C"/>
    <w:rsid w:val="007D7CC4"/>
    <w:rPr>
      <w:kern w:val="2"/>
      <w14:ligatures w14:val="standardContextual"/>
    </w:rPr>
  </w:style>
  <w:style w:type="paragraph" w:customStyle="1" w:styleId="8FBECC87411E494596922C96A366A42B">
    <w:name w:val="8FBECC87411E494596922C96A366A42B"/>
    <w:rsid w:val="007D7CC4"/>
    <w:rPr>
      <w:kern w:val="2"/>
      <w14:ligatures w14:val="standardContextual"/>
    </w:rPr>
  </w:style>
  <w:style w:type="paragraph" w:customStyle="1" w:styleId="E535A39ED79D499395F2CB569A94AC11">
    <w:name w:val="E535A39ED79D499395F2CB569A94AC11"/>
    <w:rsid w:val="007D7CC4"/>
    <w:rPr>
      <w:kern w:val="2"/>
      <w14:ligatures w14:val="standardContextual"/>
    </w:rPr>
  </w:style>
  <w:style w:type="paragraph" w:customStyle="1" w:styleId="DAE815DEFBB34FE7A2AA72F7E46C5B9E">
    <w:name w:val="DAE815DEFBB34FE7A2AA72F7E46C5B9E"/>
    <w:rsid w:val="007D7CC4"/>
    <w:rPr>
      <w:kern w:val="2"/>
      <w14:ligatures w14:val="standardContextual"/>
    </w:rPr>
  </w:style>
  <w:style w:type="paragraph" w:customStyle="1" w:styleId="AC2BE3B7E42B41B8A850203AC8AC0219">
    <w:name w:val="AC2BE3B7E42B41B8A850203AC8AC0219"/>
    <w:rsid w:val="007D7CC4"/>
    <w:rPr>
      <w:kern w:val="2"/>
      <w14:ligatures w14:val="standardContextual"/>
    </w:rPr>
  </w:style>
  <w:style w:type="paragraph" w:customStyle="1" w:styleId="001AAF6ED5FB4727A13D8A7DDC0F7ED5">
    <w:name w:val="001AAF6ED5FB4727A13D8A7DDC0F7ED5"/>
    <w:rsid w:val="007D7CC4"/>
    <w:rPr>
      <w:kern w:val="2"/>
      <w14:ligatures w14:val="standardContextual"/>
    </w:rPr>
  </w:style>
  <w:style w:type="paragraph" w:customStyle="1" w:styleId="5A10FBC807C543D79CD619A2B360FE96">
    <w:name w:val="5A10FBC807C543D79CD619A2B360FE96"/>
    <w:rsid w:val="007D7CC4"/>
    <w:rPr>
      <w:kern w:val="2"/>
      <w14:ligatures w14:val="standardContextual"/>
    </w:rPr>
  </w:style>
  <w:style w:type="paragraph" w:customStyle="1" w:styleId="7668D7CE9408462D92B056B0C7A5FDDE">
    <w:name w:val="7668D7CE9408462D92B056B0C7A5FDDE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C633AA557C489BAE590695BD75CA63">
    <w:name w:val="ECC633AA557C489BAE590695BD75CA63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D035B98607479B910583438573F76B">
    <w:name w:val="A1D035B98607479B910583438573F76B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6A006AFF04F81BDEB3D848BCA1D2C">
    <w:name w:val="08B6A006AFF04F81BDEB3D848BCA1D2C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24F4EC11E6483E9521A33492FF41BC">
    <w:name w:val="0924F4EC11E6483E9521A33492FF41BC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5577C730674F0D85443BA670D13B11">
    <w:name w:val="675577C730674F0D85443BA670D13B11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137A9FD2834B46B6AF5DBA684F4ECA">
    <w:name w:val="BA137A9FD2834B46B6AF5DBA684F4ECA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DFE66DD8D5453E8D6B753A184200E0">
    <w:name w:val="DBDFE66DD8D5453E8D6B753A184200E0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D5B92328B043C881A6E22D7CCBAF0F">
    <w:name w:val="38D5B92328B043C881A6E22D7CCBAF0F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A7862C7B6C4F9E8ECE51D7DB9A1DF2">
    <w:name w:val="F8A7862C7B6C4F9E8ECE51D7DB9A1DF2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C249349FD4A03868537BEE5B8B4E5">
    <w:name w:val="59AC249349FD4A03868537BEE5B8B4E5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680357B6244FE49FD747A46B5963EF">
    <w:name w:val="36680357B6244FE49FD747A46B5963EF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B16424FE442B49F01B851277DACAA">
    <w:name w:val="DC6B16424FE442B49F01B851277DACAA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86E491302C4899B8EC80DF5F1A6CF9">
    <w:name w:val="9986E491302C4899B8EC80DF5F1A6CF9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98D979C2CB4B8B85F3068391269C73">
    <w:name w:val="B298D979C2CB4B8B85F3068391269C73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7B4606E782469698D4DF26833D0FC6">
    <w:name w:val="ED7B4606E782469698D4DF26833D0FC6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06A60F924945A1AF92523AE46B78A6">
    <w:name w:val="3C06A60F924945A1AF92523AE46B78A6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DF494CEFE64B6F9C1E8D09FE44456E">
    <w:name w:val="D4DF494CEFE64B6F9C1E8D09FE44456E"/>
    <w:rsid w:val="004F2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1A12DB50EA44979266A86F81D9E7A4">
    <w:name w:val="AC1A12DB50EA44979266A86F81D9E7A4"/>
    <w:rsid w:val="004F25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D62A-61BA-4A11-84C3-4FD0A946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15 maggio</vt:lpstr>
    </vt:vector>
  </TitlesOfParts>
  <Manager>ITIS L. Da Vinci</Manager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15 maggio</dc:title>
  <dc:creator>Rita Ragucci</dc:creator>
  <cp:lastModifiedBy>Ollari</cp:lastModifiedBy>
  <cp:revision>3</cp:revision>
  <dcterms:created xsi:type="dcterms:W3CDTF">2026-04-01T07:33:00Z</dcterms:created>
  <dcterms:modified xsi:type="dcterms:W3CDTF">2026-04-17T07:29:00Z</dcterms:modified>
</cp:coreProperties>
</file>